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2E6D" w14:textId="77777777" w:rsidR="004C012A" w:rsidRDefault="001C01B2" w:rsidP="00BA2E22">
      <w:pPr>
        <w:pStyle w:val="Heading2"/>
        <w:jc w:val="center"/>
        <w:rPr>
          <w:rFonts w:eastAsia="Maiandra GD"/>
          <w:sz w:val="96"/>
          <w:szCs w:val="96"/>
        </w:rPr>
      </w:pPr>
      <w:bookmarkStart w:id="0" w:name="_GoBack"/>
      <w:bookmarkEnd w:id="0"/>
      <w:r w:rsidRPr="00BA2E22">
        <w:rPr>
          <w:rFonts w:eastAsia="Maiandra GD"/>
          <w:sz w:val="96"/>
          <w:szCs w:val="96"/>
        </w:rPr>
        <w:t xml:space="preserve">Stations of the </w:t>
      </w:r>
    </w:p>
    <w:p w14:paraId="41D20614" w14:textId="314003A9" w:rsidR="004C012A" w:rsidRDefault="001C01B2" w:rsidP="00BA2E22">
      <w:pPr>
        <w:pStyle w:val="Heading2"/>
        <w:jc w:val="center"/>
        <w:rPr>
          <w:rFonts w:eastAsia="Maiandra GD"/>
          <w:sz w:val="96"/>
          <w:szCs w:val="96"/>
        </w:rPr>
      </w:pPr>
      <w:r w:rsidRPr="00BA2E22">
        <w:rPr>
          <w:rFonts w:eastAsia="Maiandra GD"/>
          <w:sz w:val="96"/>
          <w:szCs w:val="96"/>
        </w:rPr>
        <w:t xml:space="preserve">Cross </w:t>
      </w:r>
    </w:p>
    <w:p w14:paraId="2D83E4C4" w14:textId="21D34A31" w:rsidR="001C01B2" w:rsidRPr="00BA2E22" w:rsidRDefault="001C01B2" w:rsidP="00BA2E22">
      <w:pPr>
        <w:pStyle w:val="Heading2"/>
        <w:jc w:val="center"/>
        <w:rPr>
          <w:sz w:val="96"/>
          <w:szCs w:val="96"/>
        </w:rPr>
      </w:pPr>
      <w:r w:rsidRPr="00BA2E22">
        <w:rPr>
          <w:rFonts w:eastAsia="Maiandra GD"/>
          <w:sz w:val="96"/>
          <w:szCs w:val="96"/>
        </w:rPr>
        <w:t>fo</w:t>
      </w:r>
      <w:r w:rsidR="004C012A">
        <w:rPr>
          <w:rFonts w:eastAsia="Maiandra GD"/>
          <w:sz w:val="96"/>
          <w:szCs w:val="96"/>
        </w:rPr>
        <w:t xml:space="preserve">r </w:t>
      </w:r>
      <w:r w:rsidRPr="00BA2E22">
        <w:rPr>
          <w:rFonts w:eastAsia="Maiandra GD"/>
          <w:sz w:val="96"/>
          <w:szCs w:val="96"/>
        </w:rPr>
        <w:t>Our Time</w:t>
      </w:r>
    </w:p>
    <w:p w14:paraId="03C60CFD" w14:textId="215114E3" w:rsidR="00750754" w:rsidRPr="00BA2E22" w:rsidRDefault="00B11265" w:rsidP="00BA2E22">
      <w:pPr>
        <w:jc w:val="center"/>
        <w:rPr>
          <w:rFonts w:asciiTheme="majorHAnsi" w:eastAsiaTheme="majorEastAsia" w:hAnsiTheme="majorHAnsi" w:cstheme="majorBidi"/>
          <w:sz w:val="96"/>
          <w:szCs w:val="96"/>
        </w:rPr>
      </w:pPr>
      <w:r w:rsidRPr="009B5F9F">
        <w:rPr>
          <w:noProof/>
          <w:sz w:val="48"/>
          <w:szCs w:val="48"/>
        </w:rPr>
        <w:drawing>
          <wp:anchor distT="0" distB="0" distL="114300" distR="114300" simplePos="0" relativeHeight="251658254" behindDoc="0" locked="0" layoutInCell="1" allowOverlap="0" wp14:anchorId="7DE58363" wp14:editId="3E9B1C9C">
            <wp:simplePos x="0" y="0"/>
            <wp:positionH relativeFrom="margin">
              <wp:align>center</wp:align>
            </wp:positionH>
            <wp:positionV relativeFrom="page">
              <wp:posOffset>3231712</wp:posOffset>
            </wp:positionV>
            <wp:extent cx="4712400" cy="615960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
                    <a:stretch>
                      <a:fillRect/>
                    </a:stretch>
                  </pic:blipFill>
                  <pic:spPr>
                    <a:xfrm>
                      <a:off x="0" y="0"/>
                      <a:ext cx="4712400" cy="6159600"/>
                    </a:xfrm>
                    <a:prstGeom prst="rect">
                      <a:avLst/>
                    </a:prstGeom>
                  </pic:spPr>
                </pic:pic>
              </a:graphicData>
            </a:graphic>
            <wp14:sizeRelH relativeFrom="margin">
              <wp14:pctWidth>0</wp14:pctWidth>
            </wp14:sizeRelH>
            <wp14:sizeRelV relativeFrom="margin">
              <wp14:pctHeight>0</wp14:pctHeight>
            </wp14:sizeRelV>
          </wp:anchor>
        </w:drawing>
      </w:r>
    </w:p>
    <w:p w14:paraId="491618D0" w14:textId="6EF6F524" w:rsidR="00DA2D25" w:rsidRDefault="001C01B2" w:rsidP="001C01B2">
      <w:pPr>
        <w:spacing w:after="0"/>
        <w:rPr>
          <w:rFonts w:ascii="Cambria" w:eastAsia="Cambria" w:hAnsi="Cambria" w:cs="Cambria"/>
          <w:color w:val="000000"/>
          <w:sz w:val="32"/>
          <w:szCs w:val="24"/>
          <w:lang w:eastAsia="en-GB"/>
        </w:rPr>
      </w:pPr>
      <w:r w:rsidRPr="001C01B2">
        <w:rPr>
          <w:rFonts w:ascii="Cambria" w:eastAsia="Cambria" w:hAnsi="Cambria" w:cs="Cambria"/>
          <w:color w:val="000000"/>
          <w:sz w:val="32"/>
          <w:szCs w:val="24"/>
          <w:lang w:eastAsia="en-GB"/>
        </w:rPr>
        <w:t xml:space="preserve">  </w:t>
      </w:r>
    </w:p>
    <w:p w14:paraId="76E7BB4E" w14:textId="3839ED4A" w:rsidR="00DA2D25" w:rsidRDefault="00DA2D25">
      <w:pPr>
        <w:rPr>
          <w:rFonts w:ascii="Cambria" w:eastAsia="Cambria" w:hAnsi="Cambria" w:cs="Cambria"/>
          <w:color w:val="000000"/>
          <w:sz w:val="32"/>
          <w:szCs w:val="24"/>
          <w:lang w:eastAsia="en-GB"/>
        </w:rPr>
      </w:pPr>
      <w:r>
        <w:rPr>
          <w:rFonts w:ascii="Cambria" w:eastAsia="Cambria" w:hAnsi="Cambria" w:cs="Cambria"/>
          <w:color w:val="000000"/>
          <w:sz w:val="32"/>
          <w:szCs w:val="24"/>
          <w:lang w:eastAsia="en-GB"/>
        </w:rPr>
        <w:br w:type="page"/>
      </w:r>
    </w:p>
    <w:p w14:paraId="0CDFDEF6" w14:textId="6EBDDF44" w:rsidR="00BA5810" w:rsidRDefault="001C01B2" w:rsidP="00DA2D25">
      <w:pPr>
        <w:spacing w:after="0"/>
        <w:rPr>
          <w:sz w:val="44"/>
          <w:szCs w:val="44"/>
        </w:rPr>
      </w:pPr>
      <w:r w:rsidRPr="001C01B2">
        <w:rPr>
          <w:rFonts w:ascii="Cambria" w:eastAsia="Cambria" w:hAnsi="Cambria" w:cs="Cambria"/>
          <w:color w:val="000000"/>
          <w:sz w:val="28"/>
          <w:lang w:eastAsia="en-GB"/>
        </w:rPr>
        <w:lastRenderedPageBreak/>
        <w:t xml:space="preserve"> </w:t>
      </w:r>
      <w:r w:rsidR="00BA5810" w:rsidRPr="009B5F9F">
        <w:rPr>
          <w:sz w:val="44"/>
          <w:szCs w:val="44"/>
        </w:rPr>
        <w:t>1</w:t>
      </w:r>
      <w:r w:rsidR="00BA5810" w:rsidRPr="009B5F9F">
        <w:rPr>
          <w:rStyle w:val="Heading2Char"/>
          <w:rFonts w:asciiTheme="minorHAnsi" w:eastAsiaTheme="minorHAnsi" w:hAnsiTheme="minorHAnsi" w:cstheme="minorBidi"/>
        </w:rPr>
        <w:t>: Jesus is Condemned to Die</w:t>
      </w:r>
      <w:r w:rsidR="00BA5810" w:rsidRPr="009B5F9F">
        <w:rPr>
          <w:sz w:val="44"/>
          <w:szCs w:val="44"/>
        </w:rPr>
        <w:t xml:space="preserve">  </w:t>
      </w:r>
    </w:p>
    <w:p w14:paraId="052B2C44" w14:textId="77777777" w:rsidR="00DA2D25" w:rsidRPr="009B5F9F" w:rsidRDefault="00DA2D25" w:rsidP="00DA2D25">
      <w:pPr>
        <w:spacing w:after="0"/>
        <w:rPr>
          <w:sz w:val="44"/>
          <w:szCs w:val="44"/>
        </w:rPr>
      </w:pPr>
    </w:p>
    <w:tbl>
      <w:tblPr>
        <w:tblStyle w:val="TableGrid"/>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615"/>
      </w:tblGrid>
      <w:tr w:rsidR="00BA5810" w:rsidRPr="009B5F9F" w14:paraId="427EF210" w14:textId="77777777" w:rsidTr="00DA2D25">
        <w:trPr>
          <w:trHeight w:val="4452"/>
        </w:trPr>
        <w:tc>
          <w:tcPr>
            <w:tcW w:w="2998" w:type="dxa"/>
          </w:tcPr>
          <w:p w14:paraId="1A0F3267" w14:textId="77777777" w:rsidR="00BA5810" w:rsidRPr="009B5F9F" w:rsidRDefault="00BA5810" w:rsidP="00BA5810">
            <w:pPr>
              <w:pStyle w:val="Heading2"/>
              <w:outlineLvl w:val="1"/>
              <w:rPr>
                <w:rStyle w:val="IntenseEmphasis"/>
              </w:rPr>
            </w:pPr>
            <w:r w:rsidRPr="009B5F9F">
              <w:rPr>
                <w:rStyle w:val="IntenseEmphasis"/>
              </w:rPr>
              <w:t>We Remember the Cross of Jesus</w:t>
            </w:r>
          </w:p>
          <w:p w14:paraId="1ED58D26" w14:textId="77777777" w:rsidR="00BA5810" w:rsidRPr="009B5F9F" w:rsidRDefault="00BA5810" w:rsidP="00BA5810"/>
          <w:p w14:paraId="3F188FDA" w14:textId="77777777" w:rsidR="00BA5810" w:rsidRPr="009B5F9F" w:rsidRDefault="00BA5810" w:rsidP="00BA5810"/>
          <w:p w14:paraId="19842AA8" w14:textId="77777777" w:rsidR="00BA5810" w:rsidRPr="009B5F9F" w:rsidRDefault="00BA5810" w:rsidP="00BA5810"/>
          <w:p w14:paraId="0CBAFAEE" w14:textId="77777777" w:rsidR="00BA5810" w:rsidRPr="009B5F9F" w:rsidRDefault="00BA5810" w:rsidP="00BA5810"/>
          <w:p w14:paraId="3BA2BCD2" w14:textId="5B5F19C4" w:rsidR="00BA5810" w:rsidRDefault="00BA5810" w:rsidP="00BA5810"/>
          <w:p w14:paraId="6A6C54B5" w14:textId="58FAA228" w:rsidR="009B5F9F" w:rsidRDefault="009B5F9F" w:rsidP="00BA5810"/>
          <w:p w14:paraId="32F15285" w14:textId="77777777" w:rsidR="009B5F9F" w:rsidRPr="009B5F9F" w:rsidRDefault="009B5F9F" w:rsidP="00BA5810"/>
          <w:p w14:paraId="4B1F9BB1" w14:textId="77777777" w:rsidR="00BA5810" w:rsidRDefault="00BA5810" w:rsidP="00BA5810"/>
          <w:p w14:paraId="58EA59AF" w14:textId="77777777" w:rsidR="00975104" w:rsidRPr="009B5F9F" w:rsidRDefault="00975104" w:rsidP="00BA5810"/>
          <w:p w14:paraId="4BA3E4AF" w14:textId="16A4BE21" w:rsidR="00BA5810" w:rsidRPr="009B5F9F" w:rsidRDefault="00BA5810" w:rsidP="00BA5810">
            <w:r w:rsidRPr="009B5F9F">
              <w:rPr>
                <w:b/>
                <w:bCs/>
                <w:sz w:val="24"/>
                <w:szCs w:val="24"/>
              </w:rPr>
              <w:t>Response:</w:t>
            </w:r>
          </w:p>
        </w:tc>
        <w:tc>
          <w:tcPr>
            <w:tcW w:w="7615" w:type="dxa"/>
          </w:tcPr>
          <w:p w14:paraId="636708E3" w14:textId="10D2CE44" w:rsidR="00BA5810" w:rsidRPr="009B5F9F" w:rsidRDefault="009B5F9F" w:rsidP="00BA5810">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0" behindDoc="1" locked="0" layoutInCell="1" allowOverlap="1" wp14:anchorId="48184CBB" wp14:editId="3284ACE2">
                  <wp:simplePos x="0" y="0"/>
                  <wp:positionH relativeFrom="column">
                    <wp:posOffset>2599690</wp:posOffset>
                  </wp:positionH>
                  <wp:positionV relativeFrom="paragraph">
                    <wp:posOffset>16510</wp:posOffset>
                  </wp:positionV>
                  <wp:extent cx="2031365" cy="2719070"/>
                  <wp:effectExtent l="0" t="0" r="6985" b="5080"/>
                  <wp:wrapTight wrapText="bothSides">
                    <wp:wrapPolygon edited="0">
                      <wp:start x="2228" y="0"/>
                      <wp:lineTo x="0" y="757"/>
                      <wp:lineTo x="0" y="21489"/>
                      <wp:lineTo x="19446" y="21489"/>
                      <wp:lineTo x="21472" y="20581"/>
                      <wp:lineTo x="21472" y="0"/>
                      <wp:lineTo x="2228" y="0"/>
                    </wp:wrapPolygon>
                  </wp:wrapTight>
                  <wp:docPr id="20842" name="Picture 20842"/>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6"/>
                          <a:stretch>
                            <a:fillRect/>
                          </a:stretch>
                        </pic:blipFill>
                        <pic:spPr>
                          <a:xfrm>
                            <a:off x="0" y="0"/>
                            <a:ext cx="2031365" cy="2719070"/>
                          </a:xfrm>
                          <a:prstGeom prst="rect">
                            <a:avLst/>
                          </a:prstGeom>
                        </pic:spPr>
                      </pic:pic>
                    </a:graphicData>
                  </a:graphic>
                  <wp14:sizeRelH relativeFrom="margin">
                    <wp14:pctWidth>0</wp14:pctWidth>
                  </wp14:sizeRelH>
                  <wp14:sizeRelV relativeFrom="margin">
                    <wp14:pctHeight>0</wp14:pctHeight>
                  </wp14:sizeRelV>
                </wp:anchor>
              </w:drawing>
            </w:r>
            <w:r w:rsidR="00BA5810" w:rsidRPr="009B5F9F">
              <w:rPr>
                <w:rFonts w:ascii="Cambria" w:hAnsi="Cambria" w:cstheme="minorHAnsi"/>
                <w:sz w:val="28"/>
                <w:szCs w:val="28"/>
              </w:rPr>
              <w:t>Jesus was captured at night,</w:t>
            </w:r>
            <w:r w:rsidR="00BA5810" w:rsidRPr="009B5F9F">
              <w:rPr>
                <w:rFonts w:ascii="Cambria" w:hAnsi="Cambria" w:cstheme="minorHAnsi"/>
                <w:noProof/>
                <w:sz w:val="28"/>
                <w:szCs w:val="28"/>
              </w:rPr>
              <w:t xml:space="preserve"> </w:t>
            </w:r>
            <w:r w:rsidR="00BA5810" w:rsidRPr="009B5F9F">
              <w:rPr>
                <w:rFonts w:ascii="Cambria" w:hAnsi="Cambria" w:cstheme="minorHAnsi"/>
                <w:sz w:val="28"/>
                <w:szCs w:val="28"/>
              </w:rPr>
              <w:t>taken away by soldiers, stripped of his garments, interrogated, tortured, crowned with sharp thorns and now handed over to be condemned to death by Pontius Pilate – death on a cross</w:t>
            </w:r>
          </w:p>
          <w:p w14:paraId="061F81A8" w14:textId="77777777" w:rsidR="00BA5810" w:rsidRPr="009B5F9F" w:rsidRDefault="00BA5810" w:rsidP="00BA5810">
            <w:pPr>
              <w:rPr>
                <w:sz w:val="28"/>
                <w:szCs w:val="28"/>
              </w:rPr>
            </w:pPr>
          </w:p>
          <w:p w14:paraId="677AE89F" w14:textId="77777777" w:rsidR="00BA5810" w:rsidRPr="009B5F9F" w:rsidRDefault="00BA5810" w:rsidP="00BA5810">
            <w:pPr>
              <w:rPr>
                <w:sz w:val="28"/>
                <w:szCs w:val="28"/>
              </w:rPr>
            </w:pPr>
          </w:p>
          <w:p w14:paraId="713B14A6" w14:textId="77777777" w:rsidR="00BA5810" w:rsidRPr="007E3DA8" w:rsidRDefault="00BA5810" w:rsidP="00BA5810">
            <w:pPr>
              <w:rPr>
                <w:rFonts w:ascii="Cambria" w:eastAsia="Cambria" w:hAnsi="Cambria" w:cs="Cambria"/>
                <w:b/>
                <w:bCs/>
                <w:sz w:val="28"/>
                <w:szCs w:val="28"/>
              </w:rPr>
            </w:pPr>
            <w:r w:rsidRPr="007E3DA8">
              <w:rPr>
                <w:rFonts w:ascii="Cambria" w:eastAsia="Cambria" w:hAnsi="Cambria" w:cs="Cambria"/>
                <w:b/>
                <w:bCs/>
                <w:sz w:val="28"/>
                <w:szCs w:val="28"/>
              </w:rPr>
              <w:t>We adore you O Christ, and we praise you, because by your Holy Cross you have redeemed the world</w:t>
            </w:r>
          </w:p>
          <w:p w14:paraId="6988DC79" w14:textId="01BDBFFC" w:rsidR="00BA5810" w:rsidRPr="009B5F9F" w:rsidRDefault="00BA5810" w:rsidP="00BA5810">
            <w:pPr>
              <w:rPr>
                <w:sz w:val="28"/>
                <w:szCs w:val="28"/>
              </w:rPr>
            </w:pPr>
          </w:p>
        </w:tc>
      </w:tr>
      <w:tr w:rsidR="00BA5810" w:rsidRPr="009B5F9F" w14:paraId="28BA0E5E" w14:textId="77777777" w:rsidTr="00DA2D25">
        <w:trPr>
          <w:trHeight w:val="4967"/>
        </w:trPr>
        <w:tc>
          <w:tcPr>
            <w:tcW w:w="2998" w:type="dxa"/>
          </w:tcPr>
          <w:p w14:paraId="129A2E21" w14:textId="77777777" w:rsidR="00BA5810" w:rsidRPr="009B5F9F" w:rsidRDefault="00BA5810" w:rsidP="00BA5810">
            <w:pPr>
              <w:pStyle w:val="Heading2"/>
              <w:outlineLvl w:val="1"/>
              <w:rPr>
                <w:rStyle w:val="IntenseEmphasis"/>
              </w:rPr>
            </w:pPr>
            <w:r w:rsidRPr="009B5F9F">
              <w:rPr>
                <w:rStyle w:val="IntenseEmphasis"/>
              </w:rPr>
              <w:t xml:space="preserve">We Name the  </w:t>
            </w:r>
          </w:p>
          <w:p w14:paraId="1B191D11" w14:textId="3FE850AD" w:rsidR="00BA5810" w:rsidRPr="009B5F9F" w:rsidRDefault="00BA5810" w:rsidP="00BA5810">
            <w:pPr>
              <w:pStyle w:val="Heading2"/>
              <w:outlineLvl w:val="1"/>
            </w:pPr>
            <w:r w:rsidRPr="009B5F9F">
              <w:rPr>
                <w:rStyle w:val="IntenseEmphasis"/>
              </w:rPr>
              <w:t>Crosses of Today</w:t>
            </w:r>
          </w:p>
        </w:tc>
        <w:tc>
          <w:tcPr>
            <w:tcW w:w="7615" w:type="dxa"/>
          </w:tcPr>
          <w:p w14:paraId="6D5B8672" w14:textId="77777777" w:rsidR="00BA5810" w:rsidRPr="009B5F9F" w:rsidRDefault="00BA5810" w:rsidP="00BA581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Jesus is condemned unjustly by those who did not </w:t>
            </w:r>
          </w:p>
          <w:p w14:paraId="6B41B7B3" w14:textId="77777777" w:rsidR="00BA5810" w:rsidRPr="009B5F9F" w:rsidRDefault="00BA5810" w:rsidP="00BA581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understand him and by those who were frightened of what he did and said. Perhaps they sensed that this man could make a difference, that he could turn their world upside down.  </w:t>
            </w:r>
          </w:p>
          <w:p w14:paraId="53314AA2" w14:textId="3927CB2E" w:rsidR="00BA5810" w:rsidRPr="009B5F9F" w:rsidRDefault="00BA5810" w:rsidP="00BA581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 continue to condemn people unjustly today. People are condemned because of the colour of their skin, their gender, their beliefs, because they are born with a disability, because they don’t conform to our way of thinking, the list is endless. There are also the people who have been justly condemned, who have been found guilty, served their sentence and asked for forgiveness. Does our society really forgive; really believe that people can change, or do we continue to condemn them over and over again? </w:t>
            </w:r>
          </w:p>
          <w:p w14:paraId="2D7CD311" w14:textId="77777777" w:rsidR="00BA5810" w:rsidRPr="009B5F9F" w:rsidRDefault="00BA5810" w:rsidP="00BA5810">
            <w:pPr>
              <w:pStyle w:val="Heading2"/>
              <w:outlineLvl w:val="1"/>
              <w:rPr>
                <w:sz w:val="28"/>
                <w:szCs w:val="28"/>
              </w:rPr>
            </w:pPr>
          </w:p>
        </w:tc>
      </w:tr>
      <w:tr w:rsidR="00BA5810" w:rsidRPr="009B5F9F" w14:paraId="21A44055" w14:textId="77777777" w:rsidTr="00DA2D25">
        <w:trPr>
          <w:trHeight w:val="2268"/>
        </w:trPr>
        <w:tc>
          <w:tcPr>
            <w:tcW w:w="2998" w:type="dxa"/>
          </w:tcPr>
          <w:p w14:paraId="04C5E1CD" w14:textId="09DA3AEA" w:rsidR="00BA5810" w:rsidRPr="009B5F9F" w:rsidRDefault="00BA5810" w:rsidP="00BA5810">
            <w:pPr>
              <w:pStyle w:val="Heading2"/>
              <w:outlineLvl w:val="1"/>
              <w:rPr>
                <w:rStyle w:val="IntenseEmphasis"/>
              </w:rPr>
            </w:pPr>
            <w:r w:rsidRPr="009B5F9F">
              <w:rPr>
                <w:rStyle w:val="IntenseEmphasis"/>
              </w:rPr>
              <w:t xml:space="preserve">We Pray </w:t>
            </w:r>
          </w:p>
        </w:tc>
        <w:tc>
          <w:tcPr>
            <w:tcW w:w="7615" w:type="dxa"/>
          </w:tcPr>
          <w:p w14:paraId="5C36658B" w14:textId="77777777" w:rsidR="00BA5810" w:rsidRPr="009B5F9F" w:rsidRDefault="00BA5810" w:rsidP="00BA5810">
            <w:pPr>
              <w:pStyle w:val="Heading2"/>
              <w:outlineLvl w:val="1"/>
              <w:rPr>
                <w:rFonts w:ascii="Cambria" w:eastAsia="Cambria" w:hAnsi="Cambria" w:cs="Cambria"/>
                <w:sz w:val="28"/>
                <w:szCs w:val="28"/>
              </w:rPr>
            </w:pPr>
            <w:r w:rsidRPr="009B5F9F">
              <w:rPr>
                <w:rFonts w:ascii="Cambria" w:eastAsia="Cambria" w:hAnsi="Cambria" w:cs="Cambria"/>
                <w:sz w:val="28"/>
                <w:szCs w:val="28"/>
              </w:rPr>
              <w:t>Jesus, what a terrible injustice to see you condemned to death. Your own people, the Roman judges and the soldiers didn’t recognise that you were the Son of God. Give us the grace to see, respect and love you in all people, both innocent and guilty. Change our hearts that we may see with new eyes those we might otherwise condemn</w:t>
            </w:r>
          </w:p>
          <w:p w14:paraId="36742B0C" w14:textId="392504D0" w:rsidR="00BA5810" w:rsidRPr="009B5F9F" w:rsidRDefault="00BA5810" w:rsidP="00BA5810">
            <w:pPr>
              <w:rPr>
                <w:sz w:val="28"/>
                <w:szCs w:val="28"/>
              </w:rPr>
            </w:pPr>
          </w:p>
        </w:tc>
      </w:tr>
      <w:tr w:rsidR="00BA5810" w:rsidRPr="009B5F9F" w14:paraId="6B1B106A" w14:textId="77777777" w:rsidTr="00DA2D25">
        <w:trPr>
          <w:trHeight w:val="641"/>
        </w:trPr>
        <w:tc>
          <w:tcPr>
            <w:tcW w:w="2998" w:type="dxa"/>
          </w:tcPr>
          <w:p w14:paraId="2EF07B3A" w14:textId="77777777" w:rsidR="00BA5810" w:rsidRDefault="00BA5810" w:rsidP="00BA5810">
            <w:pPr>
              <w:pStyle w:val="Heading2"/>
              <w:outlineLvl w:val="1"/>
              <w:rPr>
                <w:rFonts w:ascii="Maiandra GD" w:eastAsia="Maiandra GD" w:hAnsi="Maiandra GD" w:cs="Maiandra GD"/>
                <w:b/>
                <w:bCs/>
                <w:i/>
                <w:iCs/>
                <w:sz w:val="24"/>
              </w:rPr>
            </w:pPr>
            <w:bookmarkStart w:id="1" w:name="_Hlk19206445"/>
          </w:p>
          <w:p w14:paraId="3544AF9B" w14:textId="1A0BDCC9" w:rsidR="007E3DA8" w:rsidRPr="007E3DA8" w:rsidRDefault="007E3DA8" w:rsidP="007E3DA8"/>
        </w:tc>
        <w:tc>
          <w:tcPr>
            <w:tcW w:w="7615" w:type="dxa"/>
          </w:tcPr>
          <w:p w14:paraId="64304CB8" w14:textId="7BBEB16E" w:rsidR="00BA5810" w:rsidRPr="009B5F9F" w:rsidRDefault="00C760D3" w:rsidP="00BA5810">
            <w:pPr>
              <w:pStyle w:val="Heading2"/>
              <w:outlineLvl w:val="1"/>
              <w:rPr>
                <w:rFonts w:ascii="Cambria" w:eastAsia="Cambria" w:hAnsi="Cambria" w:cs="Cambria"/>
                <w:sz w:val="28"/>
                <w:szCs w:val="28"/>
              </w:rPr>
            </w:pPr>
            <w:r>
              <w:rPr>
                <w:rFonts w:ascii="Cambria" w:eastAsia="Cambria" w:hAnsi="Cambria" w:cs="Cambria"/>
                <w:sz w:val="28"/>
                <w:szCs w:val="28"/>
              </w:rPr>
              <w:t>Lord in Your Mercy</w:t>
            </w:r>
          </w:p>
          <w:p w14:paraId="2711A607" w14:textId="2DE2785D" w:rsidR="00BA5810" w:rsidRPr="009B5F9F" w:rsidRDefault="00BA5810" w:rsidP="00BA5810">
            <w:pPr>
              <w:rPr>
                <w:sz w:val="28"/>
                <w:szCs w:val="28"/>
              </w:rPr>
            </w:pPr>
          </w:p>
        </w:tc>
      </w:tr>
      <w:tr w:rsidR="00BA5810" w:rsidRPr="009B5F9F" w14:paraId="44572FED" w14:textId="77777777" w:rsidTr="00DA2D25">
        <w:trPr>
          <w:trHeight w:val="683"/>
        </w:trPr>
        <w:tc>
          <w:tcPr>
            <w:tcW w:w="2998" w:type="dxa"/>
          </w:tcPr>
          <w:p w14:paraId="0851A35B" w14:textId="5421D20D" w:rsidR="00BA5810" w:rsidRPr="009B5F9F" w:rsidRDefault="007E3DA8" w:rsidP="00BA5810">
            <w:pPr>
              <w:pStyle w:val="Heading2"/>
              <w:outlineLvl w:val="1"/>
            </w:pPr>
            <w:r w:rsidRPr="009B5F9F">
              <w:rPr>
                <w:b/>
                <w:bCs/>
                <w:sz w:val="24"/>
                <w:szCs w:val="24"/>
              </w:rPr>
              <w:t>Response:</w:t>
            </w:r>
          </w:p>
        </w:tc>
        <w:tc>
          <w:tcPr>
            <w:tcW w:w="7615" w:type="dxa"/>
          </w:tcPr>
          <w:p w14:paraId="7F86EC00" w14:textId="08FA7586" w:rsidR="00BA5810" w:rsidRPr="007E3DA8" w:rsidRDefault="007E3DA8" w:rsidP="00BA5810">
            <w:pPr>
              <w:pStyle w:val="Heading2"/>
              <w:outlineLvl w:val="1"/>
              <w:rPr>
                <w:rFonts w:ascii="Cambria" w:eastAsia="Cambria" w:hAnsi="Cambria" w:cs="Cambria"/>
                <w:b/>
                <w:bCs/>
                <w:sz w:val="28"/>
                <w:szCs w:val="28"/>
              </w:rPr>
            </w:pPr>
            <w:r w:rsidRPr="007E3DA8">
              <w:rPr>
                <w:rFonts w:ascii="Cambria" w:eastAsia="Cambria" w:hAnsi="Cambria" w:cs="Cambria"/>
                <w:b/>
                <w:bCs/>
                <w:sz w:val="28"/>
                <w:szCs w:val="28"/>
              </w:rPr>
              <w:t>Hear our Prayer</w:t>
            </w:r>
          </w:p>
          <w:p w14:paraId="3EF47C73" w14:textId="2BFC0CE1" w:rsidR="00BA5810" w:rsidRPr="009B5F9F" w:rsidRDefault="00BA5810" w:rsidP="00BA5810">
            <w:pPr>
              <w:rPr>
                <w:sz w:val="28"/>
                <w:szCs w:val="28"/>
              </w:rPr>
            </w:pPr>
          </w:p>
        </w:tc>
      </w:tr>
      <w:bookmarkEnd w:id="1"/>
    </w:tbl>
    <w:p w14:paraId="7C4DA656" w14:textId="392AEF11" w:rsidR="00251810" w:rsidRDefault="00251810">
      <w:pPr>
        <w:rPr>
          <w:rFonts w:asciiTheme="majorHAnsi" w:eastAsiaTheme="majorEastAsia" w:hAnsiTheme="majorHAnsi" w:cstheme="majorBidi"/>
          <w:sz w:val="44"/>
          <w:szCs w:val="44"/>
        </w:rPr>
      </w:pPr>
    </w:p>
    <w:p w14:paraId="248C62FC" w14:textId="3FE76A89" w:rsidR="008B51D1" w:rsidRDefault="00251810" w:rsidP="00BA5810">
      <w:pPr>
        <w:pStyle w:val="Heading2"/>
      </w:pPr>
      <w:r w:rsidRPr="00251810">
        <w:lastRenderedPageBreak/>
        <w:t xml:space="preserve">2:  </w:t>
      </w:r>
      <w:r w:rsidRPr="00251810">
        <w:tab/>
        <w:t xml:space="preserve">Jesus Takes Up His Cross  </w:t>
      </w:r>
    </w:p>
    <w:p w14:paraId="2BEED36D" w14:textId="77777777" w:rsidR="00B32400" w:rsidRPr="00B32400" w:rsidRDefault="00B32400" w:rsidP="00B32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7124"/>
      </w:tblGrid>
      <w:tr w:rsidR="00251810" w14:paraId="3590B9E0" w14:textId="77777777" w:rsidTr="00DA2D25">
        <w:trPr>
          <w:trHeight w:val="6934"/>
        </w:trPr>
        <w:tc>
          <w:tcPr>
            <w:tcW w:w="2805" w:type="dxa"/>
          </w:tcPr>
          <w:p w14:paraId="5D513340"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0F281829" w14:textId="77777777" w:rsidR="00251810" w:rsidRDefault="00251810" w:rsidP="00DA2D25"/>
          <w:p w14:paraId="1033A4AE" w14:textId="77777777" w:rsidR="00251810" w:rsidRDefault="00251810" w:rsidP="00DA2D25"/>
          <w:p w14:paraId="28415B23" w14:textId="77777777" w:rsidR="00251810" w:rsidRDefault="00251810" w:rsidP="00DA2D25"/>
          <w:p w14:paraId="6E5222D5" w14:textId="77777777" w:rsidR="00251810" w:rsidRDefault="00251810" w:rsidP="00DA2D25"/>
          <w:p w14:paraId="600F2C67" w14:textId="77777777" w:rsidR="00251810" w:rsidRDefault="00251810" w:rsidP="00DA2D25"/>
          <w:p w14:paraId="41276254" w14:textId="12755025" w:rsidR="00251810" w:rsidRDefault="00251810" w:rsidP="00DA2D25"/>
          <w:p w14:paraId="39906792" w14:textId="73E2147E" w:rsidR="00251810" w:rsidRDefault="00251810" w:rsidP="00DA2D25"/>
          <w:p w14:paraId="4339186A" w14:textId="006A710E" w:rsidR="00251810" w:rsidRDefault="00251810" w:rsidP="00DA2D25"/>
          <w:p w14:paraId="0E7FD1B3" w14:textId="589C6890" w:rsidR="00251810" w:rsidRDefault="00251810" w:rsidP="00DA2D25"/>
          <w:p w14:paraId="03644BEC" w14:textId="39C1523C" w:rsidR="00251810" w:rsidRDefault="00251810" w:rsidP="00DA2D25"/>
          <w:p w14:paraId="487C95CC" w14:textId="6E8B9051" w:rsidR="00251810" w:rsidRDefault="00251810" w:rsidP="00DA2D25"/>
          <w:p w14:paraId="7B2C7220" w14:textId="359A4514" w:rsidR="00251810" w:rsidRDefault="00251810" w:rsidP="00DA2D25"/>
          <w:p w14:paraId="7A58E60E" w14:textId="3F7EA677" w:rsidR="00DA2D25" w:rsidRDefault="00DA2D25" w:rsidP="00DA2D25"/>
          <w:p w14:paraId="78C4F4F9" w14:textId="36F6FB2E" w:rsidR="00DA2D25" w:rsidRDefault="00DA2D25" w:rsidP="00DA2D25"/>
          <w:p w14:paraId="3C0EDDF7" w14:textId="216626CC" w:rsidR="00DA2D25" w:rsidRDefault="00DA2D25" w:rsidP="00DA2D25"/>
          <w:p w14:paraId="7788FD0F" w14:textId="77777777" w:rsidR="00DA2D25" w:rsidRDefault="00DA2D25" w:rsidP="00DA2D25"/>
          <w:p w14:paraId="14308C6A" w14:textId="77777777" w:rsidR="00975104" w:rsidRDefault="00975104" w:rsidP="00DA2D25"/>
          <w:p w14:paraId="29BACD6B" w14:textId="7E674B86" w:rsidR="00251810" w:rsidRDefault="00251810" w:rsidP="00DA2D25"/>
          <w:p w14:paraId="486358F1" w14:textId="77777777" w:rsidR="00975104" w:rsidRDefault="00975104" w:rsidP="00DA2D25"/>
          <w:p w14:paraId="647C4A19" w14:textId="77777777" w:rsidR="00251810" w:rsidRDefault="00251810" w:rsidP="00DA2D25"/>
          <w:p w14:paraId="1EF41479" w14:textId="77777777" w:rsidR="00251810" w:rsidRPr="00BA5810" w:rsidRDefault="00251810" w:rsidP="00DA2D25">
            <w:r w:rsidRPr="007D6A25">
              <w:rPr>
                <w:b/>
                <w:bCs/>
                <w:sz w:val="24"/>
                <w:szCs w:val="24"/>
              </w:rPr>
              <w:t>Response:</w:t>
            </w:r>
          </w:p>
        </w:tc>
        <w:tc>
          <w:tcPr>
            <w:tcW w:w="7124" w:type="dxa"/>
          </w:tcPr>
          <w:p w14:paraId="771CB48F" w14:textId="0F88E992" w:rsidR="00251810" w:rsidRPr="009B5F9F" w:rsidRDefault="00251810" w:rsidP="00251810">
            <w:pPr>
              <w:pStyle w:val="Heading2"/>
              <w:outlineLvl w:val="1"/>
              <w:rPr>
                <w:sz w:val="28"/>
                <w:szCs w:val="28"/>
              </w:rPr>
            </w:pPr>
            <w:r w:rsidRPr="009B5F9F">
              <w:rPr>
                <w:rFonts w:ascii="Cambria" w:hAnsi="Cambria" w:cstheme="minorHAnsi"/>
                <w:noProof/>
                <w:sz w:val="28"/>
                <w:szCs w:val="28"/>
              </w:rPr>
              <w:drawing>
                <wp:anchor distT="0" distB="0" distL="114300" distR="114300" simplePos="0" relativeHeight="251658241" behindDoc="1" locked="0" layoutInCell="1" allowOverlap="1" wp14:anchorId="66DBFCEF" wp14:editId="148B0DBA">
                  <wp:simplePos x="0" y="0"/>
                  <wp:positionH relativeFrom="column">
                    <wp:posOffset>2240915</wp:posOffset>
                  </wp:positionH>
                  <wp:positionV relativeFrom="paragraph">
                    <wp:posOffset>20320</wp:posOffset>
                  </wp:positionV>
                  <wp:extent cx="2165350" cy="2381885"/>
                  <wp:effectExtent l="0" t="0" r="6350" b="0"/>
                  <wp:wrapTight wrapText="bothSides">
                    <wp:wrapPolygon edited="0">
                      <wp:start x="190" y="0"/>
                      <wp:lineTo x="0" y="173"/>
                      <wp:lineTo x="0" y="21421"/>
                      <wp:lineTo x="19193" y="21421"/>
                      <wp:lineTo x="21093" y="21421"/>
                      <wp:lineTo x="21473" y="21076"/>
                      <wp:lineTo x="21473" y="0"/>
                      <wp:lineTo x="19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7">
                            <a:extLst>
                              <a:ext uri="{28A0092B-C50C-407E-A947-70E740481C1C}">
                                <a14:useLocalDpi xmlns:a14="http://schemas.microsoft.com/office/drawing/2010/main" val="0"/>
                              </a:ext>
                            </a:extLst>
                          </a:blip>
                          <a:stretch>
                            <a:fillRect/>
                          </a:stretch>
                        </pic:blipFill>
                        <pic:spPr>
                          <a:xfrm>
                            <a:off x="0" y="0"/>
                            <a:ext cx="2165350" cy="2381885"/>
                          </a:xfrm>
                          <a:prstGeom prst="rect">
                            <a:avLst/>
                          </a:prstGeom>
                        </pic:spPr>
                      </pic:pic>
                    </a:graphicData>
                  </a:graphic>
                  <wp14:sizeRelH relativeFrom="margin">
                    <wp14:pctWidth>0</wp14:pctWidth>
                  </wp14:sizeRelH>
                  <wp14:sizeRelV relativeFrom="margin">
                    <wp14:pctHeight>0</wp14:pctHeight>
                  </wp14:sizeRelV>
                </wp:anchor>
              </w:drawing>
            </w:r>
            <w:r w:rsidRPr="009B5F9F">
              <w:rPr>
                <w:rFonts w:ascii="Cambria" w:hAnsi="Cambria" w:cstheme="minorHAnsi"/>
                <w:sz w:val="28"/>
                <w:szCs w:val="28"/>
              </w:rPr>
              <w:t>Jesus was led away carrying, the cross by himself. A cross is not just a piece of wood, it is everything that makes life difficult. Jesus carried the crosses of his life without complaint, as a poor person and as an itinerant prophet. In the calm and courageous way, he put up with the threats of the Pharisees and the lack of understanding of his own disciples.  In the way that he carried all the burdens of his life but, in particular, the way in which he carries this awful, final burden, he transforms the cross from a symbol of condemnation into one of liberation.</w:t>
            </w:r>
          </w:p>
          <w:p w14:paraId="2347D2C1" w14:textId="77777777" w:rsidR="00251810" w:rsidRPr="009B5F9F" w:rsidRDefault="00251810" w:rsidP="00DA2D25">
            <w:pPr>
              <w:rPr>
                <w:sz w:val="28"/>
                <w:szCs w:val="28"/>
              </w:rPr>
            </w:pPr>
          </w:p>
          <w:p w14:paraId="156CF2E2" w14:textId="77777777" w:rsidR="00251810" w:rsidRPr="00231CE1" w:rsidRDefault="00251810" w:rsidP="00DA2D25">
            <w:pPr>
              <w:rPr>
                <w:rFonts w:ascii="Cambria" w:eastAsia="Cambria" w:hAnsi="Cambria" w:cs="Cambria"/>
                <w:b/>
                <w:bCs/>
                <w:sz w:val="28"/>
                <w:szCs w:val="28"/>
              </w:rPr>
            </w:pPr>
            <w:r w:rsidRPr="00231CE1">
              <w:rPr>
                <w:rFonts w:ascii="Cambria" w:eastAsia="Cambria" w:hAnsi="Cambria" w:cs="Cambria"/>
                <w:b/>
                <w:bCs/>
                <w:sz w:val="28"/>
                <w:szCs w:val="28"/>
              </w:rPr>
              <w:t>We adore you O Christ, and we praise you, because by your Holy Cross you have redeemed the world</w:t>
            </w:r>
          </w:p>
          <w:p w14:paraId="0FAE877F" w14:textId="77777777" w:rsidR="00251810" w:rsidRPr="009B5F9F" w:rsidRDefault="00251810" w:rsidP="00DA2D25">
            <w:pPr>
              <w:rPr>
                <w:sz w:val="28"/>
                <w:szCs w:val="28"/>
              </w:rPr>
            </w:pPr>
          </w:p>
        </w:tc>
      </w:tr>
      <w:tr w:rsidR="00251810" w14:paraId="0732165C" w14:textId="77777777" w:rsidTr="00DA2D25">
        <w:trPr>
          <w:trHeight w:val="3015"/>
        </w:trPr>
        <w:tc>
          <w:tcPr>
            <w:tcW w:w="2805" w:type="dxa"/>
          </w:tcPr>
          <w:p w14:paraId="0C379CB2"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4C8315BB" w14:textId="77777777" w:rsidR="00251810" w:rsidRDefault="00251810" w:rsidP="00DA2D25">
            <w:pPr>
              <w:pStyle w:val="Heading2"/>
              <w:outlineLvl w:val="1"/>
            </w:pPr>
            <w:r w:rsidRPr="00BA5810">
              <w:rPr>
                <w:rStyle w:val="IntenseEmphasis"/>
              </w:rPr>
              <w:t>Crosses of Today</w:t>
            </w:r>
          </w:p>
        </w:tc>
        <w:tc>
          <w:tcPr>
            <w:tcW w:w="7124" w:type="dxa"/>
          </w:tcPr>
          <w:p w14:paraId="1D381122" w14:textId="77777777" w:rsidR="00251810" w:rsidRPr="009B5F9F" w:rsidRDefault="00251810" w:rsidP="0025181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There are burdens that we all carry, some are very  </w:t>
            </w:r>
          </w:p>
          <w:p w14:paraId="16718B36" w14:textId="77777777" w:rsidR="00251810" w:rsidRPr="009B5F9F" w:rsidRDefault="00251810" w:rsidP="0025181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obvious and others we take great care to hide. There are the burdens of illness, pain and disability, of old age, dependence, and caring for someone who no longer knows who we are. There are the burdens of constant fear, of loneliness and of isolation. The invitation of Jesus on the cross is to hand over these burdens to him. </w:t>
            </w:r>
          </w:p>
          <w:p w14:paraId="181F6353" w14:textId="1B6896E5" w:rsidR="00251810" w:rsidRPr="009B5F9F" w:rsidRDefault="00251810" w:rsidP="00251810">
            <w:pPr>
              <w:rPr>
                <w:sz w:val="28"/>
                <w:szCs w:val="28"/>
              </w:rPr>
            </w:pPr>
          </w:p>
        </w:tc>
      </w:tr>
      <w:tr w:rsidR="00251810" w14:paraId="6BC2DF2E" w14:textId="77777777" w:rsidTr="00DA2D25">
        <w:trPr>
          <w:trHeight w:val="2638"/>
        </w:trPr>
        <w:tc>
          <w:tcPr>
            <w:tcW w:w="2805" w:type="dxa"/>
          </w:tcPr>
          <w:p w14:paraId="27908B89"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124" w:type="dxa"/>
          </w:tcPr>
          <w:p w14:paraId="3600B0FF" w14:textId="77777777" w:rsidR="00251810" w:rsidRPr="009B5F9F" w:rsidRDefault="00251810" w:rsidP="00DA2D25">
            <w:pPr>
              <w:rPr>
                <w:rFonts w:ascii="Cambria" w:eastAsia="Cambria" w:hAnsi="Cambria" w:cs="Cambria"/>
                <w:sz w:val="28"/>
                <w:szCs w:val="28"/>
              </w:rPr>
            </w:pPr>
            <w:r w:rsidRPr="009B5F9F">
              <w:rPr>
                <w:rFonts w:ascii="Cambria" w:eastAsia="Cambria" w:hAnsi="Cambria" w:cs="Cambria"/>
                <w:sz w:val="28"/>
                <w:szCs w:val="28"/>
              </w:rPr>
              <w:t xml:space="preserve">May we see your presence Lord in all the burdens we carry today. Help us to share our burdens more freely, not to be afraid to acknowledge our fears and our pain. May we be more aware of the crosses that others bear and make time to alleviate their burden. May your face shine on each one of us through the crosses we bear. </w:t>
            </w:r>
          </w:p>
          <w:p w14:paraId="61AAAD2F" w14:textId="709C449A" w:rsidR="00251810" w:rsidRPr="009B5F9F" w:rsidRDefault="00251810" w:rsidP="00DA2D25">
            <w:pPr>
              <w:rPr>
                <w:sz w:val="28"/>
                <w:szCs w:val="28"/>
              </w:rPr>
            </w:pPr>
          </w:p>
        </w:tc>
      </w:tr>
      <w:tr w:rsidR="00251810" w14:paraId="727CDC59" w14:textId="77777777" w:rsidTr="00DA2D25">
        <w:trPr>
          <w:trHeight w:val="715"/>
        </w:trPr>
        <w:tc>
          <w:tcPr>
            <w:tcW w:w="2805" w:type="dxa"/>
          </w:tcPr>
          <w:p w14:paraId="2DF8D243" w14:textId="1329D8F7" w:rsidR="00251810" w:rsidRPr="00BA5810" w:rsidRDefault="00251810" w:rsidP="00DA2D25">
            <w:pPr>
              <w:pStyle w:val="Heading2"/>
              <w:outlineLvl w:val="1"/>
              <w:rPr>
                <w:rFonts w:ascii="Maiandra GD" w:eastAsia="Maiandra GD" w:hAnsi="Maiandra GD" w:cs="Maiandra GD"/>
                <w:b/>
                <w:bCs/>
                <w:i/>
                <w:iCs/>
                <w:sz w:val="24"/>
              </w:rPr>
            </w:pPr>
          </w:p>
        </w:tc>
        <w:tc>
          <w:tcPr>
            <w:tcW w:w="7124" w:type="dxa"/>
          </w:tcPr>
          <w:p w14:paraId="06969DE4" w14:textId="77777777" w:rsidR="00231CE1" w:rsidRPr="00231CE1" w:rsidRDefault="00231CE1" w:rsidP="00231CE1">
            <w:pPr>
              <w:rPr>
                <w:rFonts w:ascii="Cambria" w:eastAsia="Cambria" w:hAnsi="Cambria" w:cs="Cambria"/>
                <w:sz w:val="28"/>
                <w:szCs w:val="28"/>
              </w:rPr>
            </w:pPr>
            <w:r w:rsidRPr="00231CE1">
              <w:rPr>
                <w:rFonts w:ascii="Cambria" w:eastAsia="Cambria" w:hAnsi="Cambria" w:cs="Cambria"/>
                <w:sz w:val="28"/>
                <w:szCs w:val="28"/>
              </w:rPr>
              <w:t>Lord in Your Mercy</w:t>
            </w:r>
          </w:p>
          <w:p w14:paraId="4D989AF1" w14:textId="77777777" w:rsidR="00251810" w:rsidRPr="009B5F9F" w:rsidRDefault="00251810" w:rsidP="00DA2D25">
            <w:pPr>
              <w:rPr>
                <w:sz w:val="28"/>
                <w:szCs w:val="28"/>
              </w:rPr>
            </w:pPr>
          </w:p>
        </w:tc>
      </w:tr>
      <w:tr w:rsidR="00251810" w14:paraId="1763B323" w14:textId="77777777" w:rsidTr="00DA2D25">
        <w:trPr>
          <w:trHeight w:val="301"/>
        </w:trPr>
        <w:tc>
          <w:tcPr>
            <w:tcW w:w="2805" w:type="dxa"/>
          </w:tcPr>
          <w:p w14:paraId="3B1E4981" w14:textId="4F47CEC4" w:rsidR="00251810" w:rsidRDefault="00251810" w:rsidP="00DA2D25">
            <w:pPr>
              <w:pStyle w:val="Heading2"/>
              <w:outlineLvl w:val="1"/>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124" w:type="dxa"/>
          </w:tcPr>
          <w:p w14:paraId="78816745" w14:textId="1D2E456B" w:rsidR="00251810" w:rsidRPr="00231CE1" w:rsidRDefault="00231CE1" w:rsidP="00DA2D25">
            <w:pPr>
              <w:rPr>
                <w:b/>
                <w:bCs/>
                <w:sz w:val="28"/>
                <w:szCs w:val="28"/>
              </w:rPr>
            </w:pPr>
            <w:r w:rsidRPr="00231CE1">
              <w:rPr>
                <w:rFonts w:ascii="Cambria" w:eastAsia="Cambria" w:hAnsi="Cambria" w:cs="Cambria"/>
                <w:b/>
                <w:bCs/>
                <w:sz w:val="28"/>
                <w:szCs w:val="28"/>
              </w:rPr>
              <w:t>Hear our Prayer</w:t>
            </w:r>
          </w:p>
        </w:tc>
      </w:tr>
    </w:tbl>
    <w:p w14:paraId="11C1AB32" w14:textId="77777777" w:rsidR="00B32400" w:rsidRDefault="00B32400">
      <w:pPr>
        <w:rPr>
          <w:rFonts w:asciiTheme="majorHAnsi" w:eastAsiaTheme="majorEastAsia" w:hAnsiTheme="majorHAnsi" w:cstheme="majorBidi"/>
          <w:sz w:val="44"/>
          <w:szCs w:val="44"/>
        </w:rPr>
      </w:pPr>
      <w:r>
        <w:br w:type="page"/>
      </w:r>
    </w:p>
    <w:p w14:paraId="110AFDE0" w14:textId="303F919B" w:rsidR="00251810" w:rsidRDefault="000C7820" w:rsidP="00251810">
      <w:pPr>
        <w:pStyle w:val="Heading2"/>
      </w:pPr>
      <w:r w:rsidRPr="000C7820">
        <w:lastRenderedPageBreak/>
        <w:t xml:space="preserve">3: Jesus Falls for the First Time  </w:t>
      </w:r>
    </w:p>
    <w:p w14:paraId="046A15FB" w14:textId="77777777" w:rsidR="00B32400" w:rsidRPr="00B32400" w:rsidRDefault="00B32400" w:rsidP="00B32400"/>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617"/>
      </w:tblGrid>
      <w:tr w:rsidR="00251810" w14:paraId="45B90F68" w14:textId="77777777" w:rsidTr="006D7679">
        <w:trPr>
          <w:trHeight w:val="5209"/>
        </w:trPr>
        <w:tc>
          <w:tcPr>
            <w:tcW w:w="2998" w:type="dxa"/>
          </w:tcPr>
          <w:p w14:paraId="6DBA362A"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1BBCE784" w14:textId="77777777" w:rsidR="00251810" w:rsidRDefault="00251810" w:rsidP="00DA2D25"/>
          <w:p w14:paraId="390A68FA" w14:textId="77777777" w:rsidR="00251810" w:rsidRDefault="00251810" w:rsidP="00DA2D25"/>
          <w:p w14:paraId="5F6A173C" w14:textId="77777777" w:rsidR="00251810" w:rsidRDefault="00251810" w:rsidP="00DA2D25"/>
          <w:p w14:paraId="040A3F87" w14:textId="0ACB4057" w:rsidR="00251810" w:rsidRDefault="00251810" w:rsidP="00DA2D25"/>
          <w:p w14:paraId="326FF4C4" w14:textId="0C0DCEA9" w:rsidR="000C7820" w:rsidRDefault="000C7820" w:rsidP="00DA2D25"/>
          <w:p w14:paraId="08BDD981" w14:textId="764DCE80" w:rsidR="000C7820" w:rsidRDefault="000C7820" w:rsidP="00DA2D25"/>
          <w:p w14:paraId="704D7E26" w14:textId="67ED70A9" w:rsidR="000C7820" w:rsidRDefault="000C7820" w:rsidP="00DA2D25"/>
          <w:p w14:paraId="1B080326" w14:textId="1D6D9708" w:rsidR="000C7820" w:rsidRDefault="000C7820" w:rsidP="00DA2D25"/>
          <w:p w14:paraId="1047D9A9" w14:textId="2F75F460" w:rsidR="000C7820" w:rsidRDefault="000C7820" w:rsidP="00DA2D25"/>
          <w:p w14:paraId="5B2CC165" w14:textId="5F041435" w:rsidR="000C7820" w:rsidRDefault="000C7820" w:rsidP="00DA2D25"/>
          <w:p w14:paraId="24FAE98E" w14:textId="77777777" w:rsidR="000C7820" w:rsidRDefault="000C7820" w:rsidP="00DA2D25"/>
          <w:p w14:paraId="1833D2A5" w14:textId="77777777" w:rsidR="00251810" w:rsidRDefault="00251810" w:rsidP="00DA2D25"/>
          <w:p w14:paraId="1ECC6F7B" w14:textId="77777777" w:rsidR="00A407B2" w:rsidRDefault="00A407B2" w:rsidP="00DA2D25"/>
          <w:p w14:paraId="04349CEE" w14:textId="77777777" w:rsidR="00A407B2" w:rsidRDefault="00A407B2" w:rsidP="00DA2D25"/>
          <w:p w14:paraId="313C172C" w14:textId="77777777" w:rsidR="00A407B2" w:rsidRDefault="00A407B2" w:rsidP="00DA2D25"/>
          <w:p w14:paraId="24B82D98" w14:textId="77777777" w:rsidR="003134F7" w:rsidRDefault="003134F7" w:rsidP="00DA2D25"/>
          <w:p w14:paraId="1E0A9D9B" w14:textId="77777777" w:rsidR="003134F7" w:rsidRDefault="003134F7" w:rsidP="00DA2D25"/>
          <w:p w14:paraId="1724CB0D" w14:textId="77777777" w:rsidR="00251810" w:rsidRDefault="00251810" w:rsidP="00DA2D25"/>
          <w:p w14:paraId="798E73A8" w14:textId="77777777" w:rsidR="00251810" w:rsidRPr="00BA5810" w:rsidRDefault="00251810" w:rsidP="00DA2D25">
            <w:r w:rsidRPr="007D6A25">
              <w:rPr>
                <w:b/>
                <w:bCs/>
                <w:sz w:val="24"/>
                <w:szCs w:val="24"/>
              </w:rPr>
              <w:t>Response:</w:t>
            </w:r>
          </w:p>
        </w:tc>
        <w:tc>
          <w:tcPr>
            <w:tcW w:w="7617" w:type="dxa"/>
          </w:tcPr>
          <w:p w14:paraId="6A84D946" w14:textId="42798DCB" w:rsidR="000C7820" w:rsidRPr="006D7679" w:rsidRDefault="00251810" w:rsidP="009B5F9F">
            <w:pPr>
              <w:rPr>
                <w:rFonts w:ascii="Cambria" w:hAnsi="Cambria"/>
                <w:sz w:val="28"/>
                <w:szCs w:val="28"/>
              </w:rPr>
            </w:pPr>
            <w:r w:rsidRPr="006D7679">
              <w:rPr>
                <w:rFonts w:ascii="Cambria" w:eastAsiaTheme="majorEastAsia" w:hAnsi="Cambria" w:cstheme="minorHAnsi"/>
                <w:noProof/>
                <w:sz w:val="28"/>
                <w:szCs w:val="28"/>
              </w:rPr>
              <w:drawing>
                <wp:anchor distT="0" distB="0" distL="114300" distR="114300" simplePos="0" relativeHeight="251658242" behindDoc="1" locked="0" layoutInCell="1" allowOverlap="1" wp14:anchorId="1C61151D" wp14:editId="73ECD552">
                  <wp:simplePos x="0" y="0"/>
                  <wp:positionH relativeFrom="column">
                    <wp:posOffset>2777490</wp:posOffset>
                  </wp:positionH>
                  <wp:positionV relativeFrom="paragraph">
                    <wp:posOffset>6985</wp:posOffset>
                  </wp:positionV>
                  <wp:extent cx="1639570" cy="2641600"/>
                  <wp:effectExtent l="0" t="0" r="0" b="6350"/>
                  <wp:wrapTight wrapText="bothSides">
                    <wp:wrapPolygon edited="0">
                      <wp:start x="2008" y="0"/>
                      <wp:lineTo x="0" y="935"/>
                      <wp:lineTo x="0" y="21496"/>
                      <wp:lineTo x="19576" y="21496"/>
                      <wp:lineTo x="19826" y="21496"/>
                      <wp:lineTo x="21332" y="20250"/>
                      <wp:lineTo x="21332" y="0"/>
                      <wp:lineTo x="20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8">
                            <a:extLst>
                              <a:ext uri="{28A0092B-C50C-407E-A947-70E740481C1C}">
                                <a14:useLocalDpi xmlns:a14="http://schemas.microsoft.com/office/drawing/2010/main" val="0"/>
                              </a:ext>
                            </a:extLst>
                          </a:blip>
                          <a:stretch>
                            <a:fillRect/>
                          </a:stretch>
                        </pic:blipFill>
                        <pic:spPr>
                          <a:xfrm>
                            <a:off x="0" y="0"/>
                            <a:ext cx="1639570" cy="2641600"/>
                          </a:xfrm>
                          <a:prstGeom prst="rect">
                            <a:avLst/>
                          </a:prstGeom>
                        </pic:spPr>
                      </pic:pic>
                    </a:graphicData>
                  </a:graphic>
                  <wp14:sizeRelH relativeFrom="margin">
                    <wp14:pctWidth>0</wp14:pctWidth>
                  </wp14:sizeRelH>
                  <wp14:sizeRelV relativeFrom="margin">
                    <wp14:pctHeight>0</wp14:pctHeight>
                  </wp14:sizeRelV>
                </wp:anchor>
              </w:drawing>
            </w:r>
            <w:r w:rsidR="000C7820" w:rsidRPr="006D7679">
              <w:rPr>
                <w:rFonts w:ascii="Cambria" w:eastAsiaTheme="majorEastAsia" w:hAnsi="Cambria" w:cstheme="minorHAnsi"/>
                <w:sz w:val="28"/>
                <w:szCs w:val="28"/>
              </w:rPr>
              <w:t>Jesus falls. Here Jesus shows us that</w:t>
            </w:r>
            <w:r w:rsidR="009B5F9F" w:rsidRPr="006D7679">
              <w:rPr>
                <w:rFonts w:ascii="Cambria" w:eastAsiaTheme="majorEastAsia" w:hAnsi="Cambria" w:cstheme="minorHAnsi"/>
                <w:sz w:val="28"/>
                <w:szCs w:val="28"/>
              </w:rPr>
              <w:t xml:space="preserve"> </w:t>
            </w:r>
            <w:r w:rsidR="000C7820" w:rsidRPr="006D7679">
              <w:rPr>
                <w:rFonts w:ascii="Cambria" w:eastAsiaTheme="majorEastAsia" w:hAnsi="Cambria" w:cstheme="minorHAnsi"/>
                <w:sz w:val="28"/>
                <w:szCs w:val="28"/>
              </w:rPr>
              <w:t>being heroic does not mean staying on one’s feet at all costs. Being heroic means getting up again after falling and starting off on the road chosen. Human beings will never resign themselves to stay flat on the ground. Like Jesus, they will get up again, pick up their crosses and keep the lack of understanding of his own disciples.  In the way that he carried all the burdens of his life but, in particular, the way in which he carries this awful, final burden, he transforms the cross from a symbol of condemnation</w:t>
            </w:r>
            <w:r w:rsidR="000C7820" w:rsidRPr="006D7679">
              <w:rPr>
                <w:rFonts w:ascii="Cambria" w:hAnsi="Cambria"/>
                <w:sz w:val="28"/>
                <w:szCs w:val="28"/>
              </w:rPr>
              <w:t xml:space="preserve"> into one of liberation.</w:t>
            </w:r>
          </w:p>
          <w:p w14:paraId="3E99649A" w14:textId="77777777" w:rsidR="00251810" w:rsidRPr="006D7679" w:rsidRDefault="00251810" w:rsidP="00DA2D25">
            <w:pPr>
              <w:rPr>
                <w:rFonts w:ascii="Cambria" w:hAnsi="Cambria"/>
                <w:sz w:val="28"/>
                <w:szCs w:val="28"/>
              </w:rPr>
            </w:pPr>
          </w:p>
          <w:p w14:paraId="1A941C59" w14:textId="77777777" w:rsidR="00251810" w:rsidRPr="00DF1EE4" w:rsidRDefault="00251810" w:rsidP="00DA2D25">
            <w:pPr>
              <w:rPr>
                <w:rFonts w:ascii="Cambria" w:eastAsia="Cambria" w:hAnsi="Cambria" w:cs="Cambria"/>
                <w:b/>
                <w:bCs/>
                <w:sz w:val="28"/>
                <w:szCs w:val="28"/>
              </w:rPr>
            </w:pPr>
            <w:r w:rsidRPr="00DF1EE4">
              <w:rPr>
                <w:rFonts w:ascii="Cambria" w:eastAsia="Cambria" w:hAnsi="Cambria" w:cs="Cambria"/>
                <w:b/>
                <w:bCs/>
                <w:sz w:val="28"/>
                <w:szCs w:val="28"/>
              </w:rPr>
              <w:t>We adore you O Christ, and we praise you, because by your Holy Cross you have redeemed the world</w:t>
            </w:r>
          </w:p>
          <w:p w14:paraId="4C8FDA5D" w14:textId="225B107C" w:rsidR="003134F7" w:rsidRPr="006D7679" w:rsidRDefault="003134F7" w:rsidP="00DA2D25">
            <w:pPr>
              <w:rPr>
                <w:rFonts w:ascii="Cambria" w:eastAsia="Cambria" w:hAnsi="Cambria" w:cs="Cambria"/>
                <w:sz w:val="28"/>
                <w:szCs w:val="28"/>
              </w:rPr>
            </w:pPr>
          </w:p>
        </w:tc>
      </w:tr>
      <w:tr w:rsidR="00251810" w14:paraId="035FFD88" w14:textId="77777777" w:rsidTr="006D7679">
        <w:trPr>
          <w:trHeight w:val="3398"/>
        </w:trPr>
        <w:tc>
          <w:tcPr>
            <w:tcW w:w="2998" w:type="dxa"/>
          </w:tcPr>
          <w:p w14:paraId="6790D8A7"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3AD470A2" w14:textId="77777777" w:rsidR="00251810" w:rsidRDefault="00251810" w:rsidP="00DA2D25">
            <w:pPr>
              <w:pStyle w:val="Heading2"/>
              <w:outlineLvl w:val="1"/>
            </w:pPr>
            <w:r w:rsidRPr="00BA5810">
              <w:rPr>
                <w:rStyle w:val="IntenseEmphasis"/>
              </w:rPr>
              <w:t>Crosses of Today</w:t>
            </w:r>
          </w:p>
        </w:tc>
        <w:tc>
          <w:tcPr>
            <w:tcW w:w="7617" w:type="dxa"/>
          </w:tcPr>
          <w:p w14:paraId="39F907C0" w14:textId="77777777" w:rsidR="000C7820" w:rsidRPr="006D7679" w:rsidRDefault="000C7820" w:rsidP="000C7820">
            <w:pPr>
              <w:pStyle w:val="Heading2"/>
              <w:outlineLvl w:val="1"/>
              <w:rPr>
                <w:rFonts w:ascii="Cambria" w:eastAsia="Cambria" w:hAnsi="Cambria" w:cs="Cambria"/>
                <w:sz w:val="28"/>
                <w:szCs w:val="28"/>
              </w:rPr>
            </w:pPr>
            <w:r w:rsidRPr="006D7679">
              <w:rPr>
                <w:rFonts w:ascii="Cambria" w:eastAsia="Cambria" w:hAnsi="Cambria" w:cs="Cambria"/>
                <w:sz w:val="28"/>
                <w:szCs w:val="28"/>
              </w:rPr>
              <w:t xml:space="preserve">Look at Jesus fall under his cross. He might have </w:t>
            </w:r>
          </w:p>
          <w:p w14:paraId="21AB2C17" w14:textId="77777777" w:rsidR="000C7820" w:rsidRPr="006D7679" w:rsidRDefault="000C7820" w:rsidP="000C7820">
            <w:pPr>
              <w:pStyle w:val="Heading2"/>
              <w:outlineLvl w:val="1"/>
              <w:rPr>
                <w:rFonts w:ascii="Cambria" w:eastAsia="Cambria" w:hAnsi="Cambria" w:cs="Cambria"/>
                <w:sz w:val="28"/>
                <w:szCs w:val="28"/>
              </w:rPr>
            </w:pPr>
            <w:r w:rsidRPr="006D7679">
              <w:rPr>
                <w:rFonts w:ascii="Cambria" w:eastAsia="Cambria" w:hAnsi="Cambria" w:cs="Cambria"/>
                <w:sz w:val="28"/>
                <w:szCs w:val="28"/>
              </w:rPr>
              <w:t xml:space="preserve">fallen into the gutter or be slouched into a doorway on skid row. He doesn’t look much like God there, but he didn’t look like God when he fell into the dirt on the way to Calvary either. The crowds look on with disdain at this man whom they see as a sinner, who has been condemned to death by the authorities. </w:t>
            </w:r>
          </w:p>
          <w:p w14:paraId="4625A85B" w14:textId="77777777" w:rsidR="00251810" w:rsidRPr="006D7679" w:rsidRDefault="000C7820" w:rsidP="000C7820">
            <w:pPr>
              <w:pStyle w:val="Heading2"/>
              <w:outlineLvl w:val="1"/>
              <w:rPr>
                <w:rFonts w:ascii="Cambria" w:eastAsia="Cambria" w:hAnsi="Cambria" w:cs="Cambria"/>
                <w:sz w:val="28"/>
                <w:szCs w:val="28"/>
              </w:rPr>
            </w:pPr>
            <w:r w:rsidRPr="006D7679">
              <w:rPr>
                <w:rFonts w:ascii="Cambria" w:eastAsia="Cambria" w:hAnsi="Cambria" w:cs="Cambria"/>
                <w:sz w:val="28"/>
                <w:szCs w:val="28"/>
              </w:rPr>
              <w:t xml:space="preserve">Like the crowd, we often have only condemnation and rejection for those we see as sinners. We judge them without knowing about their trials, scourging and crowning with thorns. Do we even suspect the part we might have played in knocking them down? What do we do to help them?  </w:t>
            </w:r>
          </w:p>
          <w:p w14:paraId="6EDBDAA6" w14:textId="28364C9B" w:rsidR="000C7820" w:rsidRPr="006D7679" w:rsidRDefault="000C7820" w:rsidP="000C7820">
            <w:pPr>
              <w:rPr>
                <w:rFonts w:ascii="Cambria" w:hAnsi="Cambria"/>
                <w:sz w:val="28"/>
                <w:szCs w:val="28"/>
              </w:rPr>
            </w:pPr>
          </w:p>
        </w:tc>
      </w:tr>
      <w:tr w:rsidR="00251810" w14:paraId="0DD679B8" w14:textId="77777777" w:rsidTr="006D7679">
        <w:trPr>
          <w:trHeight w:val="1825"/>
        </w:trPr>
        <w:tc>
          <w:tcPr>
            <w:tcW w:w="2998" w:type="dxa"/>
          </w:tcPr>
          <w:p w14:paraId="148DFB30"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617" w:type="dxa"/>
          </w:tcPr>
          <w:p w14:paraId="1FC7733A" w14:textId="77777777" w:rsidR="00251810" w:rsidRPr="006D7679" w:rsidRDefault="000C7820" w:rsidP="00DA2D25">
            <w:pPr>
              <w:rPr>
                <w:rFonts w:ascii="Cambria" w:eastAsia="Cambria" w:hAnsi="Cambria" w:cs="Cambria"/>
                <w:sz w:val="28"/>
                <w:szCs w:val="28"/>
              </w:rPr>
            </w:pPr>
            <w:r w:rsidRPr="006D7679">
              <w:rPr>
                <w:rFonts w:ascii="Cambria" w:eastAsia="Cambria" w:hAnsi="Cambria" w:cs="Cambria"/>
                <w:sz w:val="28"/>
                <w:szCs w:val="28"/>
              </w:rPr>
              <w:t xml:space="preserve">Jesus, it’s easy to see your image in saints. Help us to see you in the sinners too. You had a place in your heart for the divorced Samaritan woman, Zacchaeus, the good thief, and for those who crucified you. Give us this same compassionate heart.  </w:t>
            </w:r>
          </w:p>
          <w:p w14:paraId="2177D942" w14:textId="672F61CA" w:rsidR="000C7820" w:rsidRPr="006D7679" w:rsidRDefault="000C7820" w:rsidP="00DA2D25">
            <w:pPr>
              <w:rPr>
                <w:rFonts w:ascii="Cambria" w:hAnsi="Cambria"/>
                <w:sz w:val="28"/>
                <w:szCs w:val="28"/>
              </w:rPr>
            </w:pPr>
          </w:p>
        </w:tc>
      </w:tr>
      <w:tr w:rsidR="009C28D7" w:rsidRPr="00231CE1" w14:paraId="6FC02D87" w14:textId="77777777" w:rsidTr="006D7679">
        <w:trPr>
          <w:trHeight w:val="648"/>
        </w:trPr>
        <w:tc>
          <w:tcPr>
            <w:tcW w:w="2998" w:type="dxa"/>
          </w:tcPr>
          <w:p w14:paraId="780838EB" w14:textId="08F8B6E8" w:rsidR="009C28D7" w:rsidRPr="00231CE1" w:rsidRDefault="009C28D7" w:rsidP="009C28D7">
            <w:pPr>
              <w:pStyle w:val="Heading2"/>
              <w:outlineLvl w:val="1"/>
              <w:rPr>
                <w:rFonts w:ascii="Maiandra GD" w:eastAsia="Maiandra GD" w:hAnsi="Maiandra GD" w:cs="Maiandra GD"/>
                <w:b/>
                <w:bCs/>
                <w:i/>
                <w:iCs/>
                <w:sz w:val="24"/>
                <w:highlight w:val="yellow"/>
              </w:rPr>
            </w:pPr>
          </w:p>
        </w:tc>
        <w:tc>
          <w:tcPr>
            <w:tcW w:w="7617" w:type="dxa"/>
          </w:tcPr>
          <w:p w14:paraId="67B8E598"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3B776DE8" w14:textId="77777777" w:rsidR="009C28D7" w:rsidRPr="00231CE1" w:rsidRDefault="009C28D7" w:rsidP="009C28D7">
            <w:pPr>
              <w:rPr>
                <w:rFonts w:ascii="Cambria" w:hAnsi="Cambria"/>
                <w:sz w:val="28"/>
                <w:szCs w:val="28"/>
                <w:highlight w:val="yellow"/>
              </w:rPr>
            </w:pPr>
          </w:p>
        </w:tc>
      </w:tr>
      <w:tr w:rsidR="009C28D7" w14:paraId="19EFEC8F" w14:textId="77777777" w:rsidTr="006D7679">
        <w:trPr>
          <w:trHeight w:val="364"/>
        </w:trPr>
        <w:tc>
          <w:tcPr>
            <w:tcW w:w="2998" w:type="dxa"/>
          </w:tcPr>
          <w:p w14:paraId="3A9F827D" w14:textId="7D29A8F4" w:rsidR="009C28D7" w:rsidRPr="00231CE1"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617" w:type="dxa"/>
          </w:tcPr>
          <w:p w14:paraId="6C692CFE" w14:textId="0E28EF5B" w:rsidR="009C28D7" w:rsidRPr="006D7679" w:rsidRDefault="009C28D7" w:rsidP="009C28D7">
            <w:pPr>
              <w:rPr>
                <w:sz w:val="28"/>
                <w:szCs w:val="28"/>
              </w:rPr>
            </w:pPr>
            <w:r w:rsidRPr="00231CE1">
              <w:rPr>
                <w:rFonts w:ascii="Cambria" w:eastAsia="Cambria" w:hAnsi="Cambria" w:cs="Cambria"/>
                <w:b/>
                <w:bCs/>
                <w:sz w:val="28"/>
                <w:szCs w:val="28"/>
              </w:rPr>
              <w:t>Hear our Prayer</w:t>
            </w:r>
          </w:p>
        </w:tc>
      </w:tr>
    </w:tbl>
    <w:p w14:paraId="4FDC9BC8" w14:textId="34C48454" w:rsidR="00251810" w:rsidRDefault="00251810"/>
    <w:p w14:paraId="1979F568" w14:textId="77777777" w:rsidR="00B32400" w:rsidRDefault="000C7820" w:rsidP="00251810">
      <w:pPr>
        <w:pStyle w:val="Heading2"/>
      </w:pPr>
      <w:r w:rsidRPr="000C7820">
        <w:lastRenderedPageBreak/>
        <w:t xml:space="preserve">4:  </w:t>
      </w:r>
      <w:r w:rsidRPr="000C7820">
        <w:tab/>
        <w:t>Jesus Meets his Mother</w:t>
      </w:r>
    </w:p>
    <w:p w14:paraId="18BCEC0D" w14:textId="0FD27FB5" w:rsidR="00251810" w:rsidRPr="00BA5810" w:rsidRDefault="00251810" w:rsidP="00251810">
      <w:pPr>
        <w:pStyle w:val="Heading2"/>
      </w:pPr>
      <w:r w:rsidRPr="00BA58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7396"/>
      </w:tblGrid>
      <w:tr w:rsidR="00251810" w14:paraId="259B0432" w14:textId="77777777" w:rsidTr="009B5F9F">
        <w:trPr>
          <w:trHeight w:val="4501"/>
        </w:trPr>
        <w:tc>
          <w:tcPr>
            <w:tcW w:w="2912" w:type="dxa"/>
          </w:tcPr>
          <w:p w14:paraId="22B86619"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1731897A" w14:textId="77777777" w:rsidR="00251810" w:rsidRDefault="00251810" w:rsidP="00DA2D25"/>
          <w:p w14:paraId="6273D03B" w14:textId="77777777" w:rsidR="00251810" w:rsidRDefault="00251810" w:rsidP="00DA2D25"/>
          <w:p w14:paraId="10084925" w14:textId="77777777" w:rsidR="00251810" w:rsidRDefault="00251810" w:rsidP="00DA2D25"/>
          <w:p w14:paraId="28EABE86" w14:textId="77777777" w:rsidR="00251810" w:rsidRDefault="00251810" w:rsidP="00DA2D25"/>
          <w:p w14:paraId="509BE95B" w14:textId="4032D441" w:rsidR="00251810" w:rsidRDefault="00251810" w:rsidP="00DA2D25"/>
          <w:p w14:paraId="7905A7AA" w14:textId="68FE0DBB" w:rsidR="000C7820" w:rsidRDefault="000C7820" w:rsidP="00DA2D25"/>
          <w:p w14:paraId="7561AB34" w14:textId="3EF1D5CA" w:rsidR="000C7820" w:rsidRDefault="000C7820" w:rsidP="00DA2D25"/>
          <w:p w14:paraId="5EA36F70" w14:textId="77777777" w:rsidR="000C7820" w:rsidRDefault="000C7820" w:rsidP="00DA2D25"/>
          <w:p w14:paraId="08541743" w14:textId="77777777" w:rsidR="00251810" w:rsidRDefault="00251810" w:rsidP="00DA2D25"/>
          <w:p w14:paraId="513F4A20" w14:textId="77777777" w:rsidR="00AE3B58" w:rsidRDefault="00AE3B58" w:rsidP="00DA2D25"/>
          <w:p w14:paraId="49898FB4" w14:textId="77777777" w:rsidR="00AE3B58" w:rsidRDefault="00AE3B58" w:rsidP="00DA2D25"/>
          <w:p w14:paraId="1D0D1898" w14:textId="77777777" w:rsidR="00251810" w:rsidRPr="00BA5810" w:rsidRDefault="00251810" w:rsidP="00DA2D25">
            <w:r w:rsidRPr="007D6A25">
              <w:rPr>
                <w:b/>
                <w:bCs/>
                <w:sz w:val="24"/>
                <w:szCs w:val="24"/>
              </w:rPr>
              <w:t>Response:</w:t>
            </w:r>
          </w:p>
        </w:tc>
        <w:tc>
          <w:tcPr>
            <w:tcW w:w="7396" w:type="dxa"/>
          </w:tcPr>
          <w:p w14:paraId="7FB6F0C8" w14:textId="79744226" w:rsidR="000C7820" w:rsidRPr="009B5F9F" w:rsidRDefault="009B5F9F" w:rsidP="000C7820">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3" behindDoc="1" locked="0" layoutInCell="1" allowOverlap="1" wp14:anchorId="17B81C14" wp14:editId="3DA9BD13">
                  <wp:simplePos x="0" y="0"/>
                  <wp:positionH relativeFrom="column">
                    <wp:posOffset>2496786</wp:posOffset>
                  </wp:positionH>
                  <wp:positionV relativeFrom="paragraph">
                    <wp:posOffset>267</wp:posOffset>
                  </wp:positionV>
                  <wp:extent cx="1750444" cy="2327910"/>
                  <wp:effectExtent l="0" t="0" r="2540" b="0"/>
                  <wp:wrapTight wrapText="bothSides">
                    <wp:wrapPolygon edited="0">
                      <wp:start x="2116" y="0"/>
                      <wp:lineTo x="0" y="707"/>
                      <wp:lineTo x="0" y="21388"/>
                      <wp:lineTo x="19515" y="21388"/>
                      <wp:lineTo x="19985" y="21388"/>
                      <wp:lineTo x="21396" y="20151"/>
                      <wp:lineTo x="21396" y="0"/>
                      <wp:lineTo x="2116"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9">
                            <a:extLst>
                              <a:ext uri="{28A0092B-C50C-407E-A947-70E740481C1C}">
                                <a14:useLocalDpi xmlns:a14="http://schemas.microsoft.com/office/drawing/2010/main" val="0"/>
                              </a:ext>
                            </a:extLst>
                          </a:blip>
                          <a:stretch>
                            <a:fillRect/>
                          </a:stretch>
                        </pic:blipFill>
                        <pic:spPr>
                          <a:xfrm>
                            <a:off x="0" y="0"/>
                            <a:ext cx="1750444" cy="2327910"/>
                          </a:xfrm>
                          <a:prstGeom prst="rect">
                            <a:avLst/>
                          </a:prstGeom>
                        </pic:spPr>
                      </pic:pic>
                    </a:graphicData>
                  </a:graphic>
                  <wp14:sizeRelH relativeFrom="margin">
                    <wp14:pctWidth>0</wp14:pctWidth>
                  </wp14:sizeRelH>
                </wp:anchor>
              </w:drawing>
            </w:r>
            <w:r w:rsidR="000C7820" w:rsidRPr="009B5F9F">
              <w:rPr>
                <w:rFonts w:ascii="Cambria" w:hAnsi="Cambria" w:cstheme="minorHAnsi"/>
                <w:sz w:val="28"/>
                <w:szCs w:val="28"/>
              </w:rPr>
              <w:t xml:space="preserve">When Jesus and his mother </w:t>
            </w:r>
            <w:proofErr w:type="gramStart"/>
            <w:r w:rsidR="000C7820" w:rsidRPr="009B5F9F">
              <w:rPr>
                <w:rFonts w:ascii="Cambria" w:hAnsi="Cambria" w:cstheme="minorHAnsi"/>
                <w:sz w:val="28"/>
                <w:szCs w:val="28"/>
              </w:rPr>
              <w:t>meet</w:t>
            </w:r>
            <w:proofErr w:type="gramEnd"/>
            <w:r w:rsidR="000C7820" w:rsidRPr="009B5F9F">
              <w:rPr>
                <w:rFonts w:ascii="Cambria" w:hAnsi="Cambria" w:cstheme="minorHAnsi"/>
                <w:sz w:val="28"/>
                <w:szCs w:val="28"/>
              </w:rPr>
              <w:t xml:space="preserve">    they just look at each other – words cannot express how they feel.   What he saw in his mother’s eyes must have hurt him more than the raw pain of his wounds. This for Jesus is the most painful </w:t>
            </w:r>
          </w:p>
          <w:p w14:paraId="1E8B184D" w14:textId="2840275D" w:rsidR="00251810" w:rsidRPr="009B5F9F" w:rsidRDefault="000C7820" w:rsidP="000C7820">
            <w:pPr>
              <w:rPr>
                <w:sz w:val="28"/>
                <w:szCs w:val="28"/>
              </w:rPr>
            </w:pPr>
            <w:r w:rsidRPr="009B5F9F">
              <w:rPr>
                <w:rFonts w:ascii="Cambria" w:hAnsi="Cambria" w:cstheme="minorHAnsi"/>
                <w:sz w:val="28"/>
                <w:szCs w:val="28"/>
              </w:rPr>
              <w:t xml:space="preserve">time of all. This is his bereavement.   </w:t>
            </w:r>
          </w:p>
          <w:p w14:paraId="59300F13" w14:textId="77777777" w:rsidR="00251810" w:rsidRPr="009B5F9F" w:rsidRDefault="00251810" w:rsidP="00DA2D25">
            <w:pPr>
              <w:rPr>
                <w:sz w:val="28"/>
                <w:szCs w:val="28"/>
              </w:rPr>
            </w:pPr>
          </w:p>
          <w:p w14:paraId="23BF2239" w14:textId="77777777" w:rsidR="00251810" w:rsidRPr="00AE3B58" w:rsidRDefault="00251810" w:rsidP="00DA2D25">
            <w:pPr>
              <w:rPr>
                <w:rFonts w:ascii="Cambria" w:eastAsia="Cambria" w:hAnsi="Cambria" w:cs="Cambria"/>
                <w:b/>
                <w:bCs/>
                <w:sz w:val="28"/>
                <w:szCs w:val="28"/>
              </w:rPr>
            </w:pPr>
            <w:r w:rsidRPr="00AE3B58">
              <w:rPr>
                <w:rFonts w:ascii="Cambria" w:eastAsia="Cambria" w:hAnsi="Cambria" w:cs="Cambria"/>
                <w:b/>
                <w:bCs/>
                <w:sz w:val="28"/>
                <w:szCs w:val="28"/>
              </w:rPr>
              <w:t>We adore you O Christ, and we praise you, because by your Holy Cross you have redeemed the world</w:t>
            </w:r>
          </w:p>
          <w:p w14:paraId="7690A1C5" w14:textId="77777777" w:rsidR="00251810" w:rsidRPr="009B5F9F" w:rsidRDefault="00251810" w:rsidP="00DA2D25">
            <w:pPr>
              <w:rPr>
                <w:sz w:val="28"/>
                <w:szCs w:val="28"/>
              </w:rPr>
            </w:pPr>
          </w:p>
        </w:tc>
      </w:tr>
      <w:tr w:rsidR="00251810" w14:paraId="3D55886A" w14:textId="77777777" w:rsidTr="009B5F9F">
        <w:trPr>
          <w:trHeight w:val="4701"/>
        </w:trPr>
        <w:tc>
          <w:tcPr>
            <w:tcW w:w="2912" w:type="dxa"/>
          </w:tcPr>
          <w:p w14:paraId="46FCAEEE"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66CFC636" w14:textId="77777777" w:rsidR="00251810" w:rsidRDefault="00251810" w:rsidP="00DA2D25">
            <w:pPr>
              <w:pStyle w:val="Heading2"/>
              <w:outlineLvl w:val="1"/>
            </w:pPr>
            <w:r w:rsidRPr="00BA5810">
              <w:rPr>
                <w:rStyle w:val="IntenseEmphasis"/>
              </w:rPr>
              <w:t>Crosses of Today</w:t>
            </w:r>
          </w:p>
        </w:tc>
        <w:tc>
          <w:tcPr>
            <w:tcW w:w="7396" w:type="dxa"/>
          </w:tcPr>
          <w:p w14:paraId="68D021CF"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Jesus carries the heaviest burden of the loss of his</w:t>
            </w:r>
          </w:p>
          <w:p w14:paraId="22BE70E2" w14:textId="33ED2F89" w:rsidR="000C7820" w:rsidRPr="009B5F9F" w:rsidRDefault="00022B79"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crosses of today</w:t>
            </w:r>
            <w:r w:rsidR="000C7820" w:rsidRPr="009B5F9F">
              <w:rPr>
                <w:rFonts w:ascii="Cambria" w:eastAsia="Cambria" w:hAnsi="Cambria" w:cs="Cambria"/>
                <w:sz w:val="28"/>
                <w:szCs w:val="28"/>
              </w:rPr>
              <w:t>: family; the sundering of the earthly, loving relationship</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between mother and child. This was not of his making. The</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violence inflicted upon him etched into the very heart of his</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mother, as she watched the agony of her son.</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We see Mary’s pain in the mothers and fathers who watch</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their children giving up their life to drugs, addictions and</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suicide, in the women and men who suffer violence and the</w:t>
            </w:r>
            <w:r w:rsidR="00A44AF4">
              <w:rPr>
                <w:rFonts w:ascii="Cambria" w:eastAsia="Cambria" w:hAnsi="Cambria" w:cs="Cambria"/>
                <w:sz w:val="28"/>
                <w:szCs w:val="28"/>
              </w:rPr>
              <w:t xml:space="preserve"> </w:t>
            </w:r>
            <w:r w:rsidR="000C7820" w:rsidRPr="009B5F9F">
              <w:rPr>
                <w:rFonts w:ascii="Cambria" w:eastAsia="Cambria" w:hAnsi="Cambria" w:cs="Cambria"/>
                <w:sz w:val="28"/>
                <w:szCs w:val="28"/>
              </w:rPr>
              <w:t>ongoing threat of violence in their home from spouse or</w:t>
            </w:r>
          </w:p>
          <w:p w14:paraId="7EFD4F49"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child. We see Mary’s pain in the child coping with the</w:t>
            </w:r>
          </w:p>
          <w:p w14:paraId="56D7A4C5"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breakdown of a parent’s marriage, in the couple trying</w:t>
            </w:r>
          </w:p>
          <w:p w14:paraId="57A4D758" w14:textId="29D90025" w:rsidR="0025181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desperately to rebuild their relationship and family anew.</w:t>
            </w:r>
          </w:p>
          <w:p w14:paraId="69E6263B" w14:textId="77777777" w:rsidR="00251810" w:rsidRPr="009B5F9F" w:rsidRDefault="00251810" w:rsidP="00DA2D25">
            <w:pPr>
              <w:pStyle w:val="Heading2"/>
              <w:outlineLvl w:val="1"/>
              <w:rPr>
                <w:sz w:val="28"/>
                <w:szCs w:val="28"/>
              </w:rPr>
            </w:pPr>
          </w:p>
        </w:tc>
      </w:tr>
      <w:tr w:rsidR="00251810" w14:paraId="5DBD0403" w14:textId="77777777" w:rsidTr="009B5F9F">
        <w:trPr>
          <w:trHeight w:val="2310"/>
        </w:trPr>
        <w:tc>
          <w:tcPr>
            <w:tcW w:w="2912" w:type="dxa"/>
          </w:tcPr>
          <w:p w14:paraId="155F2254"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396" w:type="dxa"/>
          </w:tcPr>
          <w:p w14:paraId="78444A35"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Jesus, we remember the gaze that rested between you and</w:t>
            </w:r>
          </w:p>
          <w:p w14:paraId="6EDFCA03"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your mother. In that moment of pain there was also a</w:t>
            </w:r>
          </w:p>
          <w:p w14:paraId="1A55D18C"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moment of deep and enduring love. Jesus, give us the</w:t>
            </w:r>
          </w:p>
          <w:p w14:paraId="6954B675"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courage to bring that love into the deepest recesses of </w:t>
            </w:r>
            <w:proofErr w:type="gramStart"/>
            <w:r w:rsidRPr="009B5F9F">
              <w:rPr>
                <w:rFonts w:ascii="Cambria" w:eastAsia="Cambria" w:hAnsi="Cambria" w:cs="Cambria"/>
                <w:sz w:val="28"/>
                <w:szCs w:val="28"/>
              </w:rPr>
              <w:t>our</w:t>
            </w:r>
            <w:proofErr w:type="gramEnd"/>
          </w:p>
          <w:p w14:paraId="71E89518" w14:textId="77777777" w:rsidR="000C7820" w:rsidRPr="009B5F9F" w:rsidRDefault="000C7820" w:rsidP="000C7820">
            <w:pPr>
              <w:pStyle w:val="Heading2"/>
              <w:outlineLvl w:val="1"/>
              <w:rPr>
                <w:rFonts w:ascii="Cambria" w:eastAsia="Cambria" w:hAnsi="Cambria" w:cs="Cambria"/>
                <w:sz w:val="28"/>
                <w:szCs w:val="28"/>
              </w:rPr>
            </w:pPr>
            <w:r w:rsidRPr="009B5F9F">
              <w:rPr>
                <w:rFonts w:ascii="Cambria" w:eastAsia="Cambria" w:hAnsi="Cambria" w:cs="Cambria"/>
                <w:sz w:val="28"/>
                <w:szCs w:val="28"/>
              </w:rPr>
              <w:t>homes, to our children and to our spouses, to those places</w:t>
            </w:r>
          </w:p>
          <w:p w14:paraId="2E1A255C" w14:textId="77777777" w:rsidR="00251810" w:rsidRPr="009B5F9F" w:rsidRDefault="000C7820" w:rsidP="000C7820">
            <w:pPr>
              <w:rPr>
                <w:rFonts w:ascii="Cambria" w:eastAsia="Cambria" w:hAnsi="Cambria" w:cs="Cambria"/>
                <w:sz w:val="28"/>
                <w:szCs w:val="28"/>
              </w:rPr>
            </w:pPr>
            <w:r w:rsidRPr="009B5F9F">
              <w:rPr>
                <w:rFonts w:ascii="Cambria" w:eastAsia="Cambria" w:hAnsi="Cambria" w:cs="Cambria"/>
                <w:sz w:val="28"/>
                <w:szCs w:val="28"/>
              </w:rPr>
              <w:t>of fracture and disharmony in our circle of relationships</w:t>
            </w:r>
          </w:p>
          <w:p w14:paraId="1557A0B5" w14:textId="37FADDC2" w:rsidR="000C7820" w:rsidRPr="009B5F9F" w:rsidRDefault="000C7820" w:rsidP="000C7820">
            <w:pPr>
              <w:rPr>
                <w:sz w:val="28"/>
                <w:szCs w:val="28"/>
              </w:rPr>
            </w:pPr>
          </w:p>
        </w:tc>
      </w:tr>
      <w:tr w:rsidR="009C28D7" w14:paraId="07101186" w14:textId="77777777" w:rsidTr="009B5F9F">
        <w:trPr>
          <w:trHeight w:val="637"/>
        </w:trPr>
        <w:tc>
          <w:tcPr>
            <w:tcW w:w="2912" w:type="dxa"/>
          </w:tcPr>
          <w:p w14:paraId="374FD323" w14:textId="2EBDE473" w:rsidR="009C28D7" w:rsidRPr="00281C86" w:rsidRDefault="009C28D7" w:rsidP="009C28D7">
            <w:pPr>
              <w:pStyle w:val="Heading2"/>
              <w:outlineLvl w:val="1"/>
              <w:rPr>
                <w:rFonts w:ascii="Maiandra GD" w:eastAsia="Maiandra GD" w:hAnsi="Maiandra GD" w:cs="Maiandra GD"/>
                <w:b/>
                <w:bCs/>
                <w:i/>
                <w:iCs/>
                <w:sz w:val="24"/>
                <w:highlight w:val="yellow"/>
              </w:rPr>
            </w:pPr>
          </w:p>
        </w:tc>
        <w:tc>
          <w:tcPr>
            <w:tcW w:w="7396" w:type="dxa"/>
          </w:tcPr>
          <w:p w14:paraId="613E1671"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694B412C" w14:textId="77777777" w:rsidR="009C28D7" w:rsidRPr="00281C86" w:rsidRDefault="009C28D7" w:rsidP="009C28D7">
            <w:pPr>
              <w:rPr>
                <w:sz w:val="28"/>
                <w:szCs w:val="28"/>
                <w:highlight w:val="yellow"/>
              </w:rPr>
            </w:pPr>
          </w:p>
        </w:tc>
      </w:tr>
      <w:tr w:rsidR="009C28D7" w14:paraId="54E5973E" w14:textId="77777777" w:rsidTr="009B5F9F">
        <w:trPr>
          <w:trHeight w:val="318"/>
        </w:trPr>
        <w:tc>
          <w:tcPr>
            <w:tcW w:w="2912" w:type="dxa"/>
          </w:tcPr>
          <w:p w14:paraId="0E7D01AC" w14:textId="67CDDB6B" w:rsidR="009C28D7" w:rsidRPr="00281C86"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396" w:type="dxa"/>
          </w:tcPr>
          <w:p w14:paraId="17B6A506" w14:textId="7C93B4A4" w:rsidR="009C28D7" w:rsidRPr="00281C86"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0EF9F06A" w14:textId="721560AE" w:rsidR="00251810" w:rsidRDefault="00251810" w:rsidP="00251810">
      <w:pPr>
        <w:rPr>
          <w:rFonts w:asciiTheme="majorHAnsi" w:eastAsiaTheme="majorEastAsia" w:hAnsiTheme="majorHAnsi" w:cstheme="majorBidi"/>
          <w:sz w:val="44"/>
          <w:szCs w:val="44"/>
        </w:rPr>
      </w:pPr>
    </w:p>
    <w:p w14:paraId="0D116FD9" w14:textId="76C86886" w:rsidR="00251810" w:rsidRDefault="000C7820" w:rsidP="00251810">
      <w:pPr>
        <w:pStyle w:val="Heading2"/>
      </w:pPr>
      <w:r w:rsidRPr="000C7820">
        <w:lastRenderedPageBreak/>
        <w:t xml:space="preserve">5:  </w:t>
      </w:r>
      <w:r w:rsidRPr="000C7820">
        <w:tab/>
        <w:t>Simon Helps Jesus</w:t>
      </w:r>
    </w:p>
    <w:p w14:paraId="015EE368" w14:textId="45678601" w:rsidR="00B32400" w:rsidRPr="00B32400" w:rsidRDefault="00B32400" w:rsidP="00B32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7287"/>
      </w:tblGrid>
      <w:tr w:rsidR="00251810" w14:paraId="4921726D" w14:textId="77777777" w:rsidTr="009B5F9F">
        <w:trPr>
          <w:trHeight w:val="5147"/>
        </w:trPr>
        <w:tc>
          <w:tcPr>
            <w:tcW w:w="2869" w:type="dxa"/>
          </w:tcPr>
          <w:p w14:paraId="70FC9AD1"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25CC2C9A" w14:textId="77777777" w:rsidR="00251810" w:rsidRDefault="00251810" w:rsidP="00DA2D25"/>
          <w:p w14:paraId="24D7E058" w14:textId="77777777" w:rsidR="00251810" w:rsidRDefault="00251810" w:rsidP="00DA2D25"/>
          <w:p w14:paraId="08C665FD" w14:textId="77777777" w:rsidR="00251810" w:rsidRDefault="00251810" w:rsidP="00DA2D25"/>
          <w:p w14:paraId="3E436278" w14:textId="77777777" w:rsidR="00251810" w:rsidRDefault="00251810" w:rsidP="00DA2D25"/>
          <w:p w14:paraId="3A255AFA" w14:textId="25FB0179" w:rsidR="00251810" w:rsidRDefault="00251810" w:rsidP="00DA2D25"/>
          <w:p w14:paraId="29744099" w14:textId="6BDEE58D" w:rsidR="00882398" w:rsidRDefault="00882398" w:rsidP="00DA2D25"/>
          <w:p w14:paraId="6119465C" w14:textId="21AD263E" w:rsidR="00882398" w:rsidRDefault="00882398" w:rsidP="00DA2D25"/>
          <w:p w14:paraId="0AA0E4CE" w14:textId="597662DD" w:rsidR="00882398" w:rsidRDefault="00882398" w:rsidP="00DA2D25"/>
          <w:p w14:paraId="2DBBA2AF" w14:textId="125CEAB8" w:rsidR="00882398" w:rsidRDefault="00882398" w:rsidP="00DA2D25"/>
          <w:p w14:paraId="11A551D7" w14:textId="77777777" w:rsidR="00882398" w:rsidRDefault="00882398" w:rsidP="00DA2D25"/>
          <w:p w14:paraId="46200A4D" w14:textId="65597EF3" w:rsidR="00251810" w:rsidRDefault="00251810" w:rsidP="00DA2D25"/>
          <w:p w14:paraId="35682F95" w14:textId="77777777" w:rsidR="00882398" w:rsidRDefault="00882398" w:rsidP="00DA2D25"/>
          <w:p w14:paraId="4CCB0AB1" w14:textId="77777777" w:rsidR="00AE3B58" w:rsidRDefault="00AE3B58" w:rsidP="00DA2D25"/>
          <w:p w14:paraId="78A0AE6B" w14:textId="77777777" w:rsidR="00AE3B58" w:rsidRDefault="00AE3B58" w:rsidP="00DA2D25"/>
          <w:p w14:paraId="563811E0" w14:textId="77777777" w:rsidR="00251810" w:rsidRPr="00BA5810" w:rsidRDefault="00251810" w:rsidP="00DA2D25">
            <w:r w:rsidRPr="007D6A25">
              <w:rPr>
                <w:b/>
                <w:bCs/>
                <w:sz w:val="24"/>
                <w:szCs w:val="24"/>
              </w:rPr>
              <w:t>Response:</w:t>
            </w:r>
          </w:p>
        </w:tc>
        <w:tc>
          <w:tcPr>
            <w:tcW w:w="7287" w:type="dxa"/>
          </w:tcPr>
          <w:p w14:paraId="163BE686" w14:textId="2F8CAFA1" w:rsidR="00882398" w:rsidRPr="009B5F9F" w:rsidRDefault="00DA2D25" w:rsidP="00882398">
            <w:pPr>
              <w:pStyle w:val="Heading2"/>
              <w:outlineLvl w:val="1"/>
              <w:rPr>
                <w:rFonts w:ascii="Cambria" w:eastAsia="Cambria" w:hAnsi="Cambria" w:cs="Cambria"/>
                <w:sz w:val="28"/>
                <w:szCs w:val="24"/>
              </w:rPr>
            </w:pPr>
            <w:r w:rsidRPr="009B5F9F">
              <w:rPr>
                <w:rFonts w:ascii="Cambria" w:eastAsia="Cambria" w:hAnsi="Cambria" w:cs="Cambria"/>
                <w:noProof/>
                <w:sz w:val="28"/>
                <w:szCs w:val="24"/>
              </w:rPr>
              <w:drawing>
                <wp:anchor distT="0" distB="0" distL="114300" distR="114300" simplePos="0" relativeHeight="251658244" behindDoc="1" locked="0" layoutInCell="1" allowOverlap="1" wp14:anchorId="3790CD85" wp14:editId="73487764">
                  <wp:simplePos x="0" y="0"/>
                  <wp:positionH relativeFrom="column">
                    <wp:posOffset>2569611</wp:posOffset>
                  </wp:positionH>
                  <wp:positionV relativeFrom="paragraph">
                    <wp:posOffset>134</wp:posOffset>
                  </wp:positionV>
                  <wp:extent cx="1748947" cy="2327910"/>
                  <wp:effectExtent l="0" t="0" r="3810" b="0"/>
                  <wp:wrapTight wrapText="bothSides">
                    <wp:wrapPolygon edited="0">
                      <wp:start x="2118" y="0"/>
                      <wp:lineTo x="0" y="707"/>
                      <wp:lineTo x="0" y="21388"/>
                      <wp:lineTo x="19529" y="21388"/>
                      <wp:lineTo x="20000" y="21388"/>
                      <wp:lineTo x="21412" y="20151"/>
                      <wp:lineTo x="21412" y="0"/>
                      <wp:lineTo x="2118"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0">
                            <a:extLst>
                              <a:ext uri="{28A0092B-C50C-407E-A947-70E740481C1C}">
                                <a14:useLocalDpi xmlns:a14="http://schemas.microsoft.com/office/drawing/2010/main" val="0"/>
                              </a:ext>
                            </a:extLst>
                          </a:blip>
                          <a:stretch>
                            <a:fillRect/>
                          </a:stretch>
                        </pic:blipFill>
                        <pic:spPr>
                          <a:xfrm>
                            <a:off x="0" y="0"/>
                            <a:ext cx="1748947" cy="2327910"/>
                          </a:xfrm>
                          <a:prstGeom prst="rect">
                            <a:avLst/>
                          </a:prstGeom>
                        </pic:spPr>
                      </pic:pic>
                    </a:graphicData>
                  </a:graphic>
                  <wp14:sizeRelH relativeFrom="margin">
                    <wp14:pctWidth>0</wp14:pctWidth>
                  </wp14:sizeRelH>
                  <wp14:sizeRelV relativeFrom="margin">
                    <wp14:pctHeight>0</wp14:pctHeight>
                  </wp14:sizeRelV>
                </wp:anchor>
              </w:drawing>
            </w:r>
            <w:r w:rsidR="00882398" w:rsidRPr="009B5F9F">
              <w:rPr>
                <w:rFonts w:ascii="Cambria" w:eastAsia="Cambria" w:hAnsi="Cambria" w:cs="Cambria"/>
                <w:sz w:val="28"/>
                <w:szCs w:val="24"/>
              </w:rPr>
              <w:t xml:space="preserve">Simon the Cyrene, a stranger in </w:t>
            </w:r>
          </w:p>
          <w:p w14:paraId="4012996A" w14:textId="148E6A75" w:rsidR="00251810" w:rsidRPr="009B5F9F" w:rsidRDefault="00882398" w:rsidP="00882398">
            <w:pPr>
              <w:pStyle w:val="Heading2"/>
              <w:outlineLvl w:val="1"/>
              <w:rPr>
                <w:rFonts w:ascii="Cambria" w:eastAsia="Cambria" w:hAnsi="Cambria" w:cs="Cambria"/>
                <w:sz w:val="28"/>
                <w:szCs w:val="24"/>
              </w:rPr>
            </w:pPr>
            <w:proofErr w:type="gramStart"/>
            <w:r w:rsidRPr="009B5F9F">
              <w:rPr>
                <w:rFonts w:ascii="Cambria" w:eastAsia="Cambria" w:hAnsi="Cambria" w:cs="Cambria"/>
                <w:sz w:val="28"/>
                <w:szCs w:val="24"/>
              </w:rPr>
              <w:t>the city,</w:t>
            </w:r>
            <w:proofErr w:type="gramEnd"/>
            <w:r w:rsidRPr="009B5F9F">
              <w:rPr>
                <w:rFonts w:ascii="Cambria" w:eastAsia="Cambria" w:hAnsi="Cambria" w:cs="Cambria"/>
                <w:sz w:val="28"/>
                <w:szCs w:val="24"/>
              </w:rPr>
              <w:t xml:space="preserve"> did not know Jesus. But that did not matter. What matters here is that in this moment of need Simon was capable of lending his shoulders to one whose own had given out, of offering his strength to one who had nothing left, of taking on himself the cross, which Jesus could no longer carry. </w:t>
            </w:r>
          </w:p>
          <w:p w14:paraId="24944596" w14:textId="0E41530A" w:rsidR="00251810" w:rsidRPr="009B5F9F" w:rsidRDefault="00251810" w:rsidP="00DA2D25">
            <w:pPr>
              <w:rPr>
                <w:sz w:val="28"/>
                <w:szCs w:val="24"/>
              </w:rPr>
            </w:pPr>
          </w:p>
          <w:p w14:paraId="5B8F2FEB" w14:textId="77777777" w:rsidR="00251810" w:rsidRPr="00AE3B58" w:rsidRDefault="00251810" w:rsidP="00DA2D25">
            <w:pPr>
              <w:rPr>
                <w:rFonts w:ascii="Cambria" w:eastAsia="Cambria" w:hAnsi="Cambria" w:cs="Cambria"/>
                <w:b/>
                <w:bCs/>
                <w:sz w:val="28"/>
                <w:szCs w:val="24"/>
              </w:rPr>
            </w:pPr>
            <w:r w:rsidRPr="00AE3B58">
              <w:rPr>
                <w:rFonts w:ascii="Cambria" w:eastAsia="Cambria" w:hAnsi="Cambria" w:cs="Cambria"/>
                <w:b/>
                <w:bCs/>
                <w:sz w:val="28"/>
                <w:szCs w:val="24"/>
              </w:rPr>
              <w:t>We adore you O Christ, and we praise you, because by your Holy Cross you have redeemed the world</w:t>
            </w:r>
          </w:p>
          <w:p w14:paraId="1F2E2A82" w14:textId="77777777" w:rsidR="00251810" w:rsidRPr="009B5F9F" w:rsidRDefault="00251810" w:rsidP="00DA2D25">
            <w:pPr>
              <w:rPr>
                <w:sz w:val="28"/>
                <w:szCs w:val="24"/>
              </w:rPr>
            </w:pPr>
          </w:p>
        </w:tc>
      </w:tr>
      <w:tr w:rsidR="00251810" w14:paraId="1B2AD1AF" w14:textId="77777777" w:rsidTr="009B5F9F">
        <w:trPr>
          <w:trHeight w:val="2969"/>
        </w:trPr>
        <w:tc>
          <w:tcPr>
            <w:tcW w:w="2869" w:type="dxa"/>
          </w:tcPr>
          <w:p w14:paraId="232F9817"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73EA71AF" w14:textId="77777777" w:rsidR="00251810" w:rsidRDefault="00251810" w:rsidP="00DA2D25">
            <w:pPr>
              <w:pStyle w:val="Heading2"/>
              <w:outlineLvl w:val="1"/>
            </w:pPr>
            <w:r w:rsidRPr="00BA5810">
              <w:rPr>
                <w:rStyle w:val="IntenseEmphasis"/>
              </w:rPr>
              <w:t>Crosses of Today</w:t>
            </w:r>
          </w:p>
        </w:tc>
        <w:tc>
          <w:tcPr>
            <w:tcW w:w="7287" w:type="dxa"/>
          </w:tcPr>
          <w:p w14:paraId="1ACAAA45" w14:textId="3BCACACC" w:rsidR="00251810" w:rsidRPr="009B5F9F" w:rsidRDefault="00882398" w:rsidP="00DA2D25">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Look at Jesus who lies hidden and unknown </w:t>
            </w:r>
            <w:r w:rsidR="00281C86">
              <w:rPr>
                <w:rFonts w:ascii="Cambria" w:eastAsia="Cambria" w:hAnsi="Cambria" w:cs="Cambria"/>
                <w:sz w:val="28"/>
                <w:szCs w:val="24"/>
              </w:rPr>
              <w:t xml:space="preserve">under our </w:t>
            </w:r>
            <w:r w:rsidR="00022B79" w:rsidRPr="009B5F9F">
              <w:rPr>
                <w:rFonts w:ascii="Cambria" w:eastAsia="Cambria" w:hAnsi="Cambria" w:cs="Cambria"/>
                <w:sz w:val="28"/>
                <w:szCs w:val="24"/>
              </w:rPr>
              <w:t>crosses of today</w:t>
            </w:r>
            <w:r w:rsidRPr="009B5F9F">
              <w:rPr>
                <w:rFonts w:ascii="Cambria" w:eastAsia="Cambria" w:hAnsi="Cambria" w:cs="Cambria"/>
                <w:sz w:val="28"/>
                <w:szCs w:val="24"/>
              </w:rPr>
              <w:t xml:space="preserve">: beneath every person in need.  Across our world we see human suffering in the faces of strangers, in the faces of those struggling for democracy in the Middle East and beyond, in the faces of those dealing with the loss of life and destruction of property. People we know of, but do not know, must live with the aftermath of the ravages and destructive forces of nature – coping with floods and drought, with the devastating effects of climate change… </w:t>
            </w:r>
          </w:p>
          <w:p w14:paraId="7650F744" w14:textId="68E7AC52" w:rsidR="00882398" w:rsidRPr="009B5F9F" w:rsidRDefault="00882398" w:rsidP="00882398">
            <w:pPr>
              <w:rPr>
                <w:sz w:val="28"/>
                <w:szCs w:val="24"/>
              </w:rPr>
            </w:pPr>
          </w:p>
        </w:tc>
      </w:tr>
      <w:tr w:rsidR="00251810" w14:paraId="37AF1C29" w14:textId="77777777" w:rsidTr="009B5F9F">
        <w:trPr>
          <w:trHeight w:val="2376"/>
        </w:trPr>
        <w:tc>
          <w:tcPr>
            <w:tcW w:w="2869" w:type="dxa"/>
          </w:tcPr>
          <w:p w14:paraId="54BAE24B"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287" w:type="dxa"/>
          </w:tcPr>
          <w:p w14:paraId="4719713D" w14:textId="2FACF5C8" w:rsidR="00251810" w:rsidRPr="009B5F9F" w:rsidRDefault="00882398" w:rsidP="00DA2D25">
            <w:pPr>
              <w:rPr>
                <w:rFonts w:ascii="Cambria" w:eastAsia="Cambria" w:hAnsi="Cambria" w:cs="Cambria"/>
                <w:sz w:val="28"/>
                <w:szCs w:val="24"/>
              </w:rPr>
            </w:pPr>
            <w:r w:rsidRPr="009B5F9F">
              <w:rPr>
                <w:rFonts w:ascii="Cambria" w:eastAsia="Cambria" w:hAnsi="Cambria" w:cs="Cambria"/>
                <w:sz w:val="28"/>
                <w:szCs w:val="24"/>
              </w:rPr>
              <w:t xml:space="preserve">Lord, help us to grasp our opportunities to be a Simon in our world. </w:t>
            </w:r>
            <w:r w:rsidRPr="00C05903">
              <w:rPr>
                <w:rFonts w:ascii="Cambria" w:eastAsia="Cambria" w:hAnsi="Cambria" w:cs="Cambria"/>
                <w:sz w:val="28"/>
                <w:szCs w:val="24"/>
              </w:rPr>
              <w:t>In those times when we can help, let us have the generosity to do so. May we continue the spirit of Simon through our support of all who work to alleviate suffering in our world. Lord,</w:t>
            </w:r>
            <w:r w:rsidRPr="009B5F9F">
              <w:rPr>
                <w:rFonts w:ascii="Cambria" w:eastAsia="Cambria" w:hAnsi="Cambria" w:cs="Cambria"/>
                <w:sz w:val="28"/>
                <w:szCs w:val="24"/>
              </w:rPr>
              <w:t xml:space="preserve"> may we have the humility to accept all the Simons along our road who reach out to help us in our moments of need. </w:t>
            </w:r>
          </w:p>
          <w:p w14:paraId="2279DA0E" w14:textId="74283F83" w:rsidR="00882398" w:rsidRPr="009B5F9F" w:rsidRDefault="00882398" w:rsidP="00DA2D25">
            <w:pPr>
              <w:rPr>
                <w:sz w:val="28"/>
                <w:szCs w:val="24"/>
              </w:rPr>
            </w:pPr>
          </w:p>
        </w:tc>
      </w:tr>
      <w:tr w:rsidR="009C28D7" w14:paraId="52CA6103" w14:textId="77777777" w:rsidTr="009B5F9F">
        <w:trPr>
          <w:trHeight w:val="633"/>
        </w:trPr>
        <w:tc>
          <w:tcPr>
            <w:tcW w:w="2869" w:type="dxa"/>
          </w:tcPr>
          <w:p w14:paraId="53D818E6" w14:textId="3B238B3D" w:rsidR="009C28D7" w:rsidRPr="00C05903" w:rsidRDefault="009C28D7" w:rsidP="009C28D7">
            <w:pPr>
              <w:pStyle w:val="Heading2"/>
              <w:outlineLvl w:val="1"/>
              <w:rPr>
                <w:rFonts w:ascii="Maiandra GD" w:eastAsia="Maiandra GD" w:hAnsi="Maiandra GD" w:cs="Maiandra GD"/>
                <w:b/>
                <w:bCs/>
                <w:i/>
                <w:iCs/>
                <w:sz w:val="24"/>
                <w:highlight w:val="yellow"/>
              </w:rPr>
            </w:pPr>
          </w:p>
        </w:tc>
        <w:tc>
          <w:tcPr>
            <w:tcW w:w="7287" w:type="dxa"/>
          </w:tcPr>
          <w:p w14:paraId="10AD5881"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4AE87481" w14:textId="77777777" w:rsidR="009C28D7" w:rsidRPr="00C05903" w:rsidRDefault="009C28D7" w:rsidP="009C28D7">
            <w:pPr>
              <w:rPr>
                <w:sz w:val="28"/>
                <w:szCs w:val="24"/>
                <w:highlight w:val="yellow"/>
              </w:rPr>
            </w:pPr>
          </w:p>
        </w:tc>
      </w:tr>
      <w:tr w:rsidR="009C28D7" w14:paraId="2148EF22" w14:textId="77777777" w:rsidTr="00C05903">
        <w:trPr>
          <w:trHeight w:val="132"/>
        </w:trPr>
        <w:tc>
          <w:tcPr>
            <w:tcW w:w="2869" w:type="dxa"/>
          </w:tcPr>
          <w:p w14:paraId="38F89C5D" w14:textId="16D51FB8" w:rsidR="009C28D7" w:rsidRPr="00C05903"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287" w:type="dxa"/>
          </w:tcPr>
          <w:p w14:paraId="15094FD9" w14:textId="71F05069" w:rsidR="009C28D7" w:rsidRPr="00C05903" w:rsidRDefault="009C28D7" w:rsidP="009C28D7">
            <w:pPr>
              <w:rPr>
                <w:sz w:val="28"/>
                <w:szCs w:val="24"/>
                <w:highlight w:val="yellow"/>
              </w:rPr>
            </w:pPr>
            <w:r w:rsidRPr="00231CE1">
              <w:rPr>
                <w:rFonts w:ascii="Cambria" w:eastAsia="Cambria" w:hAnsi="Cambria" w:cs="Cambria"/>
                <w:b/>
                <w:bCs/>
                <w:sz w:val="28"/>
                <w:szCs w:val="28"/>
              </w:rPr>
              <w:t>Hear our Prayer</w:t>
            </w:r>
          </w:p>
        </w:tc>
      </w:tr>
    </w:tbl>
    <w:p w14:paraId="060AA0C8" w14:textId="77777777" w:rsidR="00251810" w:rsidRDefault="00251810" w:rsidP="00251810">
      <w:pPr>
        <w:pStyle w:val="Heading2"/>
      </w:pPr>
    </w:p>
    <w:p w14:paraId="60C6B953" w14:textId="4DD1665E" w:rsidR="00251810" w:rsidRDefault="00251810" w:rsidP="00251810">
      <w:pPr>
        <w:rPr>
          <w:rFonts w:asciiTheme="majorHAnsi" w:eastAsiaTheme="majorEastAsia" w:hAnsiTheme="majorHAnsi" w:cstheme="majorBidi"/>
          <w:sz w:val="44"/>
          <w:szCs w:val="44"/>
        </w:rPr>
      </w:pPr>
    </w:p>
    <w:p w14:paraId="6EF41B03" w14:textId="4F1E7C86" w:rsidR="00251810" w:rsidRDefault="00882398" w:rsidP="00882398">
      <w:pPr>
        <w:pStyle w:val="Heading2"/>
      </w:pPr>
      <w:r w:rsidRPr="00882398">
        <w:lastRenderedPageBreak/>
        <w:t xml:space="preserve">6:  Veronica Wipes </w:t>
      </w:r>
      <w:r w:rsidR="00656FE9" w:rsidRPr="00882398">
        <w:t>the Face</w:t>
      </w:r>
      <w:r>
        <w:t xml:space="preserve"> of Jesus</w:t>
      </w:r>
    </w:p>
    <w:p w14:paraId="0D184BFA" w14:textId="77777777" w:rsidR="00882398" w:rsidRPr="00882398" w:rsidRDefault="00882398" w:rsidP="008823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7260"/>
      </w:tblGrid>
      <w:tr w:rsidR="00251810" w14:paraId="2E7CE342" w14:textId="77777777" w:rsidTr="009B5F9F">
        <w:trPr>
          <w:trHeight w:val="5051"/>
        </w:trPr>
        <w:tc>
          <w:tcPr>
            <w:tcW w:w="2858" w:type="dxa"/>
          </w:tcPr>
          <w:p w14:paraId="25BD255F"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644F7AE9" w14:textId="77777777" w:rsidR="00251810" w:rsidRDefault="00251810" w:rsidP="00DA2D25"/>
          <w:p w14:paraId="582B2ED6" w14:textId="77777777" w:rsidR="00251810" w:rsidRDefault="00251810" w:rsidP="00DA2D25"/>
          <w:p w14:paraId="0BB09AB1" w14:textId="77777777" w:rsidR="00251810" w:rsidRDefault="00251810" w:rsidP="00DA2D25"/>
          <w:p w14:paraId="112B2EB4" w14:textId="77777777" w:rsidR="00251810" w:rsidRDefault="00251810" w:rsidP="00DA2D25"/>
          <w:p w14:paraId="40AB5DEC" w14:textId="1C8AE09D" w:rsidR="00251810" w:rsidRDefault="00251810" w:rsidP="00DA2D25"/>
          <w:p w14:paraId="16D79EC9" w14:textId="68F33DE3" w:rsidR="000B4F53" w:rsidRDefault="000B4F53" w:rsidP="00DA2D25"/>
          <w:p w14:paraId="569A287F" w14:textId="731073B7" w:rsidR="000B4F53" w:rsidRDefault="000B4F53" w:rsidP="00DA2D25"/>
          <w:p w14:paraId="59341CAE" w14:textId="3F3D19F3" w:rsidR="000B4F53" w:rsidRDefault="000B4F53" w:rsidP="00DA2D25"/>
          <w:p w14:paraId="261957D8" w14:textId="354BC7C5" w:rsidR="000B4F53" w:rsidRDefault="000B4F53" w:rsidP="00DA2D25"/>
          <w:p w14:paraId="373BA34A" w14:textId="4882A534" w:rsidR="000B4F53" w:rsidRDefault="000B4F53" w:rsidP="00DA2D25"/>
          <w:p w14:paraId="570887A4" w14:textId="7D4890EA" w:rsidR="00DA2D25" w:rsidRDefault="00DA2D25" w:rsidP="00DA2D25"/>
          <w:p w14:paraId="63EC6840" w14:textId="7F685A34" w:rsidR="00DA2D25" w:rsidRDefault="00DA2D25" w:rsidP="00DA2D25"/>
          <w:p w14:paraId="61597FDD" w14:textId="418B2E9B" w:rsidR="00DA2D25" w:rsidRDefault="00DA2D25" w:rsidP="00DA2D25"/>
          <w:p w14:paraId="1387CAAD" w14:textId="5B770492" w:rsidR="00DA2D25" w:rsidRDefault="00DA2D25" w:rsidP="00DA2D25"/>
          <w:p w14:paraId="7FF737F1" w14:textId="4A2A0FC3" w:rsidR="00DA2D25" w:rsidRDefault="00DA2D25" w:rsidP="00DA2D25"/>
          <w:p w14:paraId="4AAB8561" w14:textId="3128B667" w:rsidR="00DA2D25" w:rsidRDefault="00DA2D25" w:rsidP="00DA2D25"/>
          <w:p w14:paraId="01EA50EF" w14:textId="152F8731" w:rsidR="00DA2D25" w:rsidRDefault="00DA2D25" w:rsidP="00DA2D25"/>
          <w:p w14:paraId="5B621647" w14:textId="77777777" w:rsidR="00DA2D25" w:rsidRDefault="00DA2D25" w:rsidP="00DA2D25"/>
          <w:p w14:paraId="093EF8DC" w14:textId="77777777" w:rsidR="00251810" w:rsidRDefault="00251810" w:rsidP="00DA2D25"/>
          <w:p w14:paraId="4FDDC665" w14:textId="77777777" w:rsidR="00251810" w:rsidRPr="00BA5810" w:rsidRDefault="00251810" w:rsidP="00DA2D25">
            <w:r w:rsidRPr="007D6A25">
              <w:rPr>
                <w:b/>
                <w:bCs/>
                <w:sz w:val="24"/>
                <w:szCs w:val="24"/>
              </w:rPr>
              <w:t>Response:</w:t>
            </w:r>
          </w:p>
        </w:tc>
        <w:tc>
          <w:tcPr>
            <w:tcW w:w="7260" w:type="dxa"/>
          </w:tcPr>
          <w:p w14:paraId="62817E16" w14:textId="715F66B5" w:rsidR="000B4F53" w:rsidRPr="009B5F9F" w:rsidRDefault="00251810" w:rsidP="000B4F53">
            <w:pPr>
              <w:rPr>
                <w:rFonts w:ascii="Cambria" w:eastAsia="Cambria" w:hAnsi="Cambria" w:cs="Cambria"/>
                <w:sz w:val="28"/>
                <w:szCs w:val="24"/>
              </w:rPr>
            </w:pPr>
            <w:r w:rsidRPr="009B5F9F">
              <w:rPr>
                <w:rFonts w:ascii="Cambria" w:eastAsia="Cambria" w:hAnsi="Cambria" w:cs="Cambria"/>
                <w:noProof/>
                <w:sz w:val="28"/>
                <w:szCs w:val="24"/>
              </w:rPr>
              <w:drawing>
                <wp:anchor distT="0" distB="0" distL="114300" distR="114300" simplePos="0" relativeHeight="251658245" behindDoc="1" locked="0" layoutInCell="1" allowOverlap="1" wp14:anchorId="4D623C77" wp14:editId="7BDFFDA2">
                  <wp:simplePos x="0" y="0"/>
                  <wp:positionH relativeFrom="column">
                    <wp:posOffset>1725930</wp:posOffset>
                  </wp:positionH>
                  <wp:positionV relativeFrom="paragraph">
                    <wp:posOffset>0</wp:posOffset>
                  </wp:positionV>
                  <wp:extent cx="2718435" cy="3055620"/>
                  <wp:effectExtent l="0" t="0" r="0" b="6350"/>
                  <wp:wrapTight wrapText="bothSides">
                    <wp:wrapPolygon edited="0">
                      <wp:start x="2270" y="0"/>
                      <wp:lineTo x="0" y="943"/>
                      <wp:lineTo x="0" y="21411"/>
                      <wp:lineTo x="19375" y="21411"/>
                      <wp:lineTo x="21494" y="20603"/>
                      <wp:lineTo x="21494" y="0"/>
                      <wp:lineTo x="227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1">
                            <a:extLst>
                              <a:ext uri="{28A0092B-C50C-407E-A947-70E740481C1C}">
                                <a14:useLocalDpi xmlns:a14="http://schemas.microsoft.com/office/drawing/2010/main" val="0"/>
                              </a:ext>
                            </a:extLst>
                          </a:blip>
                          <a:stretch>
                            <a:fillRect/>
                          </a:stretch>
                        </pic:blipFill>
                        <pic:spPr>
                          <a:xfrm>
                            <a:off x="0" y="0"/>
                            <a:ext cx="2718435" cy="3055620"/>
                          </a:xfrm>
                          <a:prstGeom prst="rect">
                            <a:avLst/>
                          </a:prstGeom>
                        </pic:spPr>
                      </pic:pic>
                    </a:graphicData>
                  </a:graphic>
                  <wp14:sizeRelH relativeFrom="margin">
                    <wp14:pctWidth>0</wp14:pctWidth>
                  </wp14:sizeRelH>
                  <wp14:sizeRelV relativeFrom="margin">
                    <wp14:pctHeight>0</wp14:pctHeight>
                  </wp14:sizeRelV>
                </wp:anchor>
              </w:drawing>
            </w:r>
            <w:r w:rsidR="000B4F53" w:rsidRPr="009B5F9F">
              <w:rPr>
                <w:rFonts w:ascii="Cambria" w:eastAsia="Cambria" w:hAnsi="Cambria" w:cs="Cambria"/>
                <w:sz w:val="28"/>
                <w:szCs w:val="24"/>
              </w:rPr>
              <w:t>Veronica was so moved by the</w:t>
            </w:r>
          </w:p>
          <w:p w14:paraId="1CCEF7D2" w14:textId="73F430BA" w:rsidR="000B4F53"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sight of Jesus suffering that she</w:t>
            </w:r>
          </w:p>
          <w:p w14:paraId="4B06075C" w14:textId="77777777" w:rsidR="000B4F53"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courageously moved out from</w:t>
            </w:r>
          </w:p>
          <w:p w14:paraId="4155269E" w14:textId="77777777" w:rsidR="000B4F53"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the crowd to wipe the blood and</w:t>
            </w:r>
          </w:p>
          <w:p w14:paraId="7AB75F33" w14:textId="77777777" w:rsidR="000B4F53"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sweat from his face with a towel.</w:t>
            </w:r>
          </w:p>
          <w:p w14:paraId="67CC25A1" w14:textId="77777777" w:rsidR="000B4F53"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She was rewarded when the</w:t>
            </w:r>
          </w:p>
          <w:p w14:paraId="464FD196" w14:textId="58CBC67F" w:rsidR="00251810" w:rsidRPr="009B5F9F" w:rsidRDefault="000B4F53" w:rsidP="000B4F53">
            <w:pPr>
              <w:rPr>
                <w:rFonts w:ascii="Cambria" w:eastAsia="Cambria" w:hAnsi="Cambria" w:cs="Cambria"/>
                <w:sz w:val="28"/>
                <w:szCs w:val="24"/>
              </w:rPr>
            </w:pPr>
            <w:r w:rsidRPr="009B5F9F">
              <w:rPr>
                <w:rFonts w:ascii="Cambria" w:eastAsia="Cambria" w:hAnsi="Cambria" w:cs="Cambria"/>
                <w:sz w:val="28"/>
                <w:szCs w:val="24"/>
              </w:rPr>
              <w:t>image of his face was transferred to the towel. It is a suffering face, disfigured with wounds. Yet this is the only image of himself that Jesus chose to leave with us.</w:t>
            </w:r>
          </w:p>
          <w:p w14:paraId="7F2844B3" w14:textId="77777777" w:rsidR="00251810" w:rsidRPr="009B5F9F" w:rsidRDefault="00251810" w:rsidP="00DA2D25">
            <w:pPr>
              <w:rPr>
                <w:sz w:val="28"/>
                <w:szCs w:val="24"/>
              </w:rPr>
            </w:pPr>
          </w:p>
          <w:p w14:paraId="46E085BB" w14:textId="77777777" w:rsidR="00251810" w:rsidRPr="00AE3B58" w:rsidRDefault="00251810" w:rsidP="00DA2D25">
            <w:pPr>
              <w:rPr>
                <w:rFonts w:ascii="Cambria" w:eastAsia="Cambria" w:hAnsi="Cambria" w:cs="Cambria"/>
                <w:b/>
                <w:bCs/>
                <w:sz w:val="28"/>
                <w:szCs w:val="24"/>
              </w:rPr>
            </w:pPr>
            <w:r w:rsidRPr="00AE3B58">
              <w:rPr>
                <w:rFonts w:ascii="Cambria" w:eastAsia="Cambria" w:hAnsi="Cambria" w:cs="Cambria"/>
                <w:b/>
                <w:bCs/>
                <w:sz w:val="28"/>
                <w:szCs w:val="24"/>
              </w:rPr>
              <w:t>We adore you O Christ, and we praise you, because by your Holy Cross you have redeemed the world</w:t>
            </w:r>
          </w:p>
          <w:p w14:paraId="2E7736C5" w14:textId="77777777" w:rsidR="00251810" w:rsidRPr="009B5F9F" w:rsidRDefault="00251810" w:rsidP="00DA2D25">
            <w:pPr>
              <w:rPr>
                <w:sz w:val="28"/>
                <w:szCs w:val="24"/>
              </w:rPr>
            </w:pPr>
          </w:p>
        </w:tc>
      </w:tr>
      <w:tr w:rsidR="00251810" w14:paraId="440830A5" w14:textId="77777777" w:rsidTr="009B5F9F">
        <w:trPr>
          <w:trHeight w:val="2268"/>
        </w:trPr>
        <w:tc>
          <w:tcPr>
            <w:tcW w:w="2858" w:type="dxa"/>
          </w:tcPr>
          <w:p w14:paraId="08271D97"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5FA6EFB0" w14:textId="77777777" w:rsidR="00251810" w:rsidRDefault="00251810" w:rsidP="00DA2D25">
            <w:pPr>
              <w:pStyle w:val="Heading2"/>
              <w:outlineLvl w:val="1"/>
            </w:pPr>
            <w:r w:rsidRPr="00BA5810">
              <w:rPr>
                <w:rStyle w:val="IntenseEmphasis"/>
              </w:rPr>
              <w:t>Crosses of Today</w:t>
            </w:r>
          </w:p>
        </w:tc>
        <w:tc>
          <w:tcPr>
            <w:tcW w:w="7260" w:type="dxa"/>
          </w:tcPr>
          <w:p w14:paraId="14F4C69D" w14:textId="3E49EEC0" w:rsidR="00251810" w:rsidRPr="009B5F9F" w:rsidRDefault="000B4F53" w:rsidP="000B4F53">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Today the visible face of Christ, the Church, stands before us still wounded and disfigured; disfigured by its own sins of abuse of children and power, and creased with the wounds of hurt and betrayal. </w:t>
            </w:r>
            <w:r w:rsidR="00425A42">
              <w:rPr>
                <w:rFonts w:ascii="Cambria" w:eastAsia="Cambria" w:hAnsi="Cambria" w:cs="Cambria"/>
                <w:sz w:val="28"/>
                <w:szCs w:val="24"/>
              </w:rPr>
              <w:t>T</w:t>
            </w:r>
            <w:r w:rsidRPr="009B5F9F">
              <w:rPr>
                <w:rFonts w:ascii="Cambria" w:eastAsia="Cambria" w:hAnsi="Cambria" w:cs="Cambria"/>
                <w:sz w:val="28"/>
                <w:szCs w:val="24"/>
              </w:rPr>
              <w:t xml:space="preserve">he face of Christ calls us to look upon and heal the sin of our Church. </w:t>
            </w:r>
          </w:p>
          <w:p w14:paraId="7FAA5191" w14:textId="128BB6E9" w:rsidR="000B4F53" w:rsidRPr="009B5F9F" w:rsidRDefault="000B4F53" w:rsidP="000B4F53">
            <w:pPr>
              <w:rPr>
                <w:sz w:val="28"/>
                <w:szCs w:val="24"/>
              </w:rPr>
            </w:pPr>
          </w:p>
        </w:tc>
      </w:tr>
      <w:tr w:rsidR="00251810" w14:paraId="7F2AD28F" w14:textId="77777777" w:rsidTr="009B5F9F">
        <w:trPr>
          <w:trHeight w:val="2268"/>
        </w:trPr>
        <w:tc>
          <w:tcPr>
            <w:tcW w:w="2858" w:type="dxa"/>
          </w:tcPr>
          <w:p w14:paraId="093F0548"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260" w:type="dxa"/>
          </w:tcPr>
          <w:p w14:paraId="51BA5EBE" w14:textId="437C4C1B" w:rsidR="00251810" w:rsidRPr="009B5F9F" w:rsidRDefault="00251810" w:rsidP="00DA2D25">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Jesus, </w:t>
            </w:r>
            <w:r w:rsidR="000B4F53" w:rsidRPr="009B5F9F">
              <w:rPr>
                <w:rFonts w:ascii="Cambria" w:eastAsia="Cambria" w:hAnsi="Cambria" w:cs="Cambria"/>
                <w:sz w:val="28"/>
                <w:szCs w:val="24"/>
              </w:rPr>
              <w:t xml:space="preserve">give your wounded Church the courage of Veronica so that we may wash the face of Christ clean from the disfigurements of our sin. Help us to bring healing to the scars that hide the beauty of your face to our world. Give us the faith to continue to build your Church as a visible sign of your love and compassion.  </w:t>
            </w:r>
          </w:p>
          <w:p w14:paraId="75D172B7" w14:textId="77777777" w:rsidR="00251810" w:rsidRPr="009B5F9F" w:rsidRDefault="00251810" w:rsidP="00DA2D25">
            <w:pPr>
              <w:rPr>
                <w:sz w:val="28"/>
                <w:szCs w:val="24"/>
              </w:rPr>
            </w:pPr>
          </w:p>
        </w:tc>
      </w:tr>
      <w:tr w:rsidR="009C28D7" w14:paraId="45C6212A" w14:textId="77777777" w:rsidTr="009B5F9F">
        <w:trPr>
          <w:trHeight w:val="641"/>
        </w:trPr>
        <w:tc>
          <w:tcPr>
            <w:tcW w:w="2858" w:type="dxa"/>
          </w:tcPr>
          <w:p w14:paraId="28DCB05C" w14:textId="6FF05CE1" w:rsidR="009C28D7" w:rsidRPr="00425A42" w:rsidRDefault="009C28D7" w:rsidP="009C28D7">
            <w:pPr>
              <w:pStyle w:val="Heading2"/>
              <w:outlineLvl w:val="1"/>
              <w:rPr>
                <w:rFonts w:ascii="Maiandra GD" w:eastAsia="Maiandra GD" w:hAnsi="Maiandra GD" w:cs="Maiandra GD"/>
                <w:b/>
                <w:bCs/>
                <w:i/>
                <w:iCs/>
                <w:sz w:val="24"/>
                <w:highlight w:val="yellow"/>
              </w:rPr>
            </w:pPr>
          </w:p>
        </w:tc>
        <w:tc>
          <w:tcPr>
            <w:tcW w:w="7260" w:type="dxa"/>
          </w:tcPr>
          <w:p w14:paraId="107488F7"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3A96C9BD" w14:textId="77777777" w:rsidR="009C28D7" w:rsidRPr="00425A42" w:rsidRDefault="009C28D7" w:rsidP="009C28D7">
            <w:pPr>
              <w:rPr>
                <w:sz w:val="28"/>
                <w:szCs w:val="24"/>
                <w:highlight w:val="yellow"/>
              </w:rPr>
            </w:pPr>
          </w:p>
        </w:tc>
      </w:tr>
      <w:tr w:rsidR="009C28D7" w14:paraId="2015D1E9" w14:textId="77777777" w:rsidTr="009B5F9F">
        <w:trPr>
          <w:trHeight w:val="385"/>
        </w:trPr>
        <w:tc>
          <w:tcPr>
            <w:tcW w:w="2858" w:type="dxa"/>
          </w:tcPr>
          <w:p w14:paraId="5CF3295D" w14:textId="63A1C132" w:rsidR="009C28D7" w:rsidRPr="00425A42"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260" w:type="dxa"/>
          </w:tcPr>
          <w:p w14:paraId="073BE6E7" w14:textId="4C6B20F0" w:rsidR="009C28D7" w:rsidRPr="00425A42" w:rsidRDefault="009C28D7" w:rsidP="009C28D7">
            <w:pPr>
              <w:rPr>
                <w:sz w:val="28"/>
                <w:szCs w:val="24"/>
                <w:highlight w:val="yellow"/>
              </w:rPr>
            </w:pPr>
            <w:r w:rsidRPr="00231CE1">
              <w:rPr>
                <w:rFonts w:ascii="Cambria" w:eastAsia="Cambria" w:hAnsi="Cambria" w:cs="Cambria"/>
                <w:b/>
                <w:bCs/>
                <w:sz w:val="28"/>
                <w:szCs w:val="28"/>
              </w:rPr>
              <w:t>Hear our Prayer</w:t>
            </w:r>
          </w:p>
        </w:tc>
      </w:tr>
    </w:tbl>
    <w:p w14:paraId="00228EA5" w14:textId="77777777" w:rsidR="00251810" w:rsidRPr="00251810" w:rsidRDefault="00251810" w:rsidP="00251810"/>
    <w:p w14:paraId="562560F0" w14:textId="285FF978" w:rsidR="00251810" w:rsidRDefault="00251810"/>
    <w:p w14:paraId="734D41D5" w14:textId="1938A03F" w:rsidR="000B4F53" w:rsidRDefault="000B4F53" w:rsidP="00251810">
      <w:pPr>
        <w:pStyle w:val="Heading2"/>
      </w:pPr>
      <w:r w:rsidRPr="000B4F53">
        <w:lastRenderedPageBreak/>
        <w:t>7:  Jesus Falls for the Second Time</w:t>
      </w:r>
    </w:p>
    <w:p w14:paraId="540252ED" w14:textId="4F4A5FE2" w:rsidR="00251810" w:rsidRPr="00BA5810" w:rsidRDefault="00251810" w:rsidP="00251810">
      <w:pPr>
        <w:pStyle w:val="Heading2"/>
      </w:pPr>
      <w:r w:rsidRPr="00BA5810">
        <w:t xml:space="preserve"> </w:t>
      </w: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930"/>
      </w:tblGrid>
      <w:tr w:rsidR="00251810" w14:paraId="7C909F18" w14:textId="77777777" w:rsidTr="00DA2D25">
        <w:trPr>
          <w:trHeight w:val="4043"/>
        </w:trPr>
        <w:tc>
          <w:tcPr>
            <w:tcW w:w="2835" w:type="dxa"/>
          </w:tcPr>
          <w:p w14:paraId="783428D5"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040F7250" w14:textId="77777777" w:rsidR="00251810" w:rsidRDefault="00251810" w:rsidP="00DA2D25"/>
          <w:p w14:paraId="5FA10F26" w14:textId="77777777" w:rsidR="00251810" w:rsidRDefault="00251810" w:rsidP="00DA2D25"/>
          <w:p w14:paraId="40CF0576" w14:textId="77777777" w:rsidR="00251810" w:rsidRDefault="00251810" w:rsidP="00DA2D25"/>
          <w:p w14:paraId="611165D8" w14:textId="5CFD8A77" w:rsidR="00251810" w:rsidRDefault="00251810" w:rsidP="00DA2D25"/>
          <w:p w14:paraId="05B5EDEC" w14:textId="2F751F6C" w:rsidR="00DA2D25" w:rsidRDefault="00DA2D25" w:rsidP="00DA2D25"/>
          <w:p w14:paraId="3B433DEA" w14:textId="1DAAFF05" w:rsidR="00DA2D25" w:rsidRDefault="00DA2D25" w:rsidP="00DA2D25"/>
          <w:p w14:paraId="44062175" w14:textId="3A3E59A6" w:rsidR="00DA2D25" w:rsidRDefault="00DA2D25" w:rsidP="00DA2D25"/>
          <w:p w14:paraId="05020E79" w14:textId="3AF1F147" w:rsidR="00DA2D25" w:rsidRDefault="00DA2D25" w:rsidP="00DA2D25"/>
          <w:p w14:paraId="6EC208E8" w14:textId="24DC9D80" w:rsidR="00DA2D25" w:rsidRDefault="00DA2D25" w:rsidP="00DA2D25"/>
          <w:p w14:paraId="3E92FCA9" w14:textId="27F3ABF9" w:rsidR="00DA2D25" w:rsidRDefault="00DA2D25" w:rsidP="00DA2D25"/>
          <w:p w14:paraId="1B489F47" w14:textId="77777777" w:rsidR="00251810" w:rsidRDefault="00251810" w:rsidP="00DA2D25"/>
          <w:p w14:paraId="4C13250F" w14:textId="77777777" w:rsidR="00251810" w:rsidRPr="00BA5810" w:rsidRDefault="00251810" w:rsidP="00DA2D25">
            <w:r w:rsidRPr="007D6A25">
              <w:rPr>
                <w:b/>
                <w:bCs/>
                <w:sz w:val="24"/>
                <w:szCs w:val="24"/>
              </w:rPr>
              <w:t>Response:</w:t>
            </w:r>
          </w:p>
        </w:tc>
        <w:tc>
          <w:tcPr>
            <w:tcW w:w="7930" w:type="dxa"/>
          </w:tcPr>
          <w:p w14:paraId="1581881E" w14:textId="42FD908B" w:rsidR="00251810" w:rsidRPr="009B5F9F" w:rsidRDefault="00251810" w:rsidP="00DA2D25">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6" behindDoc="1" locked="0" layoutInCell="1" allowOverlap="1" wp14:anchorId="4D7392B5" wp14:editId="55E9ACC2">
                  <wp:simplePos x="0" y="0"/>
                  <wp:positionH relativeFrom="column">
                    <wp:posOffset>1768751</wp:posOffset>
                  </wp:positionH>
                  <wp:positionV relativeFrom="paragraph">
                    <wp:posOffset>138</wp:posOffset>
                  </wp:positionV>
                  <wp:extent cx="2934970" cy="3777615"/>
                  <wp:effectExtent l="0" t="0" r="0" b="0"/>
                  <wp:wrapTight wrapText="bothSides">
                    <wp:wrapPolygon edited="0">
                      <wp:start x="2524" y="0"/>
                      <wp:lineTo x="1682" y="109"/>
                      <wp:lineTo x="0" y="1307"/>
                      <wp:lineTo x="0" y="21458"/>
                      <wp:lineTo x="19207" y="21458"/>
                      <wp:lineTo x="19488" y="21458"/>
                      <wp:lineTo x="20469" y="20914"/>
                      <wp:lineTo x="21450" y="19933"/>
                      <wp:lineTo x="21450" y="0"/>
                      <wp:lineTo x="2524"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2">
                            <a:extLst>
                              <a:ext uri="{28A0092B-C50C-407E-A947-70E740481C1C}">
                                <a14:useLocalDpi xmlns:a14="http://schemas.microsoft.com/office/drawing/2010/main" val="0"/>
                              </a:ext>
                            </a:extLst>
                          </a:blip>
                          <a:stretch>
                            <a:fillRect/>
                          </a:stretch>
                        </pic:blipFill>
                        <pic:spPr>
                          <a:xfrm>
                            <a:off x="0" y="0"/>
                            <a:ext cx="2934970" cy="3777615"/>
                          </a:xfrm>
                          <a:prstGeom prst="rect">
                            <a:avLst/>
                          </a:prstGeom>
                        </pic:spPr>
                      </pic:pic>
                    </a:graphicData>
                  </a:graphic>
                  <wp14:sizeRelH relativeFrom="margin">
                    <wp14:pctWidth>0</wp14:pctWidth>
                  </wp14:sizeRelH>
                  <wp14:sizeRelV relativeFrom="margin">
                    <wp14:pctHeight>0</wp14:pctHeight>
                  </wp14:sizeRelV>
                </wp:anchor>
              </w:drawing>
            </w:r>
            <w:r w:rsidR="000B4F53" w:rsidRPr="009B5F9F">
              <w:rPr>
                <w:rFonts w:ascii="Cambria" w:hAnsi="Cambria" w:cstheme="minorHAnsi"/>
                <w:sz w:val="28"/>
                <w:szCs w:val="28"/>
              </w:rPr>
              <w:t xml:space="preserve">Stretched to breaking point by his awful </w:t>
            </w:r>
            <w:proofErr w:type="gramStart"/>
            <w:r w:rsidR="000B4F53" w:rsidRPr="009B5F9F">
              <w:rPr>
                <w:rFonts w:ascii="Cambria" w:hAnsi="Cambria" w:cstheme="minorHAnsi"/>
                <w:sz w:val="28"/>
                <w:szCs w:val="28"/>
              </w:rPr>
              <w:t>scourging,  bowed</w:t>
            </w:r>
            <w:proofErr w:type="gramEnd"/>
            <w:r w:rsidR="000B4F53" w:rsidRPr="009B5F9F">
              <w:rPr>
                <w:rFonts w:ascii="Cambria" w:hAnsi="Cambria" w:cstheme="minorHAnsi"/>
                <w:sz w:val="28"/>
                <w:szCs w:val="28"/>
              </w:rPr>
              <w:t xml:space="preserve"> under the weight of the cross, worn out by the abandonment of all his friends, Jesus stumbles again.  </w:t>
            </w:r>
          </w:p>
          <w:p w14:paraId="7CDEC425" w14:textId="00957488" w:rsidR="00251810" w:rsidRDefault="00251810" w:rsidP="00DA2D25">
            <w:pPr>
              <w:rPr>
                <w:sz w:val="28"/>
                <w:szCs w:val="28"/>
              </w:rPr>
            </w:pPr>
          </w:p>
          <w:p w14:paraId="00A44806" w14:textId="396BADA7" w:rsidR="00DA2D25" w:rsidRDefault="00DA2D25" w:rsidP="00DA2D25">
            <w:pPr>
              <w:rPr>
                <w:sz w:val="28"/>
                <w:szCs w:val="28"/>
              </w:rPr>
            </w:pPr>
          </w:p>
          <w:p w14:paraId="72F1A9BB" w14:textId="77777777" w:rsidR="00DA2D25" w:rsidRPr="009B5F9F" w:rsidRDefault="00DA2D25" w:rsidP="00DA2D25">
            <w:pPr>
              <w:rPr>
                <w:sz w:val="28"/>
                <w:szCs w:val="28"/>
              </w:rPr>
            </w:pPr>
          </w:p>
          <w:p w14:paraId="0917A92B" w14:textId="77777777" w:rsidR="00251810" w:rsidRPr="00AE3B58" w:rsidRDefault="00251810" w:rsidP="00DA2D25">
            <w:pPr>
              <w:rPr>
                <w:rFonts w:ascii="Cambria" w:eastAsia="Cambria" w:hAnsi="Cambria" w:cs="Cambria"/>
                <w:b/>
                <w:bCs/>
                <w:sz w:val="28"/>
                <w:szCs w:val="28"/>
              </w:rPr>
            </w:pPr>
            <w:r w:rsidRPr="00AE3B58">
              <w:rPr>
                <w:rFonts w:ascii="Cambria" w:eastAsia="Cambria" w:hAnsi="Cambria" w:cs="Cambria"/>
                <w:b/>
                <w:bCs/>
                <w:sz w:val="28"/>
                <w:szCs w:val="28"/>
              </w:rPr>
              <w:t>We adore you O Christ, and we praise you, because by your Holy Cross you have redeemed the world</w:t>
            </w:r>
          </w:p>
          <w:p w14:paraId="4D3B13AC" w14:textId="77777777" w:rsidR="00251810" w:rsidRDefault="00251810" w:rsidP="00DA2D25">
            <w:pPr>
              <w:rPr>
                <w:sz w:val="28"/>
                <w:szCs w:val="28"/>
              </w:rPr>
            </w:pPr>
          </w:p>
          <w:p w14:paraId="22B75C67" w14:textId="77777777" w:rsidR="00DA2D25" w:rsidRDefault="00DA2D25" w:rsidP="00DA2D25">
            <w:pPr>
              <w:rPr>
                <w:sz w:val="28"/>
                <w:szCs w:val="28"/>
              </w:rPr>
            </w:pPr>
          </w:p>
          <w:p w14:paraId="685661D7" w14:textId="77777777" w:rsidR="00DA2D25" w:rsidRDefault="00DA2D25" w:rsidP="00DA2D25">
            <w:pPr>
              <w:rPr>
                <w:sz w:val="28"/>
                <w:szCs w:val="28"/>
              </w:rPr>
            </w:pPr>
          </w:p>
          <w:p w14:paraId="6BC1957C" w14:textId="6F609C3A" w:rsidR="00DA2D25" w:rsidRPr="009B5F9F" w:rsidRDefault="00DA2D25" w:rsidP="00DA2D25">
            <w:pPr>
              <w:rPr>
                <w:sz w:val="28"/>
                <w:szCs w:val="28"/>
              </w:rPr>
            </w:pPr>
          </w:p>
        </w:tc>
      </w:tr>
      <w:tr w:rsidR="00251810" w14:paraId="2CF75486" w14:textId="77777777" w:rsidTr="00DA2D25">
        <w:trPr>
          <w:trHeight w:val="3201"/>
        </w:trPr>
        <w:tc>
          <w:tcPr>
            <w:tcW w:w="2835" w:type="dxa"/>
          </w:tcPr>
          <w:p w14:paraId="53344F08"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18C8D4BA" w14:textId="77777777" w:rsidR="00251810" w:rsidRDefault="00251810" w:rsidP="00DA2D25">
            <w:pPr>
              <w:pStyle w:val="Heading2"/>
              <w:outlineLvl w:val="1"/>
            </w:pPr>
            <w:r w:rsidRPr="00BA5810">
              <w:rPr>
                <w:rStyle w:val="IntenseEmphasis"/>
              </w:rPr>
              <w:t>Crosses of Today</w:t>
            </w:r>
          </w:p>
        </w:tc>
        <w:tc>
          <w:tcPr>
            <w:tcW w:w="7930" w:type="dxa"/>
          </w:tcPr>
          <w:p w14:paraId="35E3CFCB" w14:textId="77777777" w:rsidR="000B4F53" w:rsidRPr="009B5F9F" w:rsidRDefault="000B4F53" w:rsidP="000B4F53">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All around us people are overburdened by the crosses they </w:t>
            </w:r>
          </w:p>
          <w:p w14:paraId="71595A99" w14:textId="77777777" w:rsidR="00251810" w:rsidRPr="009B5F9F" w:rsidRDefault="000B4F53" w:rsidP="000B4F53">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carry; they struggle and sometimes fall. There are those who have lost their jobs and feel that they have little hope of finding another, those who live with the prospect of unemployment, and those who struggle to keep others in work.  There are those who suffer because of failures in our financial, health and political systems. Jesus is with each one of us however we fall and there he chooses to love and save us.  </w:t>
            </w:r>
          </w:p>
          <w:p w14:paraId="20AD21D3" w14:textId="542382AF" w:rsidR="000B4F53" w:rsidRPr="009B5F9F" w:rsidRDefault="000B4F53" w:rsidP="000B4F53">
            <w:pPr>
              <w:rPr>
                <w:sz w:val="28"/>
                <w:szCs w:val="28"/>
              </w:rPr>
            </w:pPr>
          </w:p>
        </w:tc>
      </w:tr>
      <w:tr w:rsidR="00251810" w14:paraId="40EEC235" w14:textId="77777777" w:rsidTr="00DA2D25">
        <w:trPr>
          <w:trHeight w:val="1221"/>
        </w:trPr>
        <w:tc>
          <w:tcPr>
            <w:tcW w:w="2835" w:type="dxa"/>
          </w:tcPr>
          <w:p w14:paraId="27726D5A"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930" w:type="dxa"/>
          </w:tcPr>
          <w:p w14:paraId="7A49A95A" w14:textId="77777777" w:rsidR="00251810" w:rsidRPr="009B5F9F" w:rsidRDefault="000B4F53" w:rsidP="00DA2D25">
            <w:pPr>
              <w:rPr>
                <w:rFonts w:ascii="Cambria" w:eastAsia="Cambria" w:hAnsi="Cambria" w:cs="Cambria"/>
                <w:sz w:val="28"/>
                <w:szCs w:val="28"/>
              </w:rPr>
            </w:pPr>
            <w:r w:rsidRPr="009B5F9F">
              <w:rPr>
                <w:rFonts w:ascii="Cambria" w:eastAsia="Cambria" w:hAnsi="Cambria" w:cs="Cambria"/>
                <w:sz w:val="28"/>
                <w:szCs w:val="28"/>
              </w:rPr>
              <w:t xml:space="preserve">Jesus, from deep within yourself, you found the courage and strength to get up once again and continue the journey. Give us your strength to keep going even when hope is dim.  </w:t>
            </w:r>
          </w:p>
          <w:p w14:paraId="1E7D1DD9" w14:textId="40D303E8" w:rsidR="000B4F53" w:rsidRPr="009B5F9F" w:rsidRDefault="000B4F53" w:rsidP="00DA2D25">
            <w:pPr>
              <w:rPr>
                <w:sz w:val="28"/>
                <w:szCs w:val="28"/>
              </w:rPr>
            </w:pPr>
          </w:p>
        </w:tc>
      </w:tr>
      <w:tr w:rsidR="009C28D7" w14:paraId="3BF1019F" w14:textId="77777777" w:rsidTr="00DA2D25">
        <w:trPr>
          <w:trHeight w:val="673"/>
        </w:trPr>
        <w:tc>
          <w:tcPr>
            <w:tcW w:w="2835" w:type="dxa"/>
          </w:tcPr>
          <w:p w14:paraId="229D43D2" w14:textId="385EA129"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930" w:type="dxa"/>
          </w:tcPr>
          <w:p w14:paraId="273A2FE0"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518D7C93" w14:textId="77777777" w:rsidR="009C28D7" w:rsidRPr="003B0C4D" w:rsidRDefault="009C28D7" w:rsidP="009C28D7">
            <w:pPr>
              <w:rPr>
                <w:sz w:val="28"/>
                <w:szCs w:val="28"/>
                <w:highlight w:val="yellow"/>
              </w:rPr>
            </w:pPr>
          </w:p>
        </w:tc>
      </w:tr>
      <w:tr w:rsidR="009C28D7" w14:paraId="211EC4AF" w14:textId="77777777" w:rsidTr="00DA2D25">
        <w:trPr>
          <w:trHeight w:val="336"/>
        </w:trPr>
        <w:tc>
          <w:tcPr>
            <w:tcW w:w="2835" w:type="dxa"/>
          </w:tcPr>
          <w:p w14:paraId="27D81205" w14:textId="7D4956DE"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930" w:type="dxa"/>
          </w:tcPr>
          <w:p w14:paraId="2E6984F7" w14:textId="2E58D6A2"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346C35F5" w14:textId="77777777" w:rsidR="00251810" w:rsidRPr="00BA5810" w:rsidRDefault="00251810" w:rsidP="00251810">
      <w:pPr>
        <w:pStyle w:val="Heading2"/>
      </w:pPr>
    </w:p>
    <w:p w14:paraId="365EBD50" w14:textId="77777777" w:rsidR="00251810" w:rsidRDefault="00251810" w:rsidP="00251810">
      <w:pPr>
        <w:rPr>
          <w:rFonts w:asciiTheme="majorHAnsi" w:eastAsiaTheme="majorEastAsia" w:hAnsiTheme="majorHAnsi" w:cstheme="majorBidi"/>
          <w:sz w:val="44"/>
          <w:szCs w:val="44"/>
        </w:rPr>
      </w:pPr>
      <w:r>
        <w:br w:type="page"/>
      </w:r>
    </w:p>
    <w:p w14:paraId="47FE716D" w14:textId="3046B0AC" w:rsidR="00251810" w:rsidRDefault="00156586" w:rsidP="00251810">
      <w:pPr>
        <w:pStyle w:val="Heading2"/>
      </w:pPr>
      <w:r w:rsidRPr="00156586">
        <w:lastRenderedPageBreak/>
        <w:t>8: Jesus Meets the Women of Jerusale</w:t>
      </w:r>
      <w:r>
        <w:t>m</w:t>
      </w:r>
    </w:p>
    <w:p w14:paraId="22F4908D" w14:textId="77777777" w:rsidR="00B32400" w:rsidRPr="00B32400" w:rsidRDefault="00B32400" w:rsidP="00B32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7451"/>
      </w:tblGrid>
      <w:tr w:rsidR="00251810" w14:paraId="015D1BA7" w14:textId="77777777" w:rsidTr="009B5F9F">
        <w:trPr>
          <w:trHeight w:val="4662"/>
        </w:trPr>
        <w:tc>
          <w:tcPr>
            <w:tcW w:w="2933" w:type="dxa"/>
          </w:tcPr>
          <w:p w14:paraId="07523D57"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7907E4CE" w14:textId="77777777" w:rsidR="00251810" w:rsidRDefault="00251810" w:rsidP="00DA2D25"/>
          <w:p w14:paraId="3EE1A780" w14:textId="77777777" w:rsidR="00251810" w:rsidRDefault="00251810" w:rsidP="00DA2D25"/>
          <w:p w14:paraId="71E3AC4B" w14:textId="77777777" w:rsidR="00251810" w:rsidRDefault="00251810" w:rsidP="00DA2D25"/>
          <w:p w14:paraId="4655AE6F" w14:textId="77777777" w:rsidR="00251810" w:rsidRDefault="00251810" w:rsidP="00DA2D25"/>
          <w:p w14:paraId="226B413E" w14:textId="0B9AB27B" w:rsidR="00251810" w:rsidRDefault="00251810" w:rsidP="00DA2D25"/>
          <w:p w14:paraId="48BDCDF5" w14:textId="34930F77" w:rsidR="00156586" w:rsidRDefault="00156586" w:rsidP="00DA2D25"/>
          <w:p w14:paraId="08C50B72" w14:textId="0A54C545" w:rsidR="00156586" w:rsidRDefault="00156586" w:rsidP="00DA2D25"/>
          <w:p w14:paraId="7120AC06" w14:textId="77777777" w:rsidR="00156586" w:rsidRDefault="00156586" w:rsidP="00DA2D25"/>
          <w:p w14:paraId="2FFEBCB0" w14:textId="77777777" w:rsidR="00AE3B58" w:rsidRDefault="00AE3B58" w:rsidP="00DA2D25"/>
          <w:p w14:paraId="07B2A50B" w14:textId="77777777" w:rsidR="00251810" w:rsidRPr="00BA5810" w:rsidRDefault="00251810" w:rsidP="00DA2D25">
            <w:r w:rsidRPr="007D6A25">
              <w:rPr>
                <w:b/>
                <w:bCs/>
                <w:sz w:val="24"/>
                <w:szCs w:val="24"/>
              </w:rPr>
              <w:t>Response:</w:t>
            </w:r>
          </w:p>
        </w:tc>
        <w:tc>
          <w:tcPr>
            <w:tcW w:w="7451" w:type="dxa"/>
          </w:tcPr>
          <w:p w14:paraId="6B724F57" w14:textId="30D23727" w:rsidR="00251810" w:rsidRPr="009B5F9F" w:rsidRDefault="00251810" w:rsidP="00156586">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7" behindDoc="1" locked="0" layoutInCell="1" allowOverlap="1" wp14:anchorId="77ED3279" wp14:editId="73642C2F">
                  <wp:simplePos x="0" y="0"/>
                  <wp:positionH relativeFrom="column">
                    <wp:posOffset>2666365</wp:posOffset>
                  </wp:positionH>
                  <wp:positionV relativeFrom="paragraph">
                    <wp:posOffset>6985</wp:posOffset>
                  </wp:positionV>
                  <wp:extent cx="1906905" cy="2590800"/>
                  <wp:effectExtent l="0" t="0" r="0" b="0"/>
                  <wp:wrapTight wrapText="bothSides">
                    <wp:wrapPolygon edited="0">
                      <wp:start x="2158" y="0"/>
                      <wp:lineTo x="0" y="794"/>
                      <wp:lineTo x="0" y="21441"/>
                      <wp:lineTo x="19421" y="21441"/>
                      <wp:lineTo x="19636" y="21441"/>
                      <wp:lineTo x="21363" y="20488"/>
                      <wp:lineTo x="21363" y="0"/>
                      <wp:lineTo x="2158"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3">
                            <a:extLst>
                              <a:ext uri="{28A0092B-C50C-407E-A947-70E740481C1C}">
                                <a14:useLocalDpi xmlns:a14="http://schemas.microsoft.com/office/drawing/2010/main" val="0"/>
                              </a:ext>
                            </a:extLst>
                          </a:blip>
                          <a:stretch>
                            <a:fillRect/>
                          </a:stretch>
                        </pic:blipFill>
                        <pic:spPr>
                          <a:xfrm>
                            <a:off x="0" y="0"/>
                            <a:ext cx="1906905" cy="2590800"/>
                          </a:xfrm>
                          <a:prstGeom prst="rect">
                            <a:avLst/>
                          </a:prstGeom>
                        </pic:spPr>
                      </pic:pic>
                    </a:graphicData>
                  </a:graphic>
                  <wp14:sizeRelH relativeFrom="margin">
                    <wp14:pctWidth>0</wp14:pctWidth>
                  </wp14:sizeRelH>
                  <wp14:sizeRelV relativeFrom="margin">
                    <wp14:pctHeight>0</wp14:pctHeight>
                  </wp14:sizeRelV>
                </wp:anchor>
              </w:drawing>
            </w:r>
            <w:r w:rsidR="00156586" w:rsidRPr="009B5F9F">
              <w:rPr>
                <w:rFonts w:ascii="Cambria" w:hAnsi="Cambria" w:cstheme="minorHAnsi"/>
                <w:sz w:val="28"/>
                <w:szCs w:val="28"/>
              </w:rPr>
              <w:t>The women of Jerusalem wept when they saw how Jesus suffered. Jesus recognised their distress, he broke his silence for the first time, spoke to them and said, ‘Daughters of Jerusalem do not weep for me. Weep for yourselves and for your children’</w:t>
            </w:r>
          </w:p>
          <w:p w14:paraId="00B43DDA" w14:textId="77777777" w:rsidR="00251810" w:rsidRPr="009B5F9F" w:rsidRDefault="00251810" w:rsidP="00DA2D25">
            <w:pPr>
              <w:rPr>
                <w:sz w:val="28"/>
                <w:szCs w:val="28"/>
              </w:rPr>
            </w:pPr>
          </w:p>
          <w:p w14:paraId="1DB57504" w14:textId="77777777" w:rsidR="00251810" w:rsidRPr="00AE3B58" w:rsidRDefault="00251810" w:rsidP="00DA2D25">
            <w:pPr>
              <w:rPr>
                <w:rFonts w:ascii="Cambria" w:eastAsia="Cambria" w:hAnsi="Cambria" w:cs="Cambria"/>
                <w:b/>
                <w:bCs/>
                <w:sz w:val="28"/>
                <w:szCs w:val="28"/>
              </w:rPr>
            </w:pPr>
            <w:r w:rsidRPr="00AE3B58">
              <w:rPr>
                <w:rFonts w:ascii="Cambria" w:eastAsia="Cambria" w:hAnsi="Cambria" w:cs="Cambria"/>
                <w:b/>
                <w:bCs/>
                <w:sz w:val="28"/>
                <w:szCs w:val="28"/>
              </w:rPr>
              <w:t>We adore you O Christ, and we praise you, because by your Holy Cross you have redeemed the world</w:t>
            </w:r>
          </w:p>
          <w:p w14:paraId="5556E35C" w14:textId="77777777" w:rsidR="00251810" w:rsidRPr="009B5F9F" w:rsidRDefault="00251810" w:rsidP="00DA2D25">
            <w:pPr>
              <w:rPr>
                <w:sz w:val="28"/>
                <w:szCs w:val="28"/>
              </w:rPr>
            </w:pPr>
          </w:p>
        </w:tc>
      </w:tr>
      <w:tr w:rsidR="00251810" w14:paraId="00A8071A" w14:textId="77777777" w:rsidTr="009B5F9F">
        <w:trPr>
          <w:trHeight w:val="4329"/>
        </w:trPr>
        <w:tc>
          <w:tcPr>
            <w:tcW w:w="2933" w:type="dxa"/>
          </w:tcPr>
          <w:p w14:paraId="6BFA7B94"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0363D987" w14:textId="77777777" w:rsidR="00251810" w:rsidRDefault="00251810" w:rsidP="00DA2D25">
            <w:pPr>
              <w:pStyle w:val="Heading2"/>
              <w:outlineLvl w:val="1"/>
            </w:pPr>
            <w:r w:rsidRPr="00BA5810">
              <w:rPr>
                <w:rStyle w:val="IntenseEmphasis"/>
              </w:rPr>
              <w:t>Crosses of Today</w:t>
            </w:r>
          </w:p>
        </w:tc>
        <w:tc>
          <w:tcPr>
            <w:tcW w:w="7451" w:type="dxa"/>
          </w:tcPr>
          <w:p w14:paraId="47F3A779"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Look at Jesus and listen to his message for us today. </w:t>
            </w:r>
          </w:p>
          <w:p w14:paraId="696CAAC4"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the children who are abused.  </w:t>
            </w:r>
          </w:p>
          <w:p w14:paraId="08E00AEE"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the women who are victimised.  </w:t>
            </w:r>
          </w:p>
          <w:p w14:paraId="16100B41"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men and women who suffer from the tyranny of today’s body image that controls their lives and prevents them from feeling lovable.  </w:t>
            </w:r>
          </w:p>
          <w:p w14:paraId="008C7856"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the young who cannot find a job or a way in life. </w:t>
            </w:r>
          </w:p>
          <w:p w14:paraId="27F125CE"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the old who are forgotten.  </w:t>
            </w:r>
          </w:p>
          <w:p w14:paraId="694409E8" w14:textId="77777777" w:rsidR="00156586"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people who starve in the shadow of abundance. Weep for people who are homeless, in exile or seeking refuge.  </w:t>
            </w:r>
          </w:p>
          <w:p w14:paraId="437A6C4A" w14:textId="77777777" w:rsidR="00251810" w:rsidRPr="009B5F9F" w:rsidRDefault="00156586" w:rsidP="00156586">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Weep for them. </w:t>
            </w:r>
          </w:p>
          <w:p w14:paraId="3C11599F" w14:textId="254AD92D" w:rsidR="00156586" w:rsidRPr="009B5F9F" w:rsidRDefault="00156586" w:rsidP="00156586">
            <w:pPr>
              <w:rPr>
                <w:sz w:val="28"/>
                <w:szCs w:val="28"/>
              </w:rPr>
            </w:pPr>
          </w:p>
        </w:tc>
      </w:tr>
      <w:tr w:rsidR="00251810" w14:paraId="6234AAC7" w14:textId="77777777" w:rsidTr="009B5F9F">
        <w:trPr>
          <w:trHeight w:val="1873"/>
        </w:trPr>
        <w:tc>
          <w:tcPr>
            <w:tcW w:w="2933" w:type="dxa"/>
          </w:tcPr>
          <w:p w14:paraId="492517DB"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451" w:type="dxa"/>
          </w:tcPr>
          <w:p w14:paraId="4EB7C55F" w14:textId="77777777" w:rsidR="00251810" w:rsidRPr="009B5F9F" w:rsidRDefault="00156586" w:rsidP="00DA2D25">
            <w:pPr>
              <w:rPr>
                <w:rFonts w:ascii="Cambria" w:eastAsia="Cambria" w:hAnsi="Cambria" w:cs="Cambria"/>
                <w:sz w:val="28"/>
                <w:szCs w:val="28"/>
              </w:rPr>
            </w:pPr>
            <w:r w:rsidRPr="009B5F9F">
              <w:rPr>
                <w:rFonts w:ascii="Cambria" w:eastAsia="Cambria" w:hAnsi="Cambria" w:cs="Cambria"/>
                <w:sz w:val="28"/>
                <w:szCs w:val="28"/>
              </w:rPr>
              <w:t xml:space="preserve">Lord, open our hearts to the suffering of all people in our world. Give us the generosity of spirit to help us recognise their pain, the courage to challenge the systems that place intolerable burdens on them and the compassion to support them.   </w:t>
            </w:r>
          </w:p>
          <w:p w14:paraId="3E4E703D" w14:textId="0D995753" w:rsidR="00156586" w:rsidRPr="009B5F9F" w:rsidRDefault="00156586" w:rsidP="00DA2D25">
            <w:pPr>
              <w:rPr>
                <w:sz w:val="28"/>
                <w:szCs w:val="28"/>
              </w:rPr>
            </w:pPr>
          </w:p>
        </w:tc>
      </w:tr>
      <w:tr w:rsidR="009C28D7" w14:paraId="22542FD5" w14:textId="77777777" w:rsidTr="009B5F9F">
        <w:trPr>
          <w:trHeight w:val="623"/>
        </w:trPr>
        <w:tc>
          <w:tcPr>
            <w:tcW w:w="2933" w:type="dxa"/>
          </w:tcPr>
          <w:p w14:paraId="19886D3C" w14:textId="61DF8F82"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451" w:type="dxa"/>
          </w:tcPr>
          <w:p w14:paraId="6188E684"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455328E2" w14:textId="77777777" w:rsidR="009C28D7" w:rsidRPr="003B0C4D" w:rsidRDefault="009C28D7" w:rsidP="009C28D7">
            <w:pPr>
              <w:rPr>
                <w:sz w:val="28"/>
                <w:szCs w:val="28"/>
                <w:highlight w:val="yellow"/>
              </w:rPr>
            </w:pPr>
          </w:p>
        </w:tc>
      </w:tr>
      <w:tr w:rsidR="009C28D7" w14:paraId="0A61991F" w14:textId="77777777" w:rsidTr="009B5F9F">
        <w:trPr>
          <w:trHeight w:val="374"/>
        </w:trPr>
        <w:tc>
          <w:tcPr>
            <w:tcW w:w="2933" w:type="dxa"/>
          </w:tcPr>
          <w:p w14:paraId="12BBCE08" w14:textId="5933098D"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451" w:type="dxa"/>
          </w:tcPr>
          <w:p w14:paraId="0E5267B7" w14:textId="1177EAEB"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5D3BF23B" w14:textId="77777777" w:rsidR="00251810" w:rsidRDefault="00251810" w:rsidP="00251810">
      <w:pPr>
        <w:pStyle w:val="Heading2"/>
      </w:pPr>
    </w:p>
    <w:p w14:paraId="5FC8B592" w14:textId="1D3FFED4" w:rsidR="00251810" w:rsidRDefault="00251810" w:rsidP="00251810">
      <w:pPr>
        <w:rPr>
          <w:rFonts w:asciiTheme="majorHAnsi" w:eastAsiaTheme="majorEastAsia" w:hAnsiTheme="majorHAnsi" w:cstheme="majorBidi"/>
          <w:sz w:val="44"/>
          <w:szCs w:val="44"/>
        </w:rPr>
      </w:pPr>
    </w:p>
    <w:p w14:paraId="0EBE5476" w14:textId="5C68CDDF" w:rsidR="00251810" w:rsidRDefault="00156586" w:rsidP="00251810">
      <w:pPr>
        <w:pStyle w:val="Heading2"/>
      </w:pPr>
      <w:r w:rsidRPr="00156586">
        <w:lastRenderedPageBreak/>
        <w:t>9:  Jesus Falls for a Third Time</w:t>
      </w:r>
    </w:p>
    <w:p w14:paraId="3BAEDE5F" w14:textId="77777777" w:rsidR="00156586" w:rsidRPr="00156586" w:rsidRDefault="00156586" w:rsidP="00156586"/>
    <w:tbl>
      <w:tblPr>
        <w:tblStyle w:val="TableGrid"/>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615"/>
      </w:tblGrid>
      <w:tr w:rsidR="00251810" w14:paraId="7B7E5AE0" w14:textId="77777777" w:rsidTr="009B5F9F">
        <w:trPr>
          <w:trHeight w:val="5121"/>
        </w:trPr>
        <w:tc>
          <w:tcPr>
            <w:tcW w:w="2998" w:type="dxa"/>
          </w:tcPr>
          <w:p w14:paraId="36BAEB24" w14:textId="77777777" w:rsidR="00251810" w:rsidRPr="00BA5810" w:rsidRDefault="00251810" w:rsidP="00DA2D25">
            <w:pPr>
              <w:pStyle w:val="Heading2"/>
              <w:outlineLvl w:val="1"/>
              <w:rPr>
                <w:rStyle w:val="IntenseEmphasis"/>
              </w:rPr>
            </w:pPr>
            <w:r w:rsidRPr="00BA5810">
              <w:rPr>
                <w:rStyle w:val="IntenseEmphasis"/>
              </w:rPr>
              <w:t>We Remember the Cross of Jesus</w:t>
            </w:r>
          </w:p>
          <w:p w14:paraId="3BDB875D" w14:textId="77777777" w:rsidR="00251810" w:rsidRDefault="00251810" w:rsidP="00DA2D25"/>
          <w:p w14:paraId="6FE4D8F8" w14:textId="77777777" w:rsidR="00251810" w:rsidRDefault="00251810" w:rsidP="00DA2D25"/>
          <w:p w14:paraId="3964884C" w14:textId="77777777" w:rsidR="00251810" w:rsidRDefault="00251810" w:rsidP="00DA2D25"/>
          <w:p w14:paraId="60CD9C28" w14:textId="77777777" w:rsidR="00251810" w:rsidRDefault="00251810" w:rsidP="00DA2D25"/>
          <w:p w14:paraId="4AEC8E7C" w14:textId="38DB68E2" w:rsidR="00251810" w:rsidRDefault="00251810" w:rsidP="00DA2D25"/>
          <w:p w14:paraId="545383D6" w14:textId="22F58B80" w:rsidR="00156586" w:rsidRDefault="00156586" w:rsidP="00DA2D25"/>
          <w:p w14:paraId="40F57069" w14:textId="22E64DDA" w:rsidR="00156586" w:rsidRDefault="00156586" w:rsidP="00DA2D25"/>
          <w:p w14:paraId="784578A3" w14:textId="1C31FA41" w:rsidR="00156586" w:rsidRDefault="00156586" w:rsidP="00DA2D25"/>
          <w:p w14:paraId="445A5EF6" w14:textId="65000301" w:rsidR="00156586" w:rsidRDefault="00156586" w:rsidP="00DA2D25"/>
          <w:p w14:paraId="4C8027FC" w14:textId="6B8ADA97" w:rsidR="00DA2D25" w:rsidRDefault="00DA2D25" w:rsidP="00DA2D25"/>
          <w:p w14:paraId="48F0D036" w14:textId="2B1C05CF" w:rsidR="00DA2D25" w:rsidRDefault="00DA2D25" w:rsidP="00DA2D25"/>
          <w:p w14:paraId="25868C10" w14:textId="77777777" w:rsidR="00DA2D25" w:rsidRDefault="00DA2D25" w:rsidP="00DA2D25"/>
          <w:p w14:paraId="702310B9" w14:textId="77777777" w:rsidR="00251810" w:rsidRPr="00AE3B58" w:rsidRDefault="00251810" w:rsidP="00DA2D25">
            <w:pPr>
              <w:rPr>
                <w:sz w:val="24"/>
                <w:szCs w:val="24"/>
              </w:rPr>
            </w:pPr>
          </w:p>
          <w:p w14:paraId="0C4575B5" w14:textId="77777777" w:rsidR="00251810" w:rsidRPr="00BA5810" w:rsidRDefault="00251810" w:rsidP="00DA2D25">
            <w:r w:rsidRPr="007D6A25">
              <w:rPr>
                <w:b/>
                <w:bCs/>
                <w:sz w:val="24"/>
                <w:szCs w:val="24"/>
              </w:rPr>
              <w:t>Response:</w:t>
            </w:r>
          </w:p>
        </w:tc>
        <w:tc>
          <w:tcPr>
            <w:tcW w:w="7615" w:type="dxa"/>
          </w:tcPr>
          <w:p w14:paraId="5FC154D4" w14:textId="78E308F4" w:rsidR="00251810" w:rsidRPr="009B5F9F" w:rsidRDefault="00251810" w:rsidP="00156586">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8" behindDoc="1" locked="0" layoutInCell="1" allowOverlap="1" wp14:anchorId="2A5DC997" wp14:editId="576DD1F2">
                  <wp:simplePos x="0" y="0"/>
                  <wp:positionH relativeFrom="column">
                    <wp:posOffset>2472690</wp:posOffset>
                  </wp:positionH>
                  <wp:positionV relativeFrom="paragraph">
                    <wp:posOffset>6985</wp:posOffset>
                  </wp:positionV>
                  <wp:extent cx="2063750" cy="2590800"/>
                  <wp:effectExtent l="0" t="0" r="0" b="0"/>
                  <wp:wrapTight wrapText="bothSides">
                    <wp:wrapPolygon edited="0">
                      <wp:start x="2193" y="0"/>
                      <wp:lineTo x="0" y="794"/>
                      <wp:lineTo x="0" y="21441"/>
                      <wp:lineTo x="19340" y="21441"/>
                      <wp:lineTo x="19540" y="21441"/>
                      <wp:lineTo x="21334" y="20488"/>
                      <wp:lineTo x="21334" y="0"/>
                      <wp:lineTo x="2193"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4">
                            <a:extLst>
                              <a:ext uri="{28A0092B-C50C-407E-A947-70E740481C1C}">
                                <a14:useLocalDpi xmlns:a14="http://schemas.microsoft.com/office/drawing/2010/main" val="0"/>
                              </a:ext>
                            </a:extLst>
                          </a:blip>
                          <a:stretch>
                            <a:fillRect/>
                          </a:stretch>
                        </pic:blipFill>
                        <pic:spPr>
                          <a:xfrm>
                            <a:off x="0" y="0"/>
                            <a:ext cx="2063750" cy="2590800"/>
                          </a:xfrm>
                          <a:prstGeom prst="rect">
                            <a:avLst/>
                          </a:prstGeom>
                        </pic:spPr>
                      </pic:pic>
                    </a:graphicData>
                  </a:graphic>
                  <wp14:sizeRelH relativeFrom="margin">
                    <wp14:pctWidth>0</wp14:pctWidth>
                  </wp14:sizeRelH>
                  <wp14:sizeRelV relativeFrom="margin">
                    <wp14:pctHeight>0</wp14:pctHeight>
                  </wp14:sizeRelV>
                </wp:anchor>
              </w:drawing>
            </w:r>
            <w:r w:rsidR="00156586" w:rsidRPr="009B5F9F">
              <w:rPr>
                <w:rFonts w:ascii="Cambria" w:hAnsi="Cambria" w:cstheme="minorHAnsi"/>
                <w:sz w:val="28"/>
                <w:szCs w:val="28"/>
              </w:rPr>
              <w:t xml:space="preserve">Jesus falls for a third time, broken and exhausted physically and emotionally. Lying on the ground, Jesus must decide – does he get up once more or does he just stop and give up?  We see him rise again, and with all his power he continues on his journey.  Jesus shows us that we can go on, even if nobody else thinks that it is possible. </w:t>
            </w:r>
          </w:p>
          <w:p w14:paraId="16E02C13" w14:textId="77777777" w:rsidR="00251810" w:rsidRPr="009B5F9F" w:rsidRDefault="00251810" w:rsidP="00DA2D25">
            <w:pPr>
              <w:rPr>
                <w:sz w:val="28"/>
                <w:szCs w:val="28"/>
              </w:rPr>
            </w:pPr>
          </w:p>
          <w:p w14:paraId="09C57A61" w14:textId="77777777" w:rsidR="00251810" w:rsidRPr="00AE3B58" w:rsidRDefault="00251810" w:rsidP="00DA2D25">
            <w:pPr>
              <w:rPr>
                <w:rFonts w:ascii="Cambria" w:eastAsia="Cambria" w:hAnsi="Cambria" w:cs="Cambria"/>
                <w:b/>
                <w:bCs/>
                <w:sz w:val="28"/>
                <w:szCs w:val="28"/>
              </w:rPr>
            </w:pPr>
            <w:r w:rsidRPr="00AE3B58">
              <w:rPr>
                <w:rFonts w:ascii="Cambria" w:eastAsia="Cambria" w:hAnsi="Cambria" w:cs="Cambria"/>
                <w:b/>
                <w:bCs/>
                <w:sz w:val="28"/>
                <w:szCs w:val="28"/>
              </w:rPr>
              <w:t>We adore you O Christ, and we praise you, because by your Holy Cross you have redeemed the world</w:t>
            </w:r>
          </w:p>
          <w:p w14:paraId="77F48AD1" w14:textId="77777777" w:rsidR="00251810" w:rsidRPr="009B5F9F" w:rsidRDefault="00251810" w:rsidP="00DA2D25">
            <w:pPr>
              <w:rPr>
                <w:sz w:val="28"/>
                <w:szCs w:val="28"/>
              </w:rPr>
            </w:pPr>
          </w:p>
        </w:tc>
      </w:tr>
      <w:tr w:rsidR="00251810" w14:paraId="4993033E" w14:textId="77777777" w:rsidTr="009B5F9F">
        <w:trPr>
          <w:trHeight w:val="3959"/>
        </w:trPr>
        <w:tc>
          <w:tcPr>
            <w:tcW w:w="2998" w:type="dxa"/>
          </w:tcPr>
          <w:p w14:paraId="39713365" w14:textId="77777777" w:rsidR="00251810" w:rsidRPr="00BA5810" w:rsidRDefault="00251810" w:rsidP="00DA2D25">
            <w:pPr>
              <w:pStyle w:val="Heading2"/>
              <w:outlineLvl w:val="1"/>
              <w:rPr>
                <w:rStyle w:val="IntenseEmphasis"/>
              </w:rPr>
            </w:pPr>
            <w:r w:rsidRPr="00BA5810">
              <w:rPr>
                <w:rStyle w:val="IntenseEmphasis"/>
              </w:rPr>
              <w:t xml:space="preserve">We Name the  </w:t>
            </w:r>
          </w:p>
          <w:p w14:paraId="46CD7272" w14:textId="77777777" w:rsidR="00251810" w:rsidRDefault="00251810" w:rsidP="00DA2D25">
            <w:pPr>
              <w:pStyle w:val="Heading2"/>
              <w:outlineLvl w:val="1"/>
            </w:pPr>
            <w:r w:rsidRPr="00BA5810">
              <w:rPr>
                <w:rStyle w:val="IntenseEmphasis"/>
              </w:rPr>
              <w:t>Crosses of Today</w:t>
            </w:r>
          </w:p>
        </w:tc>
        <w:tc>
          <w:tcPr>
            <w:tcW w:w="7615" w:type="dxa"/>
          </w:tcPr>
          <w:p w14:paraId="23D64D3B" w14:textId="77777777" w:rsidR="00656FE9" w:rsidRPr="009B5F9F" w:rsidRDefault="00156586" w:rsidP="00656FE9">
            <w:pPr>
              <w:rPr>
                <w:sz w:val="28"/>
                <w:szCs w:val="28"/>
              </w:rPr>
            </w:pPr>
            <w:r w:rsidRPr="009B5F9F">
              <w:rPr>
                <w:rFonts w:ascii="Cambria" w:eastAsia="Cambria" w:hAnsi="Cambria" w:cs="Cambria"/>
                <w:sz w:val="28"/>
                <w:szCs w:val="28"/>
              </w:rPr>
              <w:t>Many in our world today feel that they are at that</w:t>
            </w:r>
            <w:r w:rsidR="00656FE9" w:rsidRPr="009B5F9F">
              <w:rPr>
                <w:rFonts w:ascii="Cambria" w:eastAsia="Cambria" w:hAnsi="Cambria" w:cs="Cambria"/>
                <w:sz w:val="28"/>
                <w:szCs w:val="28"/>
              </w:rPr>
              <w:t xml:space="preserve"> moment of final falling, that their burden is too much to carry. They cannot bear any more. Crushed by the weight of their cross they feel unable to get up, unable to go on. Some may look for relief in addiction. Some may look to escape through suicide.  </w:t>
            </w:r>
          </w:p>
          <w:p w14:paraId="6F5DA4E0" w14:textId="77777777" w:rsidR="00656FE9" w:rsidRPr="009B5F9F" w:rsidRDefault="00656FE9" w:rsidP="00656FE9">
            <w:pPr>
              <w:rPr>
                <w:sz w:val="28"/>
                <w:szCs w:val="28"/>
              </w:rPr>
            </w:pPr>
            <w:r w:rsidRPr="009B5F9F">
              <w:rPr>
                <w:rFonts w:ascii="Cambria" w:eastAsia="Cambria" w:hAnsi="Cambria" w:cs="Cambria"/>
                <w:sz w:val="28"/>
                <w:szCs w:val="28"/>
              </w:rPr>
              <w:t xml:space="preserve">In Jesus we find our hope and our encouragement.  </w:t>
            </w:r>
          </w:p>
          <w:p w14:paraId="20139F07" w14:textId="768B1A69" w:rsidR="00251810" w:rsidRPr="009B5F9F" w:rsidRDefault="00656FE9" w:rsidP="00656FE9">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The third fall of Jesus reminds us that even in our moment of complete helplessness, or our experiences of depression, in our own Calvary, we can stand up again.  Jesus is with us and Jesus is our strength. </w:t>
            </w:r>
            <w:r w:rsidR="00251810" w:rsidRPr="009B5F9F">
              <w:rPr>
                <w:rFonts w:ascii="Cambria" w:eastAsia="Cambria" w:hAnsi="Cambria" w:cs="Cambria"/>
                <w:sz w:val="28"/>
                <w:szCs w:val="28"/>
              </w:rPr>
              <w:t xml:space="preserve"> </w:t>
            </w:r>
          </w:p>
          <w:p w14:paraId="2BC8989A" w14:textId="77777777" w:rsidR="00251810" w:rsidRPr="009B5F9F" w:rsidRDefault="00251810" w:rsidP="00DA2D25">
            <w:pPr>
              <w:pStyle w:val="Heading2"/>
              <w:outlineLvl w:val="1"/>
              <w:rPr>
                <w:sz w:val="28"/>
                <w:szCs w:val="28"/>
              </w:rPr>
            </w:pPr>
          </w:p>
        </w:tc>
      </w:tr>
      <w:tr w:rsidR="00251810" w14:paraId="6BA631B0" w14:textId="77777777" w:rsidTr="009B5F9F">
        <w:trPr>
          <w:trHeight w:val="2238"/>
        </w:trPr>
        <w:tc>
          <w:tcPr>
            <w:tcW w:w="2998" w:type="dxa"/>
          </w:tcPr>
          <w:p w14:paraId="27F03D50" w14:textId="77777777" w:rsidR="00251810" w:rsidRPr="00BA5810" w:rsidRDefault="00251810" w:rsidP="00DA2D25">
            <w:pPr>
              <w:pStyle w:val="Heading2"/>
              <w:outlineLvl w:val="1"/>
              <w:rPr>
                <w:rStyle w:val="IntenseEmphasis"/>
              </w:rPr>
            </w:pPr>
            <w:r w:rsidRPr="00BA5810">
              <w:rPr>
                <w:rStyle w:val="IntenseEmphasis"/>
              </w:rPr>
              <w:t xml:space="preserve">We Pray </w:t>
            </w:r>
          </w:p>
        </w:tc>
        <w:tc>
          <w:tcPr>
            <w:tcW w:w="7615" w:type="dxa"/>
          </w:tcPr>
          <w:p w14:paraId="335236FD" w14:textId="77777777" w:rsidR="00656FE9" w:rsidRPr="009B5F9F" w:rsidRDefault="00656FE9" w:rsidP="00656FE9">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Lord, we pray that when our strength fails, when our hope fades and when our spirit grows weary that we will put our unbounded trust in you. </w:t>
            </w:r>
          </w:p>
          <w:p w14:paraId="4414C63C" w14:textId="77777777" w:rsidR="00251810" w:rsidRPr="009B5F9F" w:rsidRDefault="00656FE9" w:rsidP="00656FE9">
            <w:pPr>
              <w:rPr>
                <w:rFonts w:ascii="Cambria" w:eastAsia="Cambria" w:hAnsi="Cambria" w:cs="Cambria"/>
                <w:sz w:val="28"/>
                <w:szCs w:val="28"/>
              </w:rPr>
            </w:pPr>
            <w:r w:rsidRPr="009B5F9F">
              <w:rPr>
                <w:rFonts w:ascii="Cambria" w:eastAsia="Cambria" w:hAnsi="Cambria" w:cs="Cambria"/>
                <w:sz w:val="28"/>
                <w:szCs w:val="28"/>
              </w:rPr>
              <w:t xml:space="preserve">In turn may we bring your love, in a word or action of comfort to another, in their moment of meaningless, depression or despair.  </w:t>
            </w:r>
          </w:p>
          <w:p w14:paraId="5BD0930D" w14:textId="498D12BD" w:rsidR="00656FE9" w:rsidRPr="009B5F9F" w:rsidRDefault="00656FE9" w:rsidP="00656FE9">
            <w:pPr>
              <w:rPr>
                <w:sz w:val="28"/>
                <w:szCs w:val="28"/>
              </w:rPr>
            </w:pPr>
          </w:p>
        </w:tc>
      </w:tr>
      <w:tr w:rsidR="009C28D7" w14:paraId="6454B8ED" w14:textId="77777777" w:rsidTr="009B5F9F">
        <w:trPr>
          <w:trHeight w:val="688"/>
        </w:trPr>
        <w:tc>
          <w:tcPr>
            <w:tcW w:w="2998" w:type="dxa"/>
          </w:tcPr>
          <w:p w14:paraId="61CD1037" w14:textId="20457A57"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615" w:type="dxa"/>
          </w:tcPr>
          <w:p w14:paraId="53012D20"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35F3C837" w14:textId="77777777" w:rsidR="009C28D7" w:rsidRPr="003B0C4D" w:rsidRDefault="009C28D7" w:rsidP="009C28D7">
            <w:pPr>
              <w:rPr>
                <w:sz w:val="28"/>
                <w:szCs w:val="28"/>
                <w:highlight w:val="yellow"/>
              </w:rPr>
            </w:pPr>
          </w:p>
        </w:tc>
      </w:tr>
      <w:tr w:rsidR="009C28D7" w14:paraId="54250132" w14:textId="77777777" w:rsidTr="009B5F9F">
        <w:trPr>
          <w:trHeight w:val="387"/>
        </w:trPr>
        <w:tc>
          <w:tcPr>
            <w:tcW w:w="2998" w:type="dxa"/>
          </w:tcPr>
          <w:p w14:paraId="214738DC" w14:textId="713B1A94"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615" w:type="dxa"/>
          </w:tcPr>
          <w:p w14:paraId="445A380C" w14:textId="2D58BF53"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2AABB707" w14:textId="77777777" w:rsidR="00251810" w:rsidRPr="00251810" w:rsidRDefault="00251810" w:rsidP="00251810"/>
    <w:p w14:paraId="5F1652D0" w14:textId="449DBEA4" w:rsidR="00656FE9" w:rsidRDefault="00656FE9"/>
    <w:p w14:paraId="72A774FD" w14:textId="77777777" w:rsidR="00B32400" w:rsidRDefault="00B32400"/>
    <w:p w14:paraId="05CA4E79" w14:textId="173B540D" w:rsidR="00656FE9" w:rsidRDefault="00656FE9" w:rsidP="00656FE9">
      <w:pPr>
        <w:pStyle w:val="Heading2"/>
      </w:pPr>
      <w:r w:rsidRPr="00656FE9">
        <w:lastRenderedPageBreak/>
        <w:t>10: Jesus is Stripped of His Clothing</w:t>
      </w:r>
    </w:p>
    <w:p w14:paraId="5A1424CD" w14:textId="77777777" w:rsidR="00B32400" w:rsidRPr="00B32400" w:rsidRDefault="00B32400" w:rsidP="00B32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7233"/>
      </w:tblGrid>
      <w:tr w:rsidR="00656FE9" w14:paraId="0031A5C0" w14:textId="77777777" w:rsidTr="009B5F9F">
        <w:trPr>
          <w:trHeight w:val="5093"/>
        </w:trPr>
        <w:tc>
          <w:tcPr>
            <w:tcW w:w="2847" w:type="dxa"/>
          </w:tcPr>
          <w:p w14:paraId="3D312D75" w14:textId="77777777" w:rsidR="00656FE9" w:rsidRPr="00BA5810" w:rsidRDefault="00656FE9" w:rsidP="00DA2D25">
            <w:pPr>
              <w:pStyle w:val="Heading2"/>
              <w:outlineLvl w:val="1"/>
              <w:rPr>
                <w:rStyle w:val="IntenseEmphasis"/>
              </w:rPr>
            </w:pPr>
            <w:r w:rsidRPr="00BA5810">
              <w:rPr>
                <w:rStyle w:val="IntenseEmphasis"/>
              </w:rPr>
              <w:t>We Remember the Cross of Jesus</w:t>
            </w:r>
          </w:p>
          <w:p w14:paraId="22A9AF82" w14:textId="77777777" w:rsidR="00656FE9" w:rsidRDefault="00656FE9" w:rsidP="00DA2D25"/>
          <w:p w14:paraId="62BEC513" w14:textId="77777777" w:rsidR="00656FE9" w:rsidRDefault="00656FE9" w:rsidP="00DA2D25"/>
          <w:p w14:paraId="4B9B423E" w14:textId="77777777" w:rsidR="00656FE9" w:rsidRDefault="00656FE9" w:rsidP="00DA2D25"/>
          <w:p w14:paraId="1E492449" w14:textId="36217F16" w:rsidR="00656FE9" w:rsidRDefault="00656FE9" w:rsidP="00DA2D25"/>
          <w:p w14:paraId="3E152F0E" w14:textId="4DBB118A" w:rsidR="00656FE9" w:rsidRDefault="00656FE9" w:rsidP="00DA2D25"/>
          <w:p w14:paraId="1C9CB2BA" w14:textId="42814A02" w:rsidR="00656FE9" w:rsidRDefault="00656FE9" w:rsidP="00DA2D25"/>
          <w:p w14:paraId="750110A8" w14:textId="44E8E661" w:rsidR="00656FE9" w:rsidRDefault="00656FE9" w:rsidP="00DA2D25"/>
          <w:p w14:paraId="35DB0010" w14:textId="2D9E4413" w:rsidR="00656FE9" w:rsidRDefault="00656FE9" w:rsidP="00DA2D25"/>
          <w:p w14:paraId="2BA653B6" w14:textId="42042FF7" w:rsidR="00656FE9" w:rsidRDefault="00656FE9" w:rsidP="00DA2D25"/>
          <w:p w14:paraId="35B0F345" w14:textId="60715E0E" w:rsidR="00DA2D25" w:rsidRDefault="00DA2D25" w:rsidP="00DA2D25"/>
          <w:p w14:paraId="78321D91" w14:textId="35A545C1" w:rsidR="00DA2D25" w:rsidRDefault="00DA2D25" w:rsidP="00DA2D25"/>
          <w:p w14:paraId="2071BD2E" w14:textId="46734CCD" w:rsidR="00DA2D25" w:rsidRDefault="00DA2D25" w:rsidP="00DA2D25"/>
          <w:p w14:paraId="50562C10" w14:textId="77777777" w:rsidR="00DA2D25" w:rsidRDefault="00DA2D25" w:rsidP="00DA2D25"/>
          <w:p w14:paraId="7701BD3D" w14:textId="77777777" w:rsidR="00656FE9" w:rsidRDefault="00656FE9" w:rsidP="00DA2D25"/>
          <w:p w14:paraId="18C5BA42" w14:textId="77777777" w:rsidR="00656FE9" w:rsidRPr="00BA5810" w:rsidRDefault="00656FE9" w:rsidP="00DA2D25">
            <w:r w:rsidRPr="007D6A25">
              <w:rPr>
                <w:b/>
                <w:bCs/>
                <w:sz w:val="24"/>
                <w:szCs w:val="24"/>
              </w:rPr>
              <w:t>Response:</w:t>
            </w:r>
          </w:p>
        </w:tc>
        <w:tc>
          <w:tcPr>
            <w:tcW w:w="7233" w:type="dxa"/>
          </w:tcPr>
          <w:p w14:paraId="02FFF9C7" w14:textId="7C1E6BFB" w:rsidR="00656FE9" w:rsidRPr="009B5F9F" w:rsidRDefault="00656FE9" w:rsidP="00656FE9">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49" behindDoc="1" locked="0" layoutInCell="1" allowOverlap="1" wp14:anchorId="7BFEBCCA" wp14:editId="4CF083FC">
                  <wp:simplePos x="0" y="0"/>
                  <wp:positionH relativeFrom="column">
                    <wp:posOffset>2466975</wp:posOffset>
                  </wp:positionH>
                  <wp:positionV relativeFrom="paragraph">
                    <wp:posOffset>83185</wp:posOffset>
                  </wp:positionV>
                  <wp:extent cx="1913255" cy="2489200"/>
                  <wp:effectExtent l="0" t="0" r="0" b="6350"/>
                  <wp:wrapTight wrapText="bothSides">
                    <wp:wrapPolygon edited="0">
                      <wp:start x="2151" y="0"/>
                      <wp:lineTo x="0" y="827"/>
                      <wp:lineTo x="0" y="21490"/>
                      <wp:lineTo x="19356" y="21490"/>
                      <wp:lineTo x="19571" y="21490"/>
                      <wp:lineTo x="20216" y="21159"/>
                      <wp:lineTo x="21292" y="20167"/>
                      <wp:lineTo x="21292" y="0"/>
                      <wp:lineTo x="2151"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5">
                            <a:extLst>
                              <a:ext uri="{28A0092B-C50C-407E-A947-70E740481C1C}">
                                <a14:useLocalDpi xmlns:a14="http://schemas.microsoft.com/office/drawing/2010/main" val="0"/>
                              </a:ext>
                            </a:extLst>
                          </a:blip>
                          <a:stretch>
                            <a:fillRect/>
                          </a:stretch>
                        </pic:blipFill>
                        <pic:spPr>
                          <a:xfrm>
                            <a:off x="0" y="0"/>
                            <a:ext cx="1913255" cy="2489200"/>
                          </a:xfrm>
                          <a:prstGeom prst="rect">
                            <a:avLst/>
                          </a:prstGeom>
                        </pic:spPr>
                      </pic:pic>
                    </a:graphicData>
                  </a:graphic>
                  <wp14:sizeRelH relativeFrom="margin">
                    <wp14:pctWidth>0</wp14:pctWidth>
                  </wp14:sizeRelH>
                  <wp14:sizeRelV relativeFrom="margin">
                    <wp14:pctHeight>0</wp14:pctHeight>
                  </wp14:sizeRelV>
                </wp:anchor>
              </w:drawing>
            </w:r>
            <w:r w:rsidRPr="009B5F9F">
              <w:rPr>
                <w:rFonts w:ascii="Cambria" w:hAnsi="Cambria" w:cstheme="minorHAnsi"/>
                <w:sz w:val="28"/>
                <w:szCs w:val="28"/>
              </w:rPr>
              <w:t xml:space="preserve">As the clothes were ripped from Jesus, he was stripped of his dignity in front of an irreverent mob.  Jesus sacrifices everything. He holds nothing of himself back. Here, on the threshold of death, even more intensely than during his lifetime, he is a being-for-others. He surrenders everything in order to ransom all. </w:t>
            </w:r>
          </w:p>
          <w:p w14:paraId="6D4145C4" w14:textId="77777777" w:rsidR="00656FE9" w:rsidRPr="009B5F9F" w:rsidRDefault="00656FE9" w:rsidP="00656FE9">
            <w:pPr>
              <w:rPr>
                <w:sz w:val="28"/>
                <w:szCs w:val="28"/>
              </w:rPr>
            </w:pPr>
          </w:p>
          <w:p w14:paraId="311E02DD" w14:textId="77777777" w:rsidR="00656FE9" w:rsidRPr="002201F5" w:rsidRDefault="00656FE9" w:rsidP="00DA2D25">
            <w:pPr>
              <w:rPr>
                <w:rFonts w:ascii="Cambria" w:eastAsia="Cambria" w:hAnsi="Cambria" w:cs="Cambria"/>
                <w:b/>
                <w:bCs/>
                <w:sz w:val="28"/>
                <w:szCs w:val="28"/>
              </w:rPr>
            </w:pPr>
            <w:r w:rsidRPr="002201F5">
              <w:rPr>
                <w:rFonts w:ascii="Cambria" w:eastAsia="Cambria" w:hAnsi="Cambria" w:cs="Cambria"/>
                <w:b/>
                <w:bCs/>
                <w:sz w:val="28"/>
                <w:szCs w:val="28"/>
              </w:rPr>
              <w:t>We adore you O Christ, and we praise you, because by your Holy Cross you have redeemed the world</w:t>
            </w:r>
          </w:p>
          <w:p w14:paraId="67609B45" w14:textId="77777777" w:rsidR="00656FE9" w:rsidRPr="009B5F9F" w:rsidRDefault="00656FE9" w:rsidP="00DA2D25">
            <w:pPr>
              <w:rPr>
                <w:sz w:val="28"/>
                <w:szCs w:val="28"/>
              </w:rPr>
            </w:pPr>
          </w:p>
        </w:tc>
      </w:tr>
      <w:tr w:rsidR="00656FE9" w14:paraId="30DF0CF2" w14:textId="77777777" w:rsidTr="009B5F9F">
        <w:trPr>
          <w:trHeight w:val="2911"/>
        </w:trPr>
        <w:tc>
          <w:tcPr>
            <w:tcW w:w="2847" w:type="dxa"/>
          </w:tcPr>
          <w:p w14:paraId="0BB057A6" w14:textId="77777777" w:rsidR="00656FE9" w:rsidRPr="00BA5810" w:rsidRDefault="00656FE9" w:rsidP="00DA2D25">
            <w:pPr>
              <w:pStyle w:val="Heading2"/>
              <w:outlineLvl w:val="1"/>
              <w:rPr>
                <w:rStyle w:val="IntenseEmphasis"/>
              </w:rPr>
            </w:pPr>
            <w:r w:rsidRPr="00BA5810">
              <w:rPr>
                <w:rStyle w:val="IntenseEmphasis"/>
              </w:rPr>
              <w:t xml:space="preserve">We Name the  </w:t>
            </w:r>
          </w:p>
          <w:p w14:paraId="071F24D2" w14:textId="77777777" w:rsidR="00656FE9" w:rsidRDefault="00656FE9" w:rsidP="00DA2D25">
            <w:pPr>
              <w:pStyle w:val="Heading2"/>
              <w:outlineLvl w:val="1"/>
            </w:pPr>
            <w:r w:rsidRPr="00BA5810">
              <w:rPr>
                <w:rStyle w:val="IntenseEmphasis"/>
              </w:rPr>
              <w:t>Crosses of Today</w:t>
            </w:r>
          </w:p>
        </w:tc>
        <w:tc>
          <w:tcPr>
            <w:tcW w:w="7233" w:type="dxa"/>
          </w:tcPr>
          <w:p w14:paraId="4CBD0242" w14:textId="77777777" w:rsidR="00656FE9" w:rsidRPr="009B5F9F" w:rsidRDefault="00656FE9" w:rsidP="00656FE9">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Look at Jesus and the absolute indignity inflicted upon </w:t>
            </w:r>
          </w:p>
          <w:p w14:paraId="232295B5" w14:textId="77777777" w:rsidR="00656FE9" w:rsidRPr="009B5F9F" w:rsidRDefault="00656FE9" w:rsidP="00656FE9">
            <w:pPr>
              <w:rPr>
                <w:rFonts w:ascii="Cambria" w:eastAsia="Cambria" w:hAnsi="Cambria" w:cs="Cambria"/>
                <w:sz w:val="28"/>
                <w:szCs w:val="28"/>
              </w:rPr>
            </w:pPr>
            <w:r w:rsidRPr="009B5F9F">
              <w:rPr>
                <w:rFonts w:ascii="Cambria" w:eastAsia="Cambria" w:hAnsi="Cambria" w:cs="Cambria"/>
                <w:sz w:val="28"/>
                <w:szCs w:val="28"/>
              </w:rPr>
              <w:t xml:space="preserve">him by society. Jesus continues to be stripped of his dignity in those who have their good name taken from them and the intimate details of their lives exposed through the media.  Society takes on the role of judge and jury as we curiously devour the details. Jesus is stripped again when men, women and children are portrayed as objects in a pornographic manner in magazines, DVDs, on television and the internet.  </w:t>
            </w:r>
          </w:p>
          <w:p w14:paraId="358E5852" w14:textId="1B1581D5" w:rsidR="00656FE9" w:rsidRPr="009B5F9F" w:rsidRDefault="00656FE9" w:rsidP="00656FE9">
            <w:pPr>
              <w:rPr>
                <w:sz w:val="28"/>
                <w:szCs w:val="28"/>
              </w:rPr>
            </w:pPr>
          </w:p>
        </w:tc>
      </w:tr>
      <w:tr w:rsidR="00656FE9" w14:paraId="14159FB1" w14:textId="77777777" w:rsidTr="009B5F9F">
        <w:trPr>
          <w:trHeight w:val="2183"/>
        </w:trPr>
        <w:tc>
          <w:tcPr>
            <w:tcW w:w="2847" w:type="dxa"/>
          </w:tcPr>
          <w:p w14:paraId="78005A81" w14:textId="77777777" w:rsidR="00656FE9" w:rsidRPr="00BA5810" w:rsidRDefault="00656FE9" w:rsidP="00DA2D25">
            <w:pPr>
              <w:pStyle w:val="Heading2"/>
              <w:outlineLvl w:val="1"/>
              <w:rPr>
                <w:rStyle w:val="IntenseEmphasis"/>
              </w:rPr>
            </w:pPr>
            <w:r w:rsidRPr="00BA5810">
              <w:rPr>
                <w:rStyle w:val="IntenseEmphasis"/>
              </w:rPr>
              <w:t xml:space="preserve">We Pray </w:t>
            </w:r>
          </w:p>
        </w:tc>
        <w:tc>
          <w:tcPr>
            <w:tcW w:w="7233" w:type="dxa"/>
          </w:tcPr>
          <w:p w14:paraId="52418CFE" w14:textId="77777777" w:rsidR="00656FE9" w:rsidRPr="009B5F9F" w:rsidRDefault="00656FE9" w:rsidP="00DA2D25">
            <w:pPr>
              <w:rPr>
                <w:rFonts w:ascii="Cambria" w:eastAsia="Cambria" w:hAnsi="Cambria" w:cs="Cambria"/>
                <w:sz w:val="28"/>
                <w:szCs w:val="28"/>
              </w:rPr>
            </w:pPr>
            <w:r w:rsidRPr="009B5F9F">
              <w:rPr>
                <w:rFonts w:ascii="Cambria" w:eastAsia="Cambria" w:hAnsi="Cambria" w:cs="Cambria"/>
                <w:sz w:val="28"/>
                <w:szCs w:val="28"/>
              </w:rPr>
              <w:t xml:space="preserve">Forgive us Lord for being an irreverent mob prying into people’s lives. Forgive us for being consumers of gossip under the name of ‘news’. Let us never expose anyone. May we respect the dignity of others and leave judgement to God. Let us see the good in those around us and so enable them to reach their full potential.  </w:t>
            </w:r>
          </w:p>
          <w:p w14:paraId="63642613" w14:textId="0624F116" w:rsidR="00656FE9" w:rsidRPr="009B5F9F" w:rsidRDefault="00656FE9" w:rsidP="00DA2D25">
            <w:pPr>
              <w:rPr>
                <w:sz w:val="28"/>
                <w:szCs w:val="28"/>
              </w:rPr>
            </w:pPr>
          </w:p>
        </w:tc>
      </w:tr>
      <w:tr w:rsidR="009C28D7" w14:paraId="24EA4F36" w14:textId="77777777" w:rsidTr="009B5F9F">
        <w:trPr>
          <w:trHeight w:val="684"/>
        </w:trPr>
        <w:tc>
          <w:tcPr>
            <w:tcW w:w="2847" w:type="dxa"/>
          </w:tcPr>
          <w:p w14:paraId="1C9BF549" w14:textId="34238080"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233" w:type="dxa"/>
          </w:tcPr>
          <w:p w14:paraId="6235C0FC"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5DE4930D" w14:textId="77777777" w:rsidR="009C28D7" w:rsidRPr="003B0C4D" w:rsidRDefault="009C28D7" w:rsidP="009C28D7">
            <w:pPr>
              <w:rPr>
                <w:sz w:val="28"/>
                <w:szCs w:val="28"/>
                <w:highlight w:val="yellow"/>
              </w:rPr>
            </w:pPr>
          </w:p>
        </w:tc>
      </w:tr>
      <w:tr w:rsidR="009C28D7" w14:paraId="07B8583D" w14:textId="77777777" w:rsidTr="009B5F9F">
        <w:trPr>
          <w:trHeight w:val="385"/>
        </w:trPr>
        <w:tc>
          <w:tcPr>
            <w:tcW w:w="2847" w:type="dxa"/>
          </w:tcPr>
          <w:p w14:paraId="4BED9D43" w14:textId="5994A293"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233" w:type="dxa"/>
          </w:tcPr>
          <w:p w14:paraId="75B6FA97" w14:textId="0D8390D3"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461DC67F" w14:textId="77777777" w:rsidR="00656FE9" w:rsidRPr="00BA5810" w:rsidRDefault="00656FE9" w:rsidP="00656FE9">
      <w:pPr>
        <w:pStyle w:val="Heading2"/>
      </w:pPr>
    </w:p>
    <w:p w14:paraId="7F54C1A9" w14:textId="5CCB2541" w:rsidR="00656FE9" w:rsidRDefault="00656FE9" w:rsidP="00656FE9"/>
    <w:p w14:paraId="786121ED" w14:textId="415F6FD8" w:rsidR="00B32400" w:rsidRDefault="00B32400" w:rsidP="00656FE9"/>
    <w:p w14:paraId="055276EE" w14:textId="77777777" w:rsidR="00B32400" w:rsidRDefault="00B32400" w:rsidP="00656FE9">
      <w:pPr>
        <w:rPr>
          <w:rFonts w:asciiTheme="majorHAnsi" w:eastAsiaTheme="majorEastAsia" w:hAnsiTheme="majorHAnsi" w:cstheme="majorBidi"/>
          <w:sz w:val="44"/>
          <w:szCs w:val="44"/>
        </w:rPr>
      </w:pPr>
    </w:p>
    <w:p w14:paraId="71967431" w14:textId="51D4C183" w:rsidR="00656FE9" w:rsidRDefault="00656FE9" w:rsidP="00656FE9">
      <w:pPr>
        <w:pStyle w:val="Heading2"/>
      </w:pPr>
      <w:r w:rsidRPr="00656FE9">
        <w:lastRenderedPageBreak/>
        <w:t>1</w:t>
      </w:r>
      <w:r>
        <w:t>1</w:t>
      </w:r>
      <w:r w:rsidRPr="00656FE9">
        <w:t>:  Jesus is Nailed to The Cross</w:t>
      </w:r>
    </w:p>
    <w:p w14:paraId="6A108DC9" w14:textId="77777777" w:rsidR="00B32400" w:rsidRPr="00B32400" w:rsidRDefault="00B32400" w:rsidP="00B32400"/>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560"/>
      </w:tblGrid>
      <w:tr w:rsidR="00656FE9" w14:paraId="5AF22E6E" w14:textId="77777777" w:rsidTr="009B5F9F">
        <w:trPr>
          <w:trHeight w:val="6405"/>
        </w:trPr>
        <w:tc>
          <w:tcPr>
            <w:tcW w:w="2976" w:type="dxa"/>
          </w:tcPr>
          <w:p w14:paraId="33F4691F" w14:textId="77777777" w:rsidR="00656FE9" w:rsidRPr="00BA5810" w:rsidRDefault="00656FE9" w:rsidP="00DA2D25">
            <w:pPr>
              <w:pStyle w:val="Heading2"/>
              <w:outlineLvl w:val="1"/>
              <w:rPr>
                <w:rStyle w:val="IntenseEmphasis"/>
              </w:rPr>
            </w:pPr>
            <w:r w:rsidRPr="00BA5810">
              <w:rPr>
                <w:rStyle w:val="IntenseEmphasis"/>
              </w:rPr>
              <w:t>We Remember the Cross of Jesus</w:t>
            </w:r>
          </w:p>
          <w:p w14:paraId="4271A4B3" w14:textId="77777777" w:rsidR="00656FE9" w:rsidRDefault="00656FE9" w:rsidP="00DA2D25"/>
          <w:p w14:paraId="1CC84A16" w14:textId="77777777" w:rsidR="00656FE9" w:rsidRDefault="00656FE9" w:rsidP="00DA2D25"/>
          <w:p w14:paraId="4ACEE66A" w14:textId="77777777" w:rsidR="00656FE9" w:rsidRDefault="00656FE9" w:rsidP="00DA2D25"/>
          <w:p w14:paraId="7E6A41BA" w14:textId="77777777" w:rsidR="00656FE9" w:rsidRDefault="00656FE9" w:rsidP="00DA2D25"/>
          <w:p w14:paraId="4D6878E0" w14:textId="77777777" w:rsidR="00656FE9" w:rsidRDefault="00656FE9" w:rsidP="00DA2D25"/>
          <w:p w14:paraId="3BF21067" w14:textId="77777777" w:rsidR="00656FE9" w:rsidRDefault="00656FE9" w:rsidP="00DA2D25"/>
          <w:p w14:paraId="506C0FE4" w14:textId="6CE7B0B6" w:rsidR="00656FE9" w:rsidRDefault="00656FE9" w:rsidP="00DA2D25"/>
          <w:p w14:paraId="0F7330A1" w14:textId="511D435D" w:rsidR="00337354" w:rsidRDefault="00337354" w:rsidP="00DA2D25"/>
          <w:p w14:paraId="6AAE2D6F" w14:textId="3711F5AF" w:rsidR="00337354" w:rsidRDefault="00337354" w:rsidP="00DA2D25"/>
          <w:p w14:paraId="470B05CD" w14:textId="0CEA7167" w:rsidR="00337354" w:rsidRDefault="00337354" w:rsidP="00DA2D25"/>
          <w:p w14:paraId="190D2D6C" w14:textId="29945A22" w:rsidR="00337354" w:rsidRDefault="00337354" w:rsidP="00DA2D25"/>
          <w:p w14:paraId="3B529249" w14:textId="69C2BC61" w:rsidR="00337354" w:rsidRDefault="00337354" w:rsidP="00DA2D25"/>
          <w:p w14:paraId="6EC1C87A" w14:textId="1B34D819" w:rsidR="00337354" w:rsidRDefault="00337354" w:rsidP="00DA2D25"/>
          <w:p w14:paraId="55530096" w14:textId="40CBD70F" w:rsidR="00337354" w:rsidRDefault="00337354" w:rsidP="00DA2D25"/>
          <w:p w14:paraId="67062467" w14:textId="5C7F4AD4" w:rsidR="00DA2D25" w:rsidRDefault="00DA2D25" w:rsidP="00DA2D25"/>
          <w:p w14:paraId="1A66971C" w14:textId="6CBFDCD1" w:rsidR="00DA2D25" w:rsidRDefault="00DA2D25" w:rsidP="00DA2D25"/>
          <w:p w14:paraId="1787415A" w14:textId="3AE2E440" w:rsidR="00DA2D25" w:rsidRDefault="00DA2D25" w:rsidP="00DA2D25"/>
          <w:p w14:paraId="2D5B3AD3" w14:textId="77777777" w:rsidR="00DA2D25" w:rsidRDefault="00DA2D25" w:rsidP="00DA2D25"/>
          <w:p w14:paraId="5CAA7AD0" w14:textId="77777777" w:rsidR="00656FE9" w:rsidRDefault="00656FE9" w:rsidP="00DA2D25"/>
          <w:p w14:paraId="1336675D" w14:textId="77777777" w:rsidR="00656FE9" w:rsidRPr="00BA5810" w:rsidRDefault="00656FE9" w:rsidP="00DA2D25">
            <w:r w:rsidRPr="007D6A25">
              <w:rPr>
                <w:b/>
                <w:bCs/>
                <w:sz w:val="24"/>
                <w:szCs w:val="24"/>
              </w:rPr>
              <w:t>Response:</w:t>
            </w:r>
          </w:p>
        </w:tc>
        <w:tc>
          <w:tcPr>
            <w:tcW w:w="7560" w:type="dxa"/>
          </w:tcPr>
          <w:p w14:paraId="7F5BE4C7" w14:textId="10B9BE72" w:rsidR="00656FE9" w:rsidRPr="009B5F9F" w:rsidRDefault="00DA2D25" w:rsidP="00337354">
            <w:pPr>
              <w:pStyle w:val="Heading2"/>
              <w:outlineLvl w:val="1"/>
              <w:rPr>
                <w:rFonts w:ascii="Cambria" w:eastAsia="Cambria" w:hAnsi="Cambria" w:cs="Cambria"/>
                <w:sz w:val="28"/>
                <w:szCs w:val="24"/>
              </w:rPr>
            </w:pPr>
            <w:r w:rsidRPr="009B5F9F">
              <w:rPr>
                <w:rFonts w:ascii="Cambria" w:eastAsia="Cambria" w:hAnsi="Cambria" w:cs="Cambria"/>
                <w:noProof/>
                <w:sz w:val="28"/>
                <w:szCs w:val="24"/>
              </w:rPr>
              <w:drawing>
                <wp:anchor distT="0" distB="0" distL="114300" distR="114300" simplePos="0" relativeHeight="251658250" behindDoc="1" locked="0" layoutInCell="1" allowOverlap="1" wp14:anchorId="147709CC" wp14:editId="3039FF0A">
                  <wp:simplePos x="0" y="0"/>
                  <wp:positionH relativeFrom="column">
                    <wp:posOffset>2588260</wp:posOffset>
                  </wp:positionH>
                  <wp:positionV relativeFrom="paragraph">
                    <wp:posOffset>133985</wp:posOffset>
                  </wp:positionV>
                  <wp:extent cx="1864995" cy="2530475"/>
                  <wp:effectExtent l="0" t="0" r="1905" b="3175"/>
                  <wp:wrapTight wrapText="bothSides">
                    <wp:wrapPolygon edited="0">
                      <wp:start x="2206" y="0"/>
                      <wp:lineTo x="0" y="813"/>
                      <wp:lineTo x="0" y="21464"/>
                      <wp:lineTo x="19416" y="21464"/>
                      <wp:lineTo x="19636" y="21464"/>
                      <wp:lineTo x="20960" y="20814"/>
                      <wp:lineTo x="21401" y="20001"/>
                      <wp:lineTo x="21401" y="0"/>
                      <wp:lineTo x="2206"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6">
                            <a:extLst>
                              <a:ext uri="{28A0092B-C50C-407E-A947-70E740481C1C}">
                                <a14:useLocalDpi xmlns:a14="http://schemas.microsoft.com/office/drawing/2010/main" val="0"/>
                              </a:ext>
                            </a:extLst>
                          </a:blip>
                          <a:stretch>
                            <a:fillRect/>
                          </a:stretch>
                        </pic:blipFill>
                        <pic:spPr>
                          <a:xfrm>
                            <a:off x="0" y="0"/>
                            <a:ext cx="1864995" cy="2530475"/>
                          </a:xfrm>
                          <a:prstGeom prst="rect">
                            <a:avLst/>
                          </a:prstGeom>
                        </pic:spPr>
                      </pic:pic>
                    </a:graphicData>
                  </a:graphic>
                  <wp14:sizeRelH relativeFrom="margin">
                    <wp14:pctWidth>0</wp14:pctWidth>
                  </wp14:sizeRelH>
                  <wp14:sizeRelV relativeFrom="margin">
                    <wp14:pctHeight>0</wp14:pctHeight>
                  </wp14:sizeRelV>
                </wp:anchor>
              </w:drawing>
            </w:r>
            <w:r w:rsidR="00656FE9" w:rsidRPr="009B5F9F">
              <w:rPr>
                <w:rFonts w:ascii="Cambria" w:eastAsia="Cambria" w:hAnsi="Cambria" w:cs="Cambria"/>
                <w:sz w:val="28"/>
                <w:szCs w:val="24"/>
              </w:rPr>
              <w:t xml:space="preserve">Huge iron nails are hammered  </w:t>
            </w:r>
          </w:p>
          <w:p w14:paraId="0364B556" w14:textId="2AE0E4E4" w:rsidR="00656FE9" w:rsidRPr="009B5F9F" w:rsidRDefault="00656FE9" w:rsidP="00337354">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through his wrists and through his </w:t>
            </w:r>
          </w:p>
          <w:p w14:paraId="03755276" w14:textId="437F8CE0" w:rsidR="00656FE9" w:rsidRPr="009B5F9F" w:rsidRDefault="00656FE9" w:rsidP="00337354">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ankles. Iron through human flesh, the flesh must yield, there is no defence. Jesus, nailed to the cross, cannot move. The hand that has wiped blindness from the eyes; the hand that opened the seal of deafness, the hand that touched a heart and cured a leper, the hand that blessed children and those with a disability; the carpenter’s hand is joined to the wood again.  As the cross is put in place, he hangs there between us and God, a </w:t>
            </w:r>
            <w:r w:rsidR="00337354" w:rsidRPr="009B5F9F">
              <w:rPr>
                <w:rFonts w:ascii="Cambria" w:eastAsia="Cambria" w:hAnsi="Cambria" w:cs="Cambria"/>
                <w:sz w:val="28"/>
                <w:szCs w:val="24"/>
              </w:rPr>
              <w:t>blood-stained</w:t>
            </w:r>
            <w:r w:rsidRPr="009B5F9F">
              <w:rPr>
                <w:rFonts w:ascii="Cambria" w:eastAsia="Cambria" w:hAnsi="Cambria" w:cs="Cambria"/>
                <w:sz w:val="28"/>
                <w:szCs w:val="24"/>
              </w:rPr>
              <w:t xml:space="preserve"> victim for love.</w:t>
            </w:r>
          </w:p>
          <w:p w14:paraId="7EE3314F" w14:textId="77777777" w:rsidR="00337354" w:rsidRPr="009B5F9F" w:rsidRDefault="00337354" w:rsidP="00656FE9">
            <w:pPr>
              <w:rPr>
                <w:sz w:val="28"/>
                <w:szCs w:val="24"/>
              </w:rPr>
            </w:pPr>
          </w:p>
          <w:p w14:paraId="46E923CD" w14:textId="77777777" w:rsidR="00656FE9" w:rsidRPr="002201F5" w:rsidRDefault="00656FE9" w:rsidP="00DA2D25">
            <w:pPr>
              <w:rPr>
                <w:rFonts w:ascii="Cambria" w:eastAsia="Cambria" w:hAnsi="Cambria" w:cs="Cambria"/>
                <w:b/>
                <w:bCs/>
                <w:sz w:val="28"/>
                <w:szCs w:val="24"/>
              </w:rPr>
            </w:pPr>
            <w:r w:rsidRPr="002201F5">
              <w:rPr>
                <w:rFonts w:ascii="Cambria" w:eastAsia="Cambria" w:hAnsi="Cambria" w:cs="Cambria"/>
                <w:b/>
                <w:bCs/>
                <w:sz w:val="28"/>
                <w:szCs w:val="24"/>
              </w:rPr>
              <w:t>We adore you O Christ, and we praise you, because by your Holy Cross you have redeemed the world</w:t>
            </w:r>
          </w:p>
          <w:p w14:paraId="790F4C61" w14:textId="77777777" w:rsidR="00656FE9" w:rsidRPr="009B5F9F" w:rsidRDefault="00656FE9" w:rsidP="00DA2D25">
            <w:pPr>
              <w:rPr>
                <w:sz w:val="28"/>
                <w:szCs w:val="24"/>
              </w:rPr>
            </w:pPr>
          </w:p>
        </w:tc>
      </w:tr>
      <w:tr w:rsidR="00656FE9" w14:paraId="7FB8BFF8" w14:textId="77777777" w:rsidTr="009B5F9F">
        <w:trPr>
          <w:trHeight w:val="2884"/>
        </w:trPr>
        <w:tc>
          <w:tcPr>
            <w:tcW w:w="2976" w:type="dxa"/>
          </w:tcPr>
          <w:p w14:paraId="17EC2248" w14:textId="77777777" w:rsidR="00656FE9" w:rsidRPr="00BA5810" w:rsidRDefault="00656FE9" w:rsidP="00DA2D25">
            <w:pPr>
              <w:pStyle w:val="Heading2"/>
              <w:outlineLvl w:val="1"/>
              <w:rPr>
                <w:rStyle w:val="IntenseEmphasis"/>
              </w:rPr>
            </w:pPr>
            <w:r w:rsidRPr="00BA5810">
              <w:rPr>
                <w:rStyle w:val="IntenseEmphasis"/>
              </w:rPr>
              <w:t xml:space="preserve">We Name the  </w:t>
            </w:r>
          </w:p>
          <w:p w14:paraId="58EBE258" w14:textId="77777777" w:rsidR="00656FE9" w:rsidRDefault="00656FE9" w:rsidP="00DA2D25">
            <w:pPr>
              <w:pStyle w:val="Heading2"/>
              <w:outlineLvl w:val="1"/>
            </w:pPr>
            <w:r w:rsidRPr="00BA5810">
              <w:rPr>
                <w:rStyle w:val="IntenseEmphasis"/>
              </w:rPr>
              <w:t>Crosses of Today</w:t>
            </w:r>
          </w:p>
        </w:tc>
        <w:tc>
          <w:tcPr>
            <w:tcW w:w="7560" w:type="dxa"/>
          </w:tcPr>
          <w:p w14:paraId="6076E2AB" w14:textId="77777777" w:rsidR="00337354" w:rsidRPr="009B5F9F" w:rsidRDefault="00337354" w:rsidP="00337354">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Jesus continues to be crucified in the ten children </w:t>
            </w:r>
          </w:p>
          <w:p w14:paraId="42597D55" w14:textId="77777777" w:rsidR="00656FE9" w:rsidRPr="009B5F9F" w:rsidRDefault="00337354" w:rsidP="00337354">
            <w:pPr>
              <w:rPr>
                <w:rFonts w:ascii="Cambria" w:eastAsia="Cambria" w:hAnsi="Cambria" w:cs="Cambria"/>
                <w:sz w:val="28"/>
                <w:szCs w:val="24"/>
              </w:rPr>
            </w:pPr>
            <w:r w:rsidRPr="009B5F9F">
              <w:rPr>
                <w:rFonts w:ascii="Cambria" w:eastAsia="Cambria" w:hAnsi="Cambria" w:cs="Cambria"/>
                <w:sz w:val="28"/>
                <w:szCs w:val="24"/>
              </w:rPr>
              <w:t xml:space="preserve">who die every minute of hunger in our </w:t>
            </w:r>
            <w:proofErr w:type="gramStart"/>
            <w:r w:rsidRPr="009B5F9F">
              <w:rPr>
                <w:rFonts w:ascii="Cambria" w:eastAsia="Cambria" w:hAnsi="Cambria" w:cs="Cambria"/>
                <w:sz w:val="28"/>
                <w:szCs w:val="24"/>
              </w:rPr>
              <w:t>world.</w:t>
            </w:r>
            <w:proofErr w:type="gramEnd"/>
            <w:r w:rsidRPr="009B5F9F">
              <w:rPr>
                <w:rFonts w:ascii="Cambria" w:eastAsia="Cambria" w:hAnsi="Cambria" w:cs="Cambria"/>
                <w:sz w:val="28"/>
                <w:szCs w:val="24"/>
              </w:rPr>
              <w:t xml:space="preserve"> He is crucified in all who are maimed, damaged and displaced because of war. He is crucified in all who are marginalised in our society because of their race, sexuality or gender. He is crucified in those who are abused physically, sexually or emotionally.  He is crucified in those who are trafficked across the world. He is crucified in the exploitation </w:t>
            </w:r>
            <w:proofErr w:type="gramStart"/>
            <w:r w:rsidRPr="009B5F9F">
              <w:rPr>
                <w:rFonts w:ascii="Cambria" w:eastAsia="Cambria" w:hAnsi="Cambria" w:cs="Cambria"/>
                <w:sz w:val="28"/>
                <w:szCs w:val="24"/>
              </w:rPr>
              <w:t>of  the</w:t>
            </w:r>
            <w:proofErr w:type="gramEnd"/>
            <w:r w:rsidRPr="009B5F9F">
              <w:rPr>
                <w:rFonts w:ascii="Cambria" w:eastAsia="Cambria" w:hAnsi="Cambria" w:cs="Cambria"/>
                <w:sz w:val="28"/>
                <w:szCs w:val="24"/>
              </w:rPr>
              <w:t xml:space="preserve"> earth and its resources.  </w:t>
            </w:r>
          </w:p>
          <w:p w14:paraId="45CDB580" w14:textId="52668718" w:rsidR="00337354" w:rsidRPr="009B5F9F" w:rsidRDefault="00337354" w:rsidP="00337354">
            <w:pPr>
              <w:rPr>
                <w:sz w:val="28"/>
                <w:szCs w:val="24"/>
              </w:rPr>
            </w:pPr>
          </w:p>
        </w:tc>
      </w:tr>
      <w:tr w:rsidR="00656FE9" w14:paraId="6F52D05C" w14:textId="77777777" w:rsidTr="009B5F9F">
        <w:trPr>
          <w:trHeight w:val="2164"/>
        </w:trPr>
        <w:tc>
          <w:tcPr>
            <w:tcW w:w="2976" w:type="dxa"/>
          </w:tcPr>
          <w:p w14:paraId="6DA99071" w14:textId="77777777" w:rsidR="00656FE9" w:rsidRPr="00BA5810" w:rsidRDefault="00656FE9" w:rsidP="00DA2D25">
            <w:pPr>
              <w:pStyle w:val="Heading2"/>
              <w:outlineLvl w:val="1"/>
              <w:rPr>
                <w:rStyle w:val="IntenseEmphasis"/>
              </w:rPr>
            </w:pPr>
            <w:r w:rsidRPr="00BA5810">
              <w:rPr>
                <w:rStyle w:val="IntenseEmphasis"/>
              </w:rPr>
              <w:t xml:space="preserve">We Pray </w:t>
            </w:r>
          </w:p>
        </w:tc>
        <w:tc>
          <w:tcPr>
            <w:tcW w:w="7560" w:type="dxa"/>
          </w:tcPr>
          <w:p w14:paraId="1A85ED50" w14:textId="77777777" w:rsidR="00656FE9" w:rsidRPr="009B5F9F" w:rsidRDefault="00337354" w:rsidP="00DA2D25">
            <w:pPr>
              <w:rPr>
                <w:rFonts w:ascii="Cambria" w:eastAsia="Cambria" w:hAnsi="Cambria" w:cs="Cambria"/>
                <w:sz w:val="28"/>
                <w:szCs w:val="24"/>
              </w:rPr>
            </w:pPr>
            <w:r w:rsidRPr="009B5F9F">
              <w:rPr>
                <w:rFonts w:ascii="Cambria" w:eastAsia="Cambria" w:hAnsi="Cambria" w:cs="Cambria"/>
                <w:sz w:val="28"/>
                <w:szCs w:val="24"/>
              </w:rPr>
              <w:t>Jesus, we pray on behalf of those who cannot reach out to you at this moment. We pray for all victims of violence; those who suffer it and those who inflict it. We pray especially for children, for the elderly and those too vulnerable to defend themselves. May victims of cruelty and oppression know that you are always with them</w:t>
            </w:r>
          </w:p>
          <w:p w14:paraId="1C89D8E7" w14:textId="0471BDAB" w:rsidR="00337354" w:rsidRPr="009B5F9F" w:rsidRDefault="00337354" w:rsidP="00DA2D25">
            <w:pPr>
              <w:rPr>
                <w:sz w:val="28"/>
                <w:szCs w:val="24"/>
              </w:rPr>
            </w:pPr>
          </w:p>
        </w:tc>
      </w:tr>
      <w:tr w:rsidR="009C28D7" w14:paraId="7FC7045C" w14:textId="77777777" w:rsidTr="009B5F9F">
        <w:trPr>
          <w:trHeight w:val="678"/>
        </w:trPr>
        <w:tc>
          <w:tcPr>
            <w:tcW w:w="2976" w:type="dxa"/>
          </w:tcPr>
          <w:p w14:paraId="57104D56" w14:textId="3FD06575"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560" w:type="dxa"/>
          </w:tcPr>
          <w:p w14:paraId="234F1194"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1D1D154E" w14:textId="77777777" w:rsidR="009C28D7" w:rsidRPr="003B0C4D" w:rsidRDefault="009C28D7" w:rsidP="009C28D7">
            <w:pPr>
              <w:rPr>
                <w:sz w:val="28"/>
                <w:szCs w:val="24"/>
                <w:highlight w:val="yellow"/>
              </w:rPr>
            </w:pPr>
          </w:p>
        </w:tc>
      </w:tr>
      <w:tr w:rsidR="009C28D7" w14:paraId="7478F271" w14:textId="77777777" w:rsidTr="009B5F9F">
        <w:trPr>
          <w:trHeight w:val="339"/>
        </w:trPr>
        <w:tc>
          <w:tcPr>
            <w:tcW w:w="2976" w:type="dxa"/>
          </w:tcPr>
          <w:p w14:paraId="10FF3203" w14:textId="475E8E76"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560" w:type="dxa"/>
          </w:tcPr>
          <w:p w14:paraId="292E68D8" w14:textId="6C0E2F17" w:rsidR="009C28D7" w:rsidRPr="003B0C4D" w:rsidRDefault="009C28D7" w:rsidP="009C28D7">
            <w:pPr>
              <w:rPr>
                <w:sz w:val="28"/>
                <w:szCs w:val="24"/>
                <w:highlight w:val="yellow"/>
              </w:rPr>
            </w:pPr>
            <w:r w:rsidRPr="00231CE1">
              <w:rPr>
                <w:rFonts w:ascii="Cambria" w:eastAsia="Cambria" w:hAnsi="Cambria" w:cs="Cambria"/>
                <w:b/>
                <w:bCs/>
                <w:sz w:val="28"/>
                <w:szCs w:val="28"/>
              </w:rPr>
              <w:t>Hear our Prayer</w:t>
            </w:r>
          </w:p>
        </w:tc>
      </w:tr>
    </w:tbl>
    <w:p w14:paraId="5EF9E04B" w14:textId="77777777" w:rsidR="00656FE9" w:rsidRDefault="00656FE9" w:rsidP="00656FE9">
      <w:pPr>
        <w:pStyle w:val="Heading2"/>
      </w:pPr>
    </w:p>
    <w:p w14:paraId="331E9834" w14:textId="77777777" w:rsidR="00656FE9" w:rsidRDefault="00656FE9" w:rsidP="00656FE9">
      <w:pPr>
        <w:rPr>
          <w:rFonts w:asciiTheme="majorHAnsi" w:eastAsiaTheme="majorEastAsia" w:hAnsiTheme="majorHAnsi" w:cstheme="majorBidi"/>
          <w:sz w:val="44"/>
          <w:szCs w:val="44"/>
        </w:rPr>
      </w:pPr>
      <w:r>
        <w:br w:type="page"/>
      </w:r>
    </w:p>
    <w:p w14:paraId="23A81ED3" w14:textId="063FAE2A" w:rsidR="00656FE9" w:rsidRPr="00156586" w:rsidRDefault="00337354" w:rsidP="00656FE9">
      <w:r w:rsidRPr="00337354">
        <w:rPr>
          <w:rFonts w:asciiTheme="majorHAnsi" w:eastAsiaTheme="majorEastAsia" w:hAnsiTheme="majorHAnsi" w:cstheme="majorBidi"/>
          <w:sz w:val="44"/>
          <w:szCs w:val="44"/>
        </w:rPr>
        <w:lastRenderedPageBreak/>
        <w:t xml:space="preserve">12:  </w:t>
      </w:r>
      <w:r w:rsidRPr="00337354">
        <w:rPr>
          <w:rFonts w:asciiTheme="majorHAnsi" w:eastAsiaTheme="majorEastAsia" w:hAnsiTheme="majorHAnsi" w:cstheme="majorBidi"/>
          <w:sz w:val="44"/>
          <w:szCs w:val="44"/>
        </w:rPr>
        <w:tab/>
        <w:t>Jesus Dies on The Cross</w:t>
      </w:r>
    </w:p>
    <w:tbl>
      <w:tblPr>
        <w:tblStyle w:val="TableGrid"/>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7696"/>
      </w:tblGrid>
      <w:tr w:rsidR="00656FE9" w14:paraId="36453FB7" w14:textId="77777777" w:rsidTr="009B5F9F">
        <w:trPr>
          <w:trHeight w:val="5381"/>
        </w:trPr>
        <w:tc>
          <w:tcPr>
            <w:tcW w:w="3030" w:type="dxa"/>
          </w:tcPr>
          <w:p w14:paraId="03B338A8" w14:textId="77777777" w:rsidR="00656FE9" w:rsidRPr="00BA5810" w:rsidRDefault="00656FE9" w:rsidP="00DA2D25">
            <w:pPr>
              <w:pStyle w:val="Heading2"/>
              <w:outlineLvl w:val="1"/>
              <w:rPr>
                <w:rStyle w:val="IntenseEmphasis"/>
              </w:rPr>
            </w:pPr>
            <w:r w:rsidRPr="00BA5810">
              <w:rPr>
                <w:rStyle w:val="IntenseEmphasis"/>
              </w:rPr>
              <w:t>We Remember the Cross of Jesus</w:t>
            </w:r>
          </w:p>
          <w:p w14:paraId="0D913AC2" w14:textId="77777777" w:rsidR="00656FE9" w:rsidRDefault="00656FE9" w:rsidP="00DA2D25"/>
          <w:p w14:paraId="1787E105" w14:textId="77777777" w:rsidR="00656FE9" w:rsidRDefault="00656FE9" w:rsidP="00DA2D25"/>
          <w:p w14:paraId="52D04DAA" w14:textId="77777777" w:rsidR="00656FE9" w:rsidRDefault="00656FE9" w:rsidP="00DA2D25"/>
          <w:p w14:paraId="1C404C3A" w14:textId="77777777" w:rsidR="00656FE9" w:rsidRDefault="00656FE9" w:rsidP="00DA2D25"/>
          <w:p w14:paraId="69B8FBE6" w14:textId="77777777" w:rsidR="00656FE9" w:rsidRDefault="00656FE9" w:rsidP="00DA2D25"/>
          <w:p w14:paraId="78A4948C" w14:textId="77777777" w:rsidR="00656FE9" w:rsidRDefault="00656FE9" w:rsidP="00DA2D25"/>
          <w:p w14:paraId="5CE3B193" w14:textId="77777777" w:rsidR="00656FE9" w:rsidRDefault="00656FE9" w:rsidP="00DA2D25"/>
          <w:p w14:paraId="262031D7" w14:textId="77777777" w:rsidR="00656FE9" w:rsidRDefault="00656FE9" w:rsidP="00DA2D25"/>
          <w:p w14:paraId="3C24CBFD" w14:textId="71628442" w:rsidR="00656FE9" w:rsidRDefault="00656FE9" w:rsidP="00DA2D25"/>
          <w:p w14:paraId="6B78C273" w14:textId="0105F107" w:rsidR="00337354" w:rsidRDefault="00337354" w:rsidP="00DA2D25"/>
          <w:p w14:paraId="5BFC54A9" w14:textId="7A48BD4C" w:rsidR="00DA2D25" w:rsidRDefault="00DA2D25" w:rsidP="00DA2D25"/>
          <w:p w14:paraId="5392F31C" w14:textId="47856598" w:rsidR="00DA2D25" w:rsidRDefault="00DA2D25" w:rsidP="00DA2D25"/>
          <w:p w14:paraId="63974BB0" w14:textId="3E3F861D" w:rsidR="00DA2D25" w:rsidRDefault="00DA2D25" w:rsidP="00DA2D25"/>
          <w:p w14:paraId="2608E4F2" w14:textId="77777777" w:rsidR="00DA2D25" w:rsidRDefault="00DA2D25" w:rsidP="00DA2D25"/>
          <w:p w14:paraId="6AB27C4E" w14:textId="77777777" w:rsidR="00656FE9" w:rsidRDefault="00656FE9" w:rsidP="00DA2D25"/>
          <w:p w14:paraId="5C579C8B" w14:textId="77777777" w:rsidR="00656FE9" w:rsidRPr="00BA5810" w:rsidRDefault="00656FE9" w:rsidP="00DA2D25">
            <w:r w:rsidRPr="007D6A25">
              <w:rPr>
                <w:b/>
                <w:bCs/>
                <w:sz w:val="24"/>
                <w:szCs w:val="24"/>
              </w:rPr>
              <w:t>Response:</w:t>
            </w:r>
          </w:p>
        </w:tc>
        <w:tc>
          <w:tcPr>
            <w:tcW w:w="7696" w:type="dxa"/>
          </w:tcPr>
          <w:p w14:paraId="712B80C6" w14:textId="74121431" w:rsidR="00337354" w:rsidRPr="009B5F9F" w:rsidRDefault="009B5F9F" w:rsidP="00337354">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51" behindDoc="1" locked="0" layoutInCell="1" allowOverlap="1" wp14:anchorId="0FC17357" wp14:editId="394757F4">
                  <wp:simplePos x="0" y="0"/>
                  <wp:positionH relativeFrom="column">
                    <wp:posOffset>2553970</wp:posOffset>
                  </wp:positionH>
                  <wp:positionV relativeFrom="paragraph">
                    <wp:posOffset>12700</wp:posOffset>
                  </wp:positionV>
                  <wp:extent cx="2089150" cy="2717800"/>
                  <wp:effectExtent l="0" t="0" r="6350" b="6350"/>
                  <wp:wrapTight wrapText="bothSides">
                    <wp:wrapPolygon edited="0">
                      <wp:start x="2167" y="0"/>
                      <wp:lineTo x="0" y="757"/>
                      <wp:lineTo x="0" y="21499"/>
                      <wp:lineTo x="19499" y="21499"/>
                      <wp:lineTo x="21469" y="20439"/>
                      <wp:lineTo x="21469" y="0"/>
                      <wp:lineTo x="2167"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7">
                            <a:extLst>
                              <a:ext uri="{28A0092B-C50C-407E-A947-70E740481C1C}">
                                <a14:useLocalDpi xmlns:a14="http://schemas.microsoft.com/office/drawing/2010/main" val="0"/>
                              </a:ext>
                            </a:extLst>
                          </a:blip>
                          <a:stretch>
                            <a:fillRect/>
                          </a:stretch>
                        </pic:blipFill>
                        <pic:spPr>
                          <a:xfrm>
                            <a:off x="0" y="0"/>
                            <a:ext cx="2089150" cy="2717800"/>
                          </a:xfrm>
                          <a:prstGeom prst="rect">
                            <a:avLst/>
                          </a:prstGeom>
                        </pic:spPr>
                      </pic:pic>
                    </a:graphicData>
                  </a:graphic>
                  <wp14:sizeRelH relativeFrom="margin">
                    <wp14:pctWidth>0</wp14:pctWidth>
                  </wp14:sizeRelH>
                  <wp14:sizeRelV relativeFrom="margin">
                    <wp14:pctHeight>0</wp14:pctHeight>
                  </wp14:sizeRelV>
                </wp:anchor>
              </w:drawing>
            </w:r>
            <w:r w:rsidR="00656FE9" w:rsidRPr="009B5F9F">
              <w:rPr>
                <w:rFonts w:ascii="Cambria" w:hAnsi="Cambria" w:cstheme="minorHAnsi"/>
                <w:sz w:val="28"/>
                <w:szCs w:val="28"/>
              </w:rPr>
              <w:t xml:space="preserve"> </w:t>
            </w:r>
            <w:r w:rsidR="00337354" w:rsidRPr="009B5F9F">
              <w:rPr>
                <w:rFonts w:ascii="Cambria" w:hAnsi="Cambria" w:cstheme="minorHAnsi"/>
                <w:sz w:val="28"/>
                <w:szCs w:val="28"/>
              </w:rPr>
              <w:t xml:space="preserve">As the life of Jesus ebbs away his </w:t>
            </w:r>
          </w:p>
          <w:p w14:paraId="281D6307" w14:textId="646E3C74" w:rsidR="00656FE9" w:rsidRPr="009B5F9F" w:rsidRDefault="00337354" w:rsidP="00337354">
            <w:pPr>
              <w:pStyle w:val="Heading2"/>
              <w:outlineLvl w:val="1"/>
              <w:rPr>
                <w:rFonts w:ascii="Cambria" w:hAnsi="Cambria" w:cstheme="minorHAnsi"/>
                <w:sz w:val="28"/>
                <w:szCs w:val="28"/>
              </w:rPr>
            </w:pPr>
            <w:r w:rsidRPr="009B5F9F">
              <w:rPr>
                <w:rFonts w:ascii="Cambria" w:hAnsi="Cambria" w:cstheme="minorHAnsi"/>
                <w:sz w:val="28"/>
                <w:szCs w:val="28"/>
              </w:rPr>
              <w:t xml:space="preserve">words are not of condemnation or of pity for himself, but of forgiveness; ‘Father forgive them, for they know not what they do’. In the midst of his anguish and suffering Jesus calls upon his Father to forgive those who are putting him to death. This is the real challenge of the cross, forgiveness even of those who hurt us most. </w:t>
            </w:r>
          </w:p>
          <w:p w14:paraId="0A6CD7EA" w14:textId="77777777" w:rsidR="00656FE9" w:rsidRPr="009B5F9F" w:rsidRDefault="00656FE9" w:rsidP="00DA2D25">
            <w:pPr>
              <w:rPr>
                <w:sz w:val="28"/>
                <w:szCs w:val="28"/>
              </w:rPr>
            </w:pPr>
          </w:p>
          <w:p w14:paraId="0CA3F3B8" w14:textId="77777777" w:rsidR="00656FE9" w:rsidRPr="002201F5" w:rsidRDefault="00656FE9" w:rsidP="00DA2D25">
            <w:pPr>
              <w:rPr>
                <w:rFonts w:ascii="Cambria" w:eastAsia="Cambria" w:hAnsi="Cambria" w:cs="Cambria"/>
                <w:b/>
                <w:bCs/>
                <w:sz w:val="28"/>
                <w:szCs w:val="28"/>
              </w:rPr>
            </w:pPr>
            <w:r w:rsidRPr="002201F5">
              <w:rPr>
                <w:rFonts w:ascii="Cambria" w:eastAsia="Cambria" w:hAnsi="Cambria" w:cs="Cambria"/>
                <w:b/>
                <w:bCs/>
                <w:sz w:val="28"/>
                <w:szCs w:val="28"/>
              </w:rPr>
              <w:t>We adore you O Christ, and we praise you, because by your Holy Cross you have redeemed the world</w:t>
            </w:r>
          </w:p>
          <w:p w14:paraId="08C986CE" w14:textId="77777777" w:rsidR="00656FE9" w:rsidRPr="009B5F9F" w:rsidRDefault="00656FE9" w:rsidP="00DA2D25">
            <w:pPr>
              <w:rPr>
                <w:sz w:val="28"/>
                <w:szCs w:val="28"/>
              </w:rPr>
            </w:pPr>
          </w:p>
        </w:tc>
      </w:tr>
      <w:tr w:rsidR="00656FE9" w14:paraId="4BF9BC95" w14:textId="77777777" w:rsidTr="009B5F9F">
        <w:trPr>
          <w:trHeight w:val="4350"/>
        </w:trPr>
        <w:tc>
          <w:tcPr>
            <w:tcW w:w="3030" w:type="dxa"/>
          </w:tcPr>
          <w:p w14:paraId="19AA0FC6" w14:textId="77777777" w:rsidR="00656FE9" w:rsidRPr="00BA5810" w:rsidRDefault="00656FE9" w:rsidP="00DA2D25">
            <w:pPr>
              <w:pStyle w:val="Heading2"/>
              <w:outlineLvl w:val="1"/>
              <w:rPr>
                <w:rStyle w:val="IntenseEmphasis"/>
              </w:rPr>
            </w:pPr>
            <w:r w:rsidRPr="00BA5810">
              <w:rPr>
                <w:rStyle w:val="IntenseEmphasis"/>
              </w:rPr>
              <w:t xml:space="preserve">We Name the  </w:t>
            </w:r>
          </w:p>
          <w:p w14:paraId="2C2BCC90" w14:textId="77777777" w:rsidR="00656FE9" w:rsidRDefault="00656FE9" w:rsidP="00DA2D25">
            <w:pPr>
              <w:pStyle w:val="Heading2"/>
              <w:outlineLvl w:val="1"/>
            </w:pPr>
            <w:r w:rsidRPr="00BA5810">
              <w:rPr>
                <w:rStyle w:val="IntenseEmphasis"/>
              </w:rPr>
              <w:t>Crosses of Today</w:t>
            </w:r>
          </w:p>
        </w:tc>
        <w:tc>
          <w:tcPr>
            <w:tcW w:w="7696" w:type="dxa"/>
          </w:tcPr>
          <w:p w14:paraId="672CBDCB"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There is much to seek forgiveness for in our world  </w:t>
            </w:r>
          </w:p>
          <w:p w14:paraId="3A79F4BB"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today, hunger, poverty, violence, abuse, war, neglect, corruption, the list seems endless. Each one of us praying these stations could continue the list on our own behalf and indeed on behalf of those who have hurt us.  </w:t>
            </w:r>
          </w:p>
          <w:p w14:paraId="4EEEDF7E"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As Jesus dies on Calvary, he challenges us to love our enemies, </w:t>
            </w:r>
          </w:p>
          <w:p w14:paraId="637D3D99"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to let go of hurt, </w:t>
            </w:r>
          </w:p>
          <w:p w14:paraId="5FD2D093"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 to ask for forgiveness  </w:t>
            </w:r>
          </w:p>
          <w:p w14:paraId="3500A067" w14:textId="77777777"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and when we cannot find it in our hearts to forgive,  </w:t>
            </w:r>
          </w:p>
          <w:p w14:paraId="73AE778E" w14:textId="35987656" w:rsidR="00337354"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 xml:space="preserve">to ask God to do it for us.  </w:t>
            </w:r>
          </w:p>
          <w:p w14:paraId="3A264D4A" w14:textId="327181CE" w:rsidR="00656FE9" w:rsidRPr="009B5F9F" w:rsidRDefault="00337354" w:rsidP="00337354">
            <w:pPr>
              <w:pStyle w:val="Heading2"/>
              <w:outlineLvl w:val="1"/>
              <w:rPr>
                <w:rFonts w:ascii="Cambria" w:eastAsia="Cambria" w:hAnsi="Cambria" w:cs="Cambria"/>
                <w:sz w:val="28"/>
                <w:szCs w:val="28"/>
              </w:rPr>
            </w:pPr>
            <w:proofErr w:type="gramStart"/>
            <w:r w:rsidRPr="009B5F9F">
              <w:rPr>
                <w:rFonts w:ascii="Cambria" w:eastAsia="Cambria" w:hAnsi="Cambria" w:cs="Cambria"/>
                <w:sz w:val="28"/>
                <w:szCs w:val="28"/>
              </w:rPr>
              <w:t>Father,</w:t>
            </w:r>
            <w:proofErr w:type="gramEnd"/>
            <w:r w:rsidRPr="009B5F9F">
              <w:rPr>
                <w:rFonts w:ascii="Cambria" w:eastAsia="Cambria" w:hAnsi="Cambria" w:cs="Cambria"/>
                <w:sz w:val="28"/>
                <w:szCs w:val="28"/>
              </w:rPr>
              <w:t xml:space="preserve"> forgive them for they know not what they do. </w:t>
            </w:r>
          </w:p>
          <w:p w14:paraId="0DC14ED3" w14:textId="7907C53A" w:rsidR="00337354" w:rsidRPr="009B5F9F" w:rsidRDefault="00337354" w:rsidP="00337354">
            <w:pPr>
              <w:rPr>
                <w:sz w:val="28"/>
                <w:szCs w:val="28"/>
              </w:rPr>
            </w:pPr>
          </w:p>
        </w:tc>
      </w:tr>
      <w:tr w:rsidR="00656FE9" w14:paraId="677310E2" w14:textId="77777777" w:rsidTr="009B5F9F">
        <w:trPr>
          <w:trHeight w:val="2197"/>
        </w:trPr>
        <w:tc>
          <w:tcPr>
            <w:tcW w:w="3030" w:type="dxa"/>
          </w:tcPr>
          <w:p w14:paraId="46C4885B" w14:textId="77777777" w:rsidR="00656FE9" w:rsidRPr="00BA5810" w:rsidRDefault="00656FE9" w:rsidP="00DA2D25">
            <w:pPr>
              <w:pStyle w:val="Heading2"/>
              <w:outlineLvl w:val="1"/>
              <w:rPr>
                <w:rStyle w:val="IntenseEmphasis"/>
              </w:rPr>
            </w:pPr>
            <w:r w:rsidRPr="00BA5810">
              <w:rPr>
                <w:rStyle w:val="IntenseEmphasis"/>
              </w:rPr>
              <w:t xml:space="preserve">We Pray </w:t>
            </w:r>
          </w:p>
        </w:tc>
        <w:tc>
          <w:tcPr>
            <w:tcW w:w="7696" w:type="dxa"/>
          </w:tcPr>
          <w:p w14:paraId="4A65F761" w14:textId="77777777" w:rsidR="00337354" w:rsidRPr="009B5F9F" w:rsidRDefault="00337354" w:rsidP="00337354">
            <w:pPr>
              <w:pStyle w:val="Heading2"/>
              <w:outlineLvl w:val="1"/>
              <w:rPr>
                <w:rFonts w:ascii="Cambria" w:eastAsia="Cambria" w:hAnsi="Cambria" w:cs="Cambria"/>
                <w:sz w:val="28"/>
                <w:szCs w:val="28"/>
              </w:rPr>
            </w:pPr>
            <w:r w:rsidRPr="009B5F9F">
              <w:rPr>
                <w:rFonts w:ascii="Cambria" w:eastAsia="Cambria" w:hAnsi="Cambria" w:cs="Cambria"/>
                <w:sz w:val="28"/>
                <w:szCs w:val="28"/>
              </w:rPr>
              <w:t>Let us stand with those who watched and prayed in silence</w:t>
            </w:r>
          </w:p>
          <w:p w14:paraId="44D00E6B" w14:textId="77777777" w:rsidR="00337354" w:rsidRPr="009B5F9F" w:rsidRDefault="00337354" w:rsidP="00337354">
            <w:pPr>
              <w:pStyle w:val="Heading2"/>
              <w:outlineLvl w:val="1"/>
              <w:rPr>
                <w:rFonts w:ascii="Cambria" w:eastAsia="Cambria" w:hAnsi="Cambria" w:cs="Cambria"/>
                <w:sz w:val="28"/>
                <w:szCs w:val="28"/>
              </w:rPr>
            </w:pPr>
            <w:r w:rsidRPr="009B5F9F">
              <w:rPr>
                <w:rFonts w:ascii="Cambria" w:eastAsia="Cambria" w:hAnsi="Cambria" w:cs="Cambria"/>
                <w:sz w:val="28"/>
                <w:szCs w:val="28"/>
              </w:rPr>
              <w:t>while Jesus breathed his last. As we cannot measure love, so</w:t>
            </w:r>
          </w:p>
          <w:p w14:paraId="7CC5F1F7" w14:textId="77777777" w:rsidR="00337354" w:rsidRPr="009B5F9F" w:rsidRDefault="00337354" w:rsidP="00337354">
            <w:pPr>
              <w:pStyle w:val="Heading2"/>
              <w:outlineLvl w:val="1"/>
              <w:rPr>
                <w:rFonts w:ascii="Cambria" w:eastAsia="Cambria" w:hAnsi="Cambria" w:cs="Cambria"/>
                <w:sz w:val="28"/>
                <w:szCs w:val="28"/>
              </w:rPr>
            </w:pPr>
            <w:r w:rsidRPr="009B5F9F">
              <w:rPr>
                <w:rFonts w:ascii="Cambria" w:eastAsia="Cambria" w:hAnsi="Cambria" w:cs="Cambria"/>
                <w:sz w:val="28"/>
                <w:szCs w:val="28"/>
              </w:rPr>
              <w:t>we cannot dilute this ultimate act of love and forgiveness</w:t>
            </w:r>
          </w:p>
          <w:p w14:paraId="50E07B6D" w14:textId="77777777" w:rsidR="00337354" w:rsidRPr="009B5F9F" w:rsidRDefault="00337354" w:rsidP="00337354">
            <w:pPr>
              <w:pStyle w:val="Heading2"/>
              <w:outlineLvl w:val="1"/>
              <w:rPr>
                <w:rFonts w:ascii="Cambria" w:eastAsia="Cambria" w:hAnsi="Cambria" w:cs="Cambria"/>
                <w:sz w:val="28"/>
                <w:szCs w:val="28"/>
              </w:rPr>
            </w:pPr>
            <w:r w:rsidRPr="009B5F9F">
              <w:rPr>
                <w:rFonts w:ascii="Cambria" w:eastAsia="Cambria" w:hAnsi="Cambria" w:cs="Cambria"/>
                <w:sz w:val="28"/>
                <w:szCs w:val="28"/>
              </w:rPr>
              <w:t>with words. Let our love span the silence. Lord! Let our love</w:t>
            </w:r>
          </w:p>
          <w:p w14:paraId="5239DE13" w14:textId="77777777" w:rsidR="00656FE9" w:rsidRPr="009B5F9F" w:rsidRDefault="00337354" w:rsidP="00337354">
            <w:pPr>
              <w:rPr>
                <w:rFonts w:ascii="Cambria" w:eastAsia="Cambria" w:hAnsi="Cambria" w:cs="Cambria"/>
                <w:sz w:val="28"/>
                <w:szCs w:val="28"/>
              </w:rPr>
            </w:pPr>
            <w:r w:rsidRPr="009B5F9F">
              <w:rPr>
                <w:rFonts w:ascii="Cambria" w:eastAsia="Cambria" w:hAnsi="Cambria" w:cs="Cambria"/>
                <w:sz w:val="28"/>
                <w:szCs w:val="28"/>
              </w:rPr>
              <w:t>and forgiveness speak your praise</w:t>
            </w:r>
          </w:p>
          <w:p w14:paraId="57F18473" w14:textId="4D8714E8" w:rsidR="00337354" w:rsidRPr="009B5F9F" w:rsidRDefault="00337354" w:rsidP="00337354">
            <w:pPr>
              <w:rPr>
                <w:sz w:val="28"/>
                <w:szCs w:val="28"/>
              </w:rPr>
            </w:pPr>
          </w:p>
        </w:tc>
      </w:tr>
      <w:tr w:rsidR="009C28D7" w14:paraId="2C6B4482" w14:textId="77777777" w:rsidTr="009B5F9F">
        <w:trPr>
          <w:trHeight w:val="672"/>
        </w:trPr>
        <w:tc>
          <w:tcPr>
            <w:tcW w:w="3030" w:type="dxa"/>
          </w:tcPr>
          <w:p w14:paraId="445BA2FD" w14:textId="6FBD0CF9" w:rsidR="009C28D7" w:rsidRPr="00BA5810" w:rsidRDefault="009C28D7" w:rsidP="009C28D7">
            <w:pPr>
              <w:pStyle w:val="Heading2"/>
              <w:outlineLvl w:val="1"/>
              <w:rPr>
                <w:rFonts w:ascii="Maiandra GD" w:eastAsia="Maiandra GD" w:hAnsi="Maiandra GD" w:cs="Maiandra GD"/>
                <w:b/>
                <w:bCs/>
                <w:i/>
                <w:iCs/>
                <w:sz w:val="24"/>
              </w:rPr>
            </w:pPr>
          </w:p>
        </w:tc>
        <w:tc>
          <w:tcPr>
            <w:tcW w:w="7696" w:type="dxa"/>
          </w:tcPr>
          <w:p w14:paraId="585F59D1"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382988A0" w14:textId="77777777" w:rsidR="009C28D7" w:rsidRPr="003B0C4D" w:rsidRDefault="009C28D7" w:rsidP="009C28D7">
            <w:pPr>
              <w:rPr>
                <w:sz w:val="28"/>
                <w:szCs w:val="28"/>
                <w:highlight w:val="yellow"/>
              </w:rPr>
            </w:pPr>
          </w:p>
        </w:tc>
      </w:tr>
      <w:tr w:rsidR="009C28D7" w14:paraId="73AF1689" w14:textId="77777777" w:rsidTr="009B5F9F">
        <w:trPr>
          <w:trHeight w:val="403"/>
        </w:trPr>
        <w:tc>
          <w:tcPr>
            <w:tcW w:w="3030" w:type="dxa"/>
          </w:tcPr>
          <w:p w14:paraId="2A2FF5A9" w14:textId="3405333F" w:rsidR="009C28D7" w:rsidRDefault="009C28D7" w:rsidP="009C28D7">
            <w:pPr>
              <w:pStyle w:val="Heading2"/>
              <w:outlineLvl w:val="1"/>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696" w:type="dxa"/>
          </w:tcPr>
          <w:p w14:paraId="0CF02459" w14:textId="3B514106"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1F008C6B" w14:textId="77777777" w:rsidR="00656FE9" w:rsidRPr="00251810" w:rsidRDefault="00656FE9" w:rsidP="00656FE9"/>
    <w:p w14:paraId="6D9804D8" w14:textId="77777777" w:rsidR="00656FE9" w:rsidRPr="00251810" w:rsidRDefault="00656FE9" w:rsidP="00656FE9"/>
    <w:p w14:paraId="61D732E6" w14:textId="44E5986B" w:rsidR="00656FE9" w:rsidRDefault="00656FE9">
      <w:r>
        <w:br w:type="page"/>
      </w:r>
    </w:p>
    <w:p w14:paraId="58D16AB7" w14:textId="181C5800" w:rsidR="00656FE9" w:rsidRDefault="00B758AC" w:rsidP="00656FE9">
      <w:pPr>
        <w:pStyle w:val="Heading2"/>
        <w:rPr>
          <w:rFonts w:ascii="Maiandra GD" w:eastAsia="Maiandra GD" w:hAnsi="Maiandra GD" w:cs="Maiandra GD"/>
          <w:sz w:val="48"/>
        </w:rPr>
      </w:pPr>
      <w:r>
        <w:rPr>
          <w:rFonts w:ascii="Maiandra GD" w:eastAsia="Maiandra GD" w:hAnsi="Maiandra GD" w:cs="Maiandra GD"/>
          <w:sz w:val="48"/>
        </w:rPr>
        <w:lastRenderedPageBreak/>
        <w:t>13: Jesus is Taken Down</w:t>
      </w:r>
      <w:r w:rsidR="00656FE9" w:rsidRPr="00BA5810">
        <w:t xml:space="preserve"> </w:t>
      </w:r>
      <w:r>
        <w:rPr>
          <w:rFonts w:ascii="Maiandra GD" w:eastAsia="Maiandra GD" w:hAnsi="Maiandra GD" w:cs="Maiandra GD"/>
          <w:sz w:val="48"/>
        </w:rPr>
        <w:t>from the Cross</w:t>
      </w:r>
    </w:p>
    <w:p w14:paraId="1268B4C5" w14:textId="77777777" w:rsidR="00B32400" w:rsidRPr="00B32400" w:rsidRDefault="00B32400" w:rsidP="00B32400"/>
    <w:tbl>
      <w:tblPr>
        <w:tblStyle w:val="TableGrid"/>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7696"/>
      </w:tblGrid>
      <w:tr w:rsidR="00656FE9" w14:paraId="6550AE87" w14:textId="77777777" w:rsidTr="009B5F9F">
        <w:trPr>
          <w:trHeight w:val="5571"/>
        </w:trPr>
        <w:tc>
          <w:tcPr>
            <w:tcW w:w="3030" w:type="dxa"/>
          </w:tcPr>
          <w:p w14:paraId="74F7D0C9" w14:textId="77777777" w:rsidR="00656FE9" w:rsidRPr="00BA5810" w:rsidRDefault="00656FE9" w:rsidP="00DA2D25">
            <w:pPr>
              <w:pStyle w:val="Heading2"/>
              <w:outlineLvl w:val="1"/>
              <w:rPr>
                <w:rStyle w:val="IntenseEmphasis"/>
              </w:rPr>
            </w:pPr>
            <w:r w:rsidRPr="00BA5810">
              <w:rPr>
                <w:rStyle w:val="IntenseEmphasis"/>
              </w:rPr>
              <w:t>We Remember the Cross of Jesus</w:t>
            </w:r>
          </w:p>
          <w:p w14:paraId="621194D8" w14:textId="77777777" w:rsidR="00656FE9" w:rsidRDefault="00656FE9" w:rsidP="00DA2D25"/>
          <w:p w14:paraId="57881CFA" w14:textId="77777777" w:rsidR="00656FE9" w:rsidRDefault="00656FE9" w:rsidP="00DA2D25"/>
          <w:p w14:paraId="1BCC7BFD" w14:textId="77777777" w:rsidR="00656FE9" w:rsidRDefault="00656FE9" w:rsidP="00DA2D25"/>
          <w:p w14:paraId="0EBD523C" w14:textId="2813016C" w:rsidR="00656FE9" w:rsidRDefault="00656FE9" w:rsidP="00DA2D25"/>
          <w:p w14:paraId="7C2A5895" w14:textId="7F954FD9" w:rsidR="00B758AC" w:rsidRDefault="00B758AC" w:rsidP="00DA2D25"/>
          <w:p w14:paraId="1E2544A0" w14:textId="16C66D4B" w:rsidR="00B758AC" w:rsidRDefault="00B758AC" w:rsidP="00DA2D25"/>
          <w:p w14:paraId="555B8E71" w14:textId="347467BB" w:rsidR="00B758AC" w:rsidRDefault="00B758AC" w:rsidP="00DA2D25"/>
          <w:p w14:paraId="70BC533D" w14:textId="03D230FE" w:rsidR="00B758AC" w:rsidRDefault="00B758AC" w:rsidP="00DA2D25"/>
          <w:p w14:paraId="31AE2E0E" w14:textId="0229A841" w:rsidR="00B758AC" w:rsidRDefault="00B758AC" w:rsidP="00DA2D25"/>
          <w:p w14:paraId="13287EF0" w14:textId="139A6EF2" w:rsidR="00B758AC" w:rsidRDefault="00B758AC" w:rsidP="00DA2D25"/>
          <w:p w14:paraId="269EF569" w14:textId="23F9E1E6" w:rsidR="00B758AC" w:rsidRDefault="00B758AC" w:rsidP="00DA2D25"/>
          <w:p w14:paraId="445C07A6" w14:textId="199E5601" w:rsidR="00DA2D25" w:rsidRDefault="00DA2D25" w:rsidP="00DA2D25"/>
          <w:p w14:paraId="6A563103" w14:textId="07A33954" w:rsidR="00DA2D25" w:rsidRDefault="00DA2D25" w:rsidP="00DA2D25"/>
          <w:p w14:paraId="1BDAFAF3" w14:textId="77777777" w:rsidR="00DA2D25" w:rsidRDefault="00DA2D25" w:rsidP="00DA2D25"/>
          <w:p w14:paraId="1008798D" w14:textId="7317C41C" w:rsidR="00656FE9" w:rsidRDefault="00656FE9" w:rsidP="00DA2D25"/>
          <w:p w14:paraId="71CB6553" w14:textId="77777777" w:rsidR="00B758AC" w:rsidRDefault="00B758AC" w:rsidP="00DA2D25"/>
          <w:p w14:paraId="0118E0BB" w14:textId="77777777" w:rsidR="002201F5" w:rsidRDefault="002201F5" w:rsidP="00DA2D25"/>
          <w:p w14:paraId="302BE114" w14:textId="77777777" w:rsidR="00656FE9" w:rsidRPr="00BA5810" w:rsidRDefault="00656FE9" w:rsidP="00DA2D25">
            <w:r w:rsidRPr="007D6A25">
              <w:rPr>
                <w:b/>
                <w:bCs/>
                <w:sz w:val="24"/>
                <w:szCs w:val="24"/>
              </w:rPr>
              <w:t>Response:</w:t>
            </w:r>
          </w:p>
        </w:tc>
        <w:tc>
          <w:tcPr>
            <w:tcW w:w="7696" w:type="dxa"/>
          </w:tcPr>
          <w:p w14:paraId="3B7555A0" w14:textId="77777777" w:rsidR="00B758AC" w:rsidRPr="009B5F9F" w:rsidRDefault="00656FE9" w:rsidP="00B758AC">
            <w:pPr>
              <w:tabs>
                <w:tab w:val="center" w:pos="4578"/>
              </w:tabs>
              <w:spacing w:after="6" w:line="249" w:lineRule="auto"/>
              <w:ind w:left="-15"/>
              <w:rPr>
                <w:rFonts w:ascii="Cambria" w:eastAsia="Cambria" w:hAnsi="Cambria" w:cs="Cambria"/>
                <w:sz w:val="28"/>
                <w:szCs w:val="24"/>
              </w:rPr>
            </w:pPr>
            <w:r w:rsidRPr="009B5F9F">
              <w:rPr>
                <w:rFonts w:ascii="Cambria" w:hAnsi="Cambria" w:cstheme="minorHAnsi"/>
                <w:noProof/>
                <w:sz w:val="28"/>
                <w:szCs w:val="24"/>
              </w:rPr>
              <w:drawing>
                <wp:anchor distT="0" distB="0" distL="114300" distR="114300" simplePos="0" relativeHeight="251658252" behindDoc="1" locked="0" layoutInCell="1" allowOverlap="1" wp14:anchorId="295273F1" wp14:editId="39198B18">
                  <wp:simplePos x="0" y="0"/>
                  <wp:positionH relativeFrom="column">
                    <wp:posOffset>2376170</wp:posOffset>
                  </wp:positionH>
                  <wp:positionV relativeFrom="paragraph">
                    <wp:posOffset>5715</wp:posOffset>
                  </wp:positionV>
                  <wp:extent cx="2241550" cy="2971800"/>
                  <wp:effectExtent l="0" t="0" r="6350" b="0"/>
                  <wp:wrapTight wrapText="bothSides">
                    <wp:wrapPolygon edited="0">
                      <wp:start x="2203" y="0"/>
                      <wp:lineTo x="0" y="831"/>
                      <wp:lineTo x="0" y="21462"/>
                      <wp:lineTo x="19458" y="21462"/>
                      <wp:lineTo x="19825" y="21462"/>
                      <wp:lineTo x="21478" y="20215"/>
                      <wp:lineTo x="21478" y="0"/>
                      <wp:lineTo x="2203"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8">
                            <a:extLst>
                              <a:ext uri="{28A0092B-C50C-407E-A947-70E740481C1C}">
                                <a14:useLocalDpi xmlns:a14="http://schemas.microsoft.com/office/drawing/2010/main" val="0"/>
                              </a:ext>
                            </a:extLst>
                          </a:blip>
                          <a:stretch>
                            <a:fillRect/>
                          </a:stretch>
                        </pic:blipFill>
                        <pic:spPr>
                          <a:xfrm>
                            <a:off x="0" y="0"/>
                            <a:ext cx="2241550" cy="2971800"/>
                          </a:xfrm>
                          <a:prstGeom prst="rect">
                            <a:avLst/>
                          </a:prstGeom>
                        </pic:spPr>
                      </pic:pic>
                    </a:graphicData>
                  </a:graphic>
                  <wp14:sizeRelH relativeFrom="margin">
                    <wp14:pctWidth>0</wp14:pctWidth>
                  </wp14:sizeRelH>
                  <wp14:sizeRelV relativeFrom="margin">
                    <wp14:pctHeight>0</wp14:pctHeight>
                  </wp14:sizeRelV>
                </wp:anchor>
              </w:drawing>
            </w:r>
            <w:r w:rsidR="00B758AC" w:rsidRPr="009B5F9F">
              <w:rPr>
                <w:rFonts w:ascii="Cambria" w:eastAsia="Cambria" w:hAnsi="Cambria" w:cs="Cambria"/>
                <w:sz w:val="28"/>
                <w:szCs w:val="24"/>
              </w:rPr>
              <w:t xml:space="preserve"> Now Mary takes the broken body of her Son in her arms. In her grief, she remembers the words of her son, over the bread, ‘this is my body, broken, for you,’ and over the wine, ‘this is my blood poured out for you.’ She remembers that little baby in Bethlehem worshipped by shepherds and kings. </w:t>
            </w:r>
          </w:p>
          <w:p w14:paraId="13F280F0" w14:textId="1F62B052" w:rsidR="00B758AC" w:rsidRPr="009B5F9F" w:rsidRDefault="00B758AC" w:rsidP="00B758AC">
            <w:pPr>
              <w:tabs>
                <w:tab w:val="center" w:pos="4578"/>
              </w:tabs>
              <w:spacing w:after="6" w:line="249" w:lineRule="auto"/>
              <w:ind w:left="-15"/>
              <w:rPr>
                <w:sz w:val="28"/>
                <w:szCs w:val="24"/>
              </w:rPr>
            </w:pPr>
            <w:r w:rsidRPr="009B5F9F">
              <w:rPr>
                <w:rFonts w:ascii="Cambria" w:eastAsia="Cambria" w:hAnsi="Cambria" w:cs="Cambria"/>
                <w:sz w:val="28"/>
                <w:szCs w:val="24"/>
              </w:rPr>
              <w:t xml:space="preserve">She remembers the days when the crowds followed </w:t>
            </w:r>
            <w:proofErr w:type="gramStart"/>
            <w:r w:rsidRPr="009B5F9F">
              <w:rPr>
                <w:rFonts w:ascii="Cambria" w:eastAsia="Cambria" w:hAnsi="Cambria" w:cs="Cambria"/>
                <w:sz w:val="28"/>
                <w:szCs w:val="24"/>
              </w:rPr>
              <w:t>him</w:t>
            </w:r>
            <w:proofErr w:type="gramEnd"/>
            <w:r w:rsidRPr="009B5F9F">
              <w:rPr>
                <w:rFonts w:ascii="Cambria" w:eastAsia="Cambria" w:hAnsi="Cambria" w:cs="Cambria"/>
                <w:sz w:val="28"/>
                <w:szCs w:val="24"/>
              </w:rPr>
              <w:t xml:space="preserve"> and she is full of sorrow. </w:t>
            </w:r>
            <w:r w:rsidRPr="009B5F9F">
              <w:rPr>
                <w:rFonts w:ascii="Cambria" w:eastAsia="Cambria" w:hAnsi="Cambria" w:cs="Cambria"/>
                <w:sz w:val="28"/>
                <w:szCs w:val="24"/>
              </w:rPr>
              <w:tab/>
            </w:r>
          </w:p>
          <w:p w14:paraId="297B1D17" w14:textId="77777777" w:rsidR="00B758AC" w:rsidRPr="009B5F9F" w:rsidRDefault="00B758AC" w:rsidP="00DA2D25">
            <w:pPr>
              <w:rPr>
                <w:rFonts w:ascii="Cambria" w:eastAsia="Cambria" w:hAnsi="Cambria" w:cs="Cambria"/>
                <w:sz w:val="28"/>
                <w:szCs w:val="24"/>
              </w:rPr>
            </w:pPr>
          </w:p>
          <w:p w14:paraId="2426C35D" w14:textId="02559D2B" w:rsidR="00656FE9" w:rsidRPr="002201F5" w:rsidRDefault="00656FE9" w:rsidP="00DA2D25">
            <w:pPr>
              <w:rPr>
                <w:rFonts w:ascii="Cambria" w:eastAsia="Cambria" w:hAnsi="Cambria" w:cs="Cambria"/>
                <w:b/>
                <w:bCs/>
                <w:sz w:val="28"/>
                <w:szCs w:val="24"/>
              </w:rPr>
            </w:pPr>
            <w:r w:rsidRPr="002201F5">
              <w:rPr>
                <w:rFonts w:ascii="Cambria" w:eastAsia="Cambria" w:hAnsi="Cambria" w:cs="Cambria"/>
                <w:b/>
                <w:bCs/>
                <w:sz w:val="28"/>
                <w:szCs w:val="24"/>
              </w:rPr>
              <w:t>We adore you O Christ, and we praise you, because by your Holy Cross you have redeemed the world</w:t>
            </w:r>
          </w:p>
          <w:p w14:paraId="7E2179F5" w14:textId="77777777" w:rsidR="00656FE9" w:rsidRPr="009B5F9F" w:rsidRDefault="00656FE9" w:rsidP="00DA2D25">
            <w:pPr>
              <w:rPr>
                <w:sz w:val="28"/>
                <w:szCs w:val="24"/>
              </w:rPr>
            </w:pPr>
          </w:p>
        </w:tc>
      </w:tr>
      <w:tr w:rsidR="00656FE9" w14:paraId="4877B406" w14:textId="77777777" w:rsidTr="009B5F9F">
        <w:trPr>
          <w:trHeight w:val="2957"/>
        </w:trPr>
        <w:tc>
          <w:tcPr>
            <w:tcW w:w="3030" w:type="dxa"/>
          </w:tcPr>
          <w:p w14:paraId="63445B11" w14:textId="77777777" w:rsidR="00656FE9" w:rsidRPr="00BA5810" w:rsidRDefault="00656FE9" w:rsidP="00DA2D25">
            <w:pPr>
              <w:pStyle w:val="Heading2"/>
              <w:outlineLvl w:val="1"/>
              <w:rPr>
                <w:rStyle w:val="IntenseEmphasis"/>
              </w:rPr>
            </w:pPr>
            <w:r w:rsidRPr="00BA5810">
              <w:rPr>
                <w:rStyle w:val="IntenseEmphasis"/>
              </w:rPr>
              <w:t xml:space="preserve">We Name the  </w:t>
            </w:r>
          </w:p>
          <w:p w14:paraId="506675D7" w14:textId="77777777" w:rsidR="00656FE9" w:rsidRDefault="00656FE9" w:rsidP="00DA2D25">
            <w:pPr>
              <w:pStyle w:val="Heading2"/>
              <w:outlineLvl w:val="1"/>
            </w:pPr>
            <w:r w:rsidRPr="00BA5810">
              <w:rPr>
                <w:rStyle w:val="IntenseEmphasis"/>
              </w:rPr>
              <w:t>Crosses of Today</w:t>
            </w:r>
          </w:p>
        </w:tc>
        <w:tc>
          <w:tcPr>
            <w:tcW w:w="7696" w:type="dxa"/>
          </w:tcPr>
          <w:p w14:paraId="2D4C9B48" w14:textId="77777777" w:rsidR="00B758AC" w:rsidRPr="009B5F9F" w:rsidRDefault="00B758AC" w:rsidP="00B758AC">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Mary’s grief is our grief too.  As Mary cradles the lifeless </w:t>
            </w:r>
          </w:p>
          <w:p w14:paraId="6EEDEA4D" w14:textId="77777777" w:rsidR="00B758AC" w:rsidRPr="009B5F9F" w:rsidRDefault="00B758AC" w:rsidP="00B758AC">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body of her son and offers him back to the Father, she stands with all parents who have held their children close to them in death:  those lost through accidents or acts of violence,  those who have died by suicide,  those who died suddenly or after illness.  </w:t>
            </w:r>
          </w:p>
          <w:p w14:paraId="39ACEDD0" w14:textId="106786DD" w:rsidR="00656FE9" w:rsidRPr="009B5F9F" w:rsidRDefault="00B758AC" w:rsidP="00B758AC">
            <w:pPr>
              <w:pStyle w:val="Heading2"/>
              <w:outlineLvl w:val="1"/>
              <w:rPr>
                <w:rFonts w:ascii="Cambria" w:eastAsia="Cambria" w:hAnsi="Cambria" w:cs="Cambria"/>
                <w:sz w:val="28"/>
                <w:szCs w:val="24"/>
              </w:rPr>
            </w:pPr>
            <w:r w:rsidRPr="009B5F9F">
              <w:rPr>
                <w:rFonts w:ascii="Cambria" w:eastAsia="Cambria" w:hAnsi="Cambria" w:cs="Cambria"/>
                <w:sz w:val="28"/>
                <w:szCs w:val="24"/>
              </w:rPr>
              <w:t xml:space="preserve">Mary grieves with all who sorrow for loved ones: parents, siblings, family members, friends. </w:t>
            </w:r>
            <w:r w:rsidR="00656FE9" w:rsidRPr="009B5F9F">
              <w:rPr>
                <w:rFonts w:ascii="Cambria" w:eastAsia="Cambria" w:hAnsi="Cambria" w:cs="Cambria"/>
                <w:sz w:val="28"/>
                <w:szCs w:val="24"/>
              </w:rPr>
              <w:t xml:space="preserve">  </w:t>
            </w:r>
          </w:p>
          <w:p w14:paraId="3A2C16E9" w14:textId="77777777" w:rsidR="00656FE9" w:rsidRPr="009B5F9F" w:rsidRDefault="00656FE9" w:rsidP="00DA2D25">
            <w:pPr>
              <w:rPr>
                <w:sz w:val="28"/>
                <w:szCs w:val="24"/>
              </w:rPr>
            </w:pPr>
          </w:p>
        </w:tc>
      </w:tr>
      <w:tr w:rsidR="00656FE9" w14:paraId="27979BB8" w14:textId="77777777" w:rsidTr="009B5F9F">
        <w:trPr>
          <w:trHeight w:val="1928"/>
        </w:trPr>
        <w:tc>
          <w:tcPr>
            <w:tcW w:w="3030" w:type="dxa"/>
          </w:tcPr>
          <w:p w14:paraId="334219AE" w14:textId="77777777" w:rsidR="00656FE9" w:rsidRPr="00BA5810" w:rsidRDefault="00656FE9" w:rsidP="00DA2D25">
            <w:pPr>
              <w:pStyle w:val="Heading2"/>
              <w:outlineLvl w:val="1"/>
              <w:rPr>
                <w:rStyle w:val="IntenseEmphasis"/>
              </w:rPr>
            </w:pPr>
            <w:r w:rsidRPr="00BA5810">
              <w:rPr>
                <w:rStyle w:val="IntenseEmphasis"/>
              </w:rPr>
              <w:t xml:space="preserve">We Pray </w:t>
            </w:r>
          </w:p>
        </w:tc>
        <w:tc>
          <w:tcPr>
            <w:tcW w:w="7696" w:type="dxa"/>
          </w:tcPr>
          <w:p w14:paraId="090A71A0" w14:textId="443DA11C" w:rsidR="00B758AC" w:rsidRPr="009B5F9F" w:rsidRDefault="00B758AC" w:rsidP="00B758AC">
            <w:pPr>
              <w:rPr>
                <w:rFonts w:ascii="Cambria" w:eastAsia="Cambria" w:hAnsi="Cambria" w:cs="Cambria"/>
                <w:sz w:val="28"/>
                <w:szCs w:val="24"/>
              </w:rPr>
            </w:pPr>
            <w:r w:rsidRPr="009B5F9F">
              <w:rPr>
                <w:rFonts w:ascii="Cambria" w:eastAsia="Cambria" w:hAnsi="Cambria" w:cs="Cambria"/>
                <w:sz w:val="28"/>
                <w:szCs w:val="24"/>
              </w:rPr>
              <w:t xml:space="preserve">Help us Lord to accept the partings that must come. Help us to offer our loved ones back to you as Mary offered her son.   </w:t>
            </w:r>
          </w:p>
          <w:p w14:paraId="02DBE143" w14:textId="77777777" w:rsidR="00656FE9" w:rsidRPr="009B5F9F" w:rsidRDefault="00B758AC" w:rsidP="00B758AC">
            <w:pPr>
              <w:rPr>
                <w:rFonts w:ascii="Cambria" w:eastAsia="Cambria" w:hAnsi="Cambria" w:cs="Cambria"/>
                <w:sz w:val="28"/>
                <w:szCs w:val="24"/>
              </w:rPr>
            </w:pPr>
            <w:r w:rsidRPr="009B5F9F">
              <w:rPr>
                <w:rFonts w:ascii="Cambria" w:eastAsia="Cambria" w:hAnsi="Cambria" w:cs="Cambria"/>
                <w:sz w:val="28"/>
                <w:szCs w:val="24"/>
              </w:rPr>
              <w:t xml:space="preserve">Faced with the silence of death, let us not despair but find hope. May the finality of death not oppress us. Help us to trust in you, the Lord of the living and the dead. </w:t>
            </w:r>
          </w:p>
          <w:p w14:paraId="702070E3" w14:textId="07DB4B14" w:rsidR="00B758AC" w:rsidRPr="009B5F9F" w:rsidRDefault="00B758AC" w:rsidP="00B758AC">
            <w:pPr>
              <w:rPr>
                <w:sz w:val="28"/>
                <w:szCs w:val="24"/>
              </w:rPr>
            </w:pPr>
          </w:p>
        </w:tc>
      </w:tr>
      <w:tr w:rsidR="009C28D7" w14:paraId="5725D593" w14:textId="77777777" w:rsidTr="009B5F9F">
        <w:trPr>
          <w:trHeight w:val="642"/>
        </w:trPr>
        <w:tc>
          <w:tcPr>
            <w:tcW w:w="3030" w:type="dxa"/>
          </w:tcPr>
          <w:p w14:paraId="7E3DA101" w14:textId="1E07787F" w:rsidR="009C28D7" w:rsidRPr="003B0C4D" w:rsidRDefault="009C28D7" w:rsidP="009C28D7">
            <w:pPr>
              <w:pStyle w:val="Heading2"/>
              <w:outlineLvl w:val="1"/>
              <w:rPr>
                <w:rFonts w:ascii="Maiandra GD" w:eastAsia="Maiandra GD" w:hAnsi="Maiandra GD" w:cs="Maiandra GD"/>
                <w:b/>
                <w:bCs/>
                <w:i/>
                <w:iCs/>
                <w:sz w:val="24"/>
                <w:highlight w:val="yellow"/>
              </w:rPr>
            </w:pPr>
          </w:p>
        </w:tc>
        <w:tc>
          <w:tcPr>
            <w:tcW w:w="7696" w:type="dxa"/>
          </w:tcPr>
          <w:p w14:paraId="23126A6C"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2082DB5A" w14:textId="77777777" w:rsidR="009C28D7" w:rsidRPr="003B0C4D" w:rsidRDefault="009C28D7" w:rsidP="009C28D7">
            <w:pPr>
              <w:rPr>
                <w:sz w:val="28"/>
                <w:szCs w:val="24"/>
                <w:highlight w:val="yellow"/>
              </w:rPr>
            </w:pPr>
          </w:p>
        </w:tc>
      </w:tr>
      <w:tr w:rsidR="009C28D7" w14:paraId="02AA0417" w14:textId="77777777" w:rsidTr="009B5F9F">
        <w:trPr>
          <w:trHeight w:val="385"/>
        </w:trPr>
        <w:tc>
          <w:tcPr>
            <w:tcW w:w="3030" w:type="dxa"/>
          </w:tcPr>
          <w:p w14:paraId="617F45FC" w14:textId="4CAE6B04" w:rsidR="009C28D7" w:rsidRPr="003B0C4D" w:rsidRDefault="009C28D7" w:rsidP="009C28D7">
            <w:pPr>
              <w:pStyle w:val="Heading2"/>
              <w:outlineLvl w:val="1"/>
              <w:rPr>
                <w:highlight w:val="yellow"/>
              </w:rPr>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696" w:type="dxa"/>
          </w:tcPr>
          <w:p w14:paraId="6AACCFBA" w14:textId="786A6EF2" w:rsidR="009C28D7" w:rsidRPr="003B0C4D" w:rsidRDefault="009C28D7" w:rsidP="009C28D7">
            <w:pPr>
              <w:rPr>
                <w:sz w:val="28"/>
                <w:szCs w:val="24"/>
                <w:highlight w:val="yellow"/>
              </w:rPr>
            </w:pPr>
            <w:r w:rsidRPr="00231CE1">
              <w:rPr>
                <w:rFonts w:ascii="Cambria" w:eastAsia="Cambria" w:hAnsi="Cambria" w:cs="Cambria"/>
                <w:b/>
                <w:bCs/>
                <w:sz w:val="28"/>
                <w:szCs w:val="28"/>
              </w:rPr>
              <w:t>Hear our Prayer</w:t>
            </w:r>
          </w:p>
        </w:tc>
      </w:tr>
    </w:tbl>
    <w:p w14:paraId="4F6BA0F3" w14:textId="77777777" w:rsidR="00656FE9" w:rsidRPr="00BA5810" w:rsidRDefault="00656FE9" w:rsidP="00656FE9">
      <w:pPr>
        <w:pStyle w:val="Heading2"/>
      </w:pPr>
    </w:p>
    <w:p w14:paraId="6F0A65C4" w14:textId="77777777" w:rsidR="00656FE9" w:rsidRDefault="00656FE9" w:rsidP="00656FE9">
      <w:pPr>
        <w:rPr>
          <w:rFonts w:asciiTheme="majorHAnsi" w:eastAsiaTheme="majorEastAsia" w:hAnsiTheme="majorHAnsi" w:cstheme="majorBidi"/>
          <w:sz w:val="44"/>
          <w:szCs w:val="44"/>
        </w:rPr>
      </w:pPr>
      <w:r>
        <w:br w:type="page"/>
      </w:r>
    </w:p>
    <w:p w14:paraId="7CEEF8BA" w14:textId="55EBA8F4" w:rsidR="00656FE9" w:rsidRDefault="00B758AC" w:rsidP="00656FE9">
      <w:pPr>
        <w:pStyle w:val="Heading2"/>
      </w:pPr>
      <w:r w:rsidRPr="00B758AC">
        <w:lastRenderedPageBreak/>
        <w:t>14:  Jesus is Laid in The Tomb</w:t>
      </w:r>
    </w:p>
    <w:p w14:paraId="4CBD8C1B" w14:textId="77777777" w:rsidR="00B32400" w:rsidRPr="00B32400" w:rsidRDefault="00B32400" w:rsidP="00B32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7396"/>
      </w:tblGrid>
      <w:tr w:rsidR="00656FE9" w14:paraId="543FB511" w14:textId="77777777" w:rsidTr="009B5F9F">
        <w:trPr>
          <w:trHeight w:val="4934"/>
        </w:trPr>
        <w:tc>
          <w:tcPr>
            <w:tcW w:w="2912" w:type="dxa"/>
          </w:tcPr>
          <w:p w14:paraId="76C8E064" w14:textId="77777777" w:rsidR="00656FE9" w:rsidRPr="00BA5810" w:rsidRDefault="00656FE9" w:rsidP="00DA2D25">
            <w:pPr>
              <w:pStyle w:val="Heading2"/>
              <w:outlineLvl w:val="1"/>
              <w:rPr>
                <w:rStyle w:val="IntenseEmphasis"/>
              </w:rPr>
            </w:pPr>
            <w:r w:rsidRPr="00BA5810">
              <w:rPr>
                <w:rStyle w:val="IntenseEmphasis"/>
              </w:rPr>
              <w:t>We Remember the Cross of Jesus</w:t>
            </w:r>
          </w:p>
          <w:p w14:paraId="13556107" w14:textId="77777777" w:rsidR="00656FE9" w:rsidRDefault="00656FE9" w:rsidP="00DA2D25"/>
          <w:p w14:paraId="4D781765" w14:textId="77777777" w:rsidR="00656FE9" w:rsidRDefault="00656FE9" w:rsidP="00DA2D25"/>
          <w:p w14:paraId="13264CF8" w14:textId="77777777" w:rsidR="00656FE9" w:rsidRDefault="00656FE9" w:rsidP="00DA2D25"/>
          <w:p w14:paraId="3F638050" w14:textId="77777777" w:rsidR="00656FE9" w:rsidRDefault="00656FE9" w:rsidP="00DA2D25"/>
          <w:p w14:paraId="673E5C12" w14:textId="77777777" w:rsidR="00656FE9" w:rsidRDefault="00656FE9" w:rsidP="00DA2D25"/>
          <w:p w14:paraId="5E5F04AA" w14:textId="77777777" w:rsidR="00656FE9" w:rsidRDefault="00656FE9" w:rsidP="00DA2D25"/>
          <w:p w14:paraId="7E42DDB2" w14:textId="7B7330AA" w:rsidR="00656FE9" w:rsidRDefault="00656FE9" w:rsidP="00DA2D25"/>
          <w:p w14:paraId="0D1EE851" w14:textId="102519E8" w:rsidR="00B758AC" w:rsidRDefault="00B758AC" w:rsidP="00DA2D25"/>
          <w:p w14:paraId="7A5F99A4" w14:textId="409629E8" w:rsidR="00DA2D25" w:rsidRDefault="00DA2D25" w:rsidP="00DA2D25"/>
          <w:p w14:paraId="5BD27089" w14:textId="33342E02" w:rsidR="00DA2D25" w:rsidRDefault="00DA2D25" w:rsidP="00DA2D25"/>
          <w:p w14:paraId="73D5CE54" w14:textId="6C5950EB" w:rsidR="00DA2D25" w:rsidRDefault="00DA2D25" w:rsidP="00DA2D25"/>
          <w:p w14:paraId="3982307F" w14:textId="528B4BFB" w:rsidR="00DA2D25" w:rsidRDefault="00DA2D25" w:rsidP="00DA2D25"/>
          <w:p w14:paraId="44EEBFD7" w14:textId="164264EA" w:rsidR="00DA2D25" w:rsidRDefault="00DA2D25" w:rsidP="00DA2D25"/>
          <w:p w14:paraId="0C261544" w14:textId="2C0A8448" w:rsidR="00DA2D25" w:rsidRDefault="00DA2D25" w:rsidP="00DA2D25"/>
          <w:p w14:paraId="2A8188F0" w14:textId="77777777" w:rsidR="00DA2D25" w:rsidRDefault="00DA2D25" w:rsidP="00DA2D25"/>
          <w:p w14:paraId="6640041A" w14:textId="77777777" w:rsidR="00656FE9" w:rsidRDefault="00656FE9" w:rsidP="00DA2D25"/>
          <w:p w14:paraId="40EA3ED3" w14:textId="77777777" w:rsidR="00656FE9" w:rsidRPr="00BA5810" w:rsidRDefault="00656FE9" w:rsidP="00DA2D25">
            <w:r w:rsidRPr="007D6A25">
              <w:rPr>
                <w:b/>
                <w:bCs/>
                <w:sz w:val="24"/>
                <w:szCs w:val="24"/>
              </w:rPr>
              <w:t>Response:</w:t>
            </w:r>
          </w:p>
        </w:tc>
        <w:tc>
          <w:tcPr>
            <w:tcW w:w="7396" w:type="dxa"/>
          </w:tcPr>
          <w:p w14:paraId="7578F546" w14:textId="77510D2B" w:rsidR="00656FE9" w:rsidRPr="009B5F9F" w:rsidRDefault="00656FE9" w:rsidP="00B758AC">
            <w:pPr>
              <w:pStyle w:val="Heading2"/>
              <w:outlineLvl w:val="1"/>
              <w:rPr>
                <w:rFonts w:ascii="Cambria" w:hAnsi="Cambria" w:cstheme="minorHAnsi"/>
                <w:sz w:val="28"/>
                <w:szCs w:val="28"/>
              </w:rPr>
            </w:pPr>
            <w:r w:rsidRPr="009B5F9F">
              <w:rPr>
                <w:rFonts w:ascii="Cambria" w:hAnsi="Cambria" w:cstheme="minorHAnsi"/>
                <w:noProof/>
                <w:sz w:val="28"/>
                <w:szCs w:val="28"/>
              </w:rPr>
              <w:drawing>
                <wp:anchor distT="0" distB="0" distL="114300" distR="114300" simplePos="0" relativeHeight="251658253" behindDoc="1" locked="0" layoutInCell="1" allowOverlap="1" wp14:anchorId="5B6FB3D0" wp14:editId="169C95A2">
                  <wp:simplePos x="0" y="0"/>
                  <wp:positionH relativeFrom="column">
                    <wp:posOffset>1943100</wp:posOffset>
                  </wp:positionH>
                  <wp:positionV relativeFrom="paragraph">
                    <wp:posOffset>32385</wp:posOffset>
                  </wp:positionV>
                  <wp:extent cx="2465705" cy="3048000"/>
                  <wp:effectExtent l="0" t="0" r="0" b="0"/>
                  <wp:wrapTight wrapText="bothSides">
                    <wp:wrapPolygon edited="0">
                      <wp:start x="2336" y="0"/>
                      <wp:lineTo x="0" y="945"/>
                      <wp:lineTo x="0" y="21465"/>
                      <wp:lineTo x="19191" y="21465"/>
                      <wp:lineTo x="21361" y="20655"/>
                      <wp:lineTo x="21361" y="0"/>
                      <wp:lineTo x="2336"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0842" name="Picture 20842"/>
                          <pic:cNvPicPr/>
                        </pic:nvPicPr>
                        <pic:blipFill>
                          <a:blip r:embed="rId19">
                            <a:extLst>
                              <a:ext uri="{28A0092B-C50C-407E-A947-70E740481C1C}">
                                <a14:useLocalDpi xmlns:a14="http://schemas.microsoft.com/office/drawing/2010/main" val="0"/>
                              </a:ext>
                            </a:extLst>
                          </a:blip>
                          <a:stretch>
                            <a:fillRect/>
                          </a:stretch>
                        </pic:blipFill>
                        <pic:spPr>
                          <a:xfrm>
                            <a:off x="0" y="0"/>
                            <a:ext cx="2465705" cy="3048000"/>
                          </a:xfrm>
                          <a:prstGeom prst="rect">
                            <a:avLst/>
                          </a:prstGeom>
                        </pic:spPr>
                      </pic:pic>
                    </a:graphicData>
                  </a:graphic>
                  <wp14:sizeRelH relativeFrom="margin">
                    <wp14:pctWidth>0</wp14:pctWidth>
                  </wp14:sizeRelH>
                  <wp14:sizeRelV relativeFrom="margin">
                    <wp14:pctHeight>0</wp14:pctHeight>
                  </wp14:sizeRelV>
                </wp:anchor>
              </w:drawing>
            </w:r>
            <w:r w:rsidR="00B758AC" w:rsidRPr="009B5F9F">
              <w:rPr>
                <w:rFonts w:ascii="Cambria" w:hAnsi="Cambria" w:cstheme="minorHAnsi"/>
                <w:sz w:val="28"/>
                <w:szCs w:val="28"/>
              </w:rPr>
              <w:t xml:space="preserve">That night his body lay in the dark earth of the world, a seed dying, in the winter of all spirits.  All those who had loved him felt emptied and exhausted. There seemed no longer any sense </w:t>
            </w:r>
            <w:proofErr w:type="spellStart"/>
            <w:r w:rsidR="00B758AC" w:rsidRPr="009B5F9F">
              <w:rPr>
                <w:rFonts w:ascii="Cambria" w:hAnsi="Cambria" w:cstheme="minorHAnsi"/>
                <w:sz w:val="28"/>
                <w:szCs w:val="28"/>
              </w:rPr>
              <w:t>or</w:t>
            </w:r>
            <w:proofErr w:type="spellEnd"/>
            <w:r w:rsidR="00B758AC" w:rsidRPr="009B5F9F">
              <w:rPr>
                <w:rFonts w:ascii="Cambria" w:hAnsi="Cambria" w:cstheme="minorHAnsi"/>
                <w:sz w:val="28"/>
                <w:szCs w:val="28"/>
              </w:rPr>
              <w:t xml:space="preserve"> purpose in anything. But at least no more harm could come to him. They closed the tomb and left.  </w:t>
            </w:r>
          </w:p>
          <w:p w14:paraId="3C66695A" w14:textId="77777777" w:rsidR="00656FE9" w:rsidRPr="009B5F9F" w:rsidRDefault="00656FE9" w:rsidP="00DA2D25">
            <w:pPr>
              <w:rPr>
                <w:sz w:val="28"/>
                <w:szCs w:val="28"/>
              </w:rPr>
            </w:pPr>
          </w:p>
          <w:p w14:paraId="3FE48354" w14:textId="77777777" w:rsidR="00656FE9" w:rsidRPr="002201F5" w:rsidRDefault="00656FE9" w:rsidP="00DA2D25">
            <w:pPr>
              <w:rPr>
                <w:rFonts w:ascii="Cambria" w:eastAsia="Cambria" w:hAnsi="Cambria" w:cs="Cambria"/>
                <w:b/>
                <w:bCs/>
                <w:sz w:val="28"/>
                <w:szCs w:val="28"/>
              </w:rPr>
            </w:pPr>
            <w:r w:rsidRPr="002201F5">
              <w:rPr>
                <w:rFonts w:ascii="Cambria" w:eastAsia="Cambria" w:hAnsi="Cambria" w:cs="Cambria"/>
                <w:b/>
                <w:bCs/>
                <w:sz w:val="28"/>
                <w:szCs w:val="28"/>
              </w:rPr>
              <w:t>We adore you O Christ, and we praise you, because by your Holy Cross you have redeemed the world</w:t>
            </w:r>
          </w:p>
          <w:p w14:paraId="3C8EFAFE" w14:textId="77777777" w:rsidR="00656FE9" w:rsidRPr="009B5F9F" w:rsidRDefault="00656FE9" w:rsidP="00DA2D25">
            <w:pPr>
              <w:rPr>
                <w:sz w:val="28"/>
                <w:szCs w:val="28"/>
              </w:rPr>
            </w:pPr>
          </w:p>
        </w:tc>
      </w:tr>
      <w:tr w:rsidR="00656FE9" w14:paraId="0C092C41" w14:textId="77777777" w:rsidTr="009B5F9F">
        <w:trPr>
          <w:trHeight w:val="3084"/>
        </w:trPr>
        <w:tc>
          <w:tcPr>
            <w:tcW w:w="2912" w:type="dxa"/>
          </w:tcPr>
          <w:p w14:paraId="2B12425D" w14:textId="77777777" w:rsidR="00656FE9" w:rsidRPr="00BA5810" w:rsidRDefault="00656FE9" w:rsidP="00DA2D25">
            <w:pPr>
              <w:pStyle w:val="Heading2"/>
              <w:outlineLvl w:val="1"/>
              <w:rPr>
                <w:rStyle w:val="IntenseEmphasis"/>
              </w:rPr>
            </w:pPr>
            <w:r w:rsidRPr="00BA5810">
              <w:rPr>
                <w:rStyle w:val="IntenseEmphasis"/>
              </w:rPr>
              <w:t xml:space="preserve">We Name the  </w:t>
            </w:r>
          </w:p>
          <w:p w14:paraId="7688C6EB" w14:textId="77777777" w:rsidR="00656FE9" w:rsidRDefault="00656FE9" w:rsidP="00DA2D25">
            <w:pPr>
              <w:pStyle w:val="Heading2"/>
              <w:outlineLvl w:val="1"/>
            </w:pPr>
            <w:r w:rsidRPr="00BA5810">
              <w:rPr>
                <w:rStyle w:val="IntenseEmphasis"/>
              </w:rPr>
              <w:t>Crosses of Today</w:t>
            </w:r>
          </w:p>
        </w:tc>
        <w:tc>
          <w:tcPr>
            <w:tcW w:w="7396" w:type="dxa"/>
          </w:tcPr>
          <w:p w14:paraId="36E6BE79" w14:textId="77777777" w:rsidR="00671AF2" w:rsidRPr="009B5F9F" w:rsidRDefault="00671AF2" w:rsidP="00671AF2">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There are times when we are overcome by the </w:t>
            </w:r>
          </w:p>
          <w:p w14:paraId="4D25F489" w14:textId="77777777" w:rsidR="00671AF2" w:rsidRPr="009B5F9F" w:rsidRDefault="00671AF2" w:rsidP="00671AF2">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darkness of the tomb, by the countless deaths that we experience each day, but the answer to all our grieving and despair lies in this place.   </w:t>
            </w:r>
          </w:p>
          <w:p w14:paraId="4422F7AC" w14:textId="77777777" w:rsidR="00671AF2" w:rsidRPr="009B5F9F" w:rsidRDefault="00671AF2" w:rsidP="00671AF2">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The world is now the tabernacle of God. The grain   </w:t>
            </w:r>
          </w:p>
          <w:p w14:paraId="0C845B67" w14:textId="77777777" w:rsidR="00671AF2" w:rsidRPr="009B5F9F" w:rsidRDefault="00671AF2" w:rsidP="00671AF2">
            <w:pPr>
              <w:pStyle w:val="Heading2"/>
              <w:outlineLvl w:val="1"/>
              <w:rPr>
                <w:rFonts w:ascii="Cambria" w:eastAsia="Cambria" w:hAnsi="Cambria" w:cs="Cambria"/>
                <w:sz w:val="28"/>
                <w:szCs w:val="28"/>
              </w:rPr>
            </w:pPr>
            <w:r w:rsidRPr="009B5F9F">
              <w:rPr>
                <w:rFonts w:ascii="Cambria" w:eastAsia="Cambria" w:hAnsi="Cambria" w:cs="Cambria"/>
                <w:sz w:val="28"/>
                <w:szCs w:val="28"/>
              </w:rPr>
              <w:t xml:space="preserve">of wheat sown in darkness and in death has indeed yielded a rich harvest. Our presence here gives witness to that. </w:t>
            </w:r>
          </w:p>
          <w:p w14:paraId="28D12C6D" w14:textId="77777777" w:rsidR="00656FE9" w:rsidRPr="009B5F9F" w:rsidRDefault="00671AF2" w:rsidP="00671AF2">
            <w:pPr>
              <w:rPr>
                <w:rFonts w:ascii="Cambria" w:eastAsia="Cambria" w:hAnsi="Cambria" w:cs="Cambria"/>
                <w:sz w:val="28"/>
                <w:szCs w:val="28"/>
              </w:rPr>
            </w:pPr>
            <w:r w:rsidRPr="009B5F9F">
              <w:rPr>
                <w:rFonts w:ascii="Cambria" w:eastAsia="Cambria" w:hAnsi="Cambria" w:cs="Cambria"/>
                <w:sz w:val="28"/>
                <w:szCs w:val="28"/>
              </w:rPr>
              <w:t xml:space="preserve">Jesus’ death was not in vain.  </w:t>
            </w:r>
          </w:p>
          <w:p w14:paraId="3DE818B8" w14:textId="115FF1F0" w:rsidR="00671AF2" w:rsidRPr="009B5F9F" w:rsidRDefault="00671AF2" w:rsidP="00671AF2">
            <w:pPr>
              <w:rPr>
                <w:sz w:val="28"/>
                <w:szCs w:val="28"/>
              </w:rPr>
            </w:pPr>
          </w:p>
        </w:tc>
      </w:tr>
      <w:tr w:rsidR="00656FE9" w14:paraId="1462A2D7" w14:textId="77777777" w:rsidTr="009B5F9F">
        <w:trPr>
          <w:trHeight w:val="2291"/>
        </w:trPr>
        <w:tc>
          <w:tcPr>
            <w:tcW w:w="2912" w:type="dxa"/>
          </w:tcPr>
          <w:p w14:paraId="56F3722F" w14:textId="77777777" w:rsidR="00656FE9" w:rsidRPr="00BA5810" w:rsidRDefault="00656FE9" w:rsidP="00DA2D25">
            <w:pPr>
              <w:pStyle w:val="Heading2"/>
              <w:outlineLvl w:val="1"/>
              <w:rPr>
                <w:rStyle w:val="IntenseEmphasis"/>
              </w:rPr>
            </w:pPr>
            <w:r w:rsidRPr="00BA5810">
              <w:rPr>
                <w:rStyle w:val="IntenseEmphasis"/>
              </w:rPr>
              <w:t xml:space="preserve">We Pray </w:t>
            </w:r>
          </w:p>
        </w:tc>
        <w:tc>
          <w:tcPr>
            <w:tcW w:w="7396" w:type="dxa"/>
          </w:tcPr>
          <w:p w14:paraId="2FC40311" w14:textId="77777777" w:rsidR="00656FE9" w:rsidRDefault="00671AF2" w:rsidP="00DA2D25">
            <w:pPr>
              <w:rPr>
                <w:rFonts w:ascii="Cambria" w:eastAsia="Cambria" w:hAnsi="Cambria" w:cs="Cambria"/>
                <w:sz w:val="28"/>
                <w:szCs w:val="28"/>
              </w:rPr>
            </w:pPr>
            <w:r w:rsidRPr="009B5F9F">
              <w:rPr>
                <w:rFonts w:ascii="Cambria" w:eastAsia="Cambria" w:hAnsi="Cambria" w:cs="Cambria"/>
                <w:sz w:val="28"/>
                <w:szCs w:val="28"/>
              </w:rPr>
              <w:t xml:space="preserve">Jesus, each day you put before us life or death. Help us always to choose life. We pray for all those we have known who have died, and for those who have no one to pray for them. We ask for the gift of faith when we are faced with the darkness of the tomb and our own death approaches. May we have eyes to see the promise of new life that the darkness can hold.  </w:t>
            </w:r>
          </w:p>
          <w:p w14:paraId="745C4F7F" w14:textId="466F1D4E" w:rsidR="00DA2D25" w:rsidRPr="009B5F9F" w:rsidRDefault="00DA2D25" w:rsidP="00DA2D25">
            <w:pPr>
              <w:rPr>
                <w:sz w:val="28"/>
                <w:szCs w:val="28"/>
              </w:rPr>
            </w:pPr>
          </w:p>
        </w:tc>
      </w:tr>
      <w:tr w:rsidR="009C28D7" w14:paraId="453C2810" w14:textId="77777777" w:rsidTr="009B5F9F">
        <w:trPr>
          <w:trHeight w:val="704"/>
        </w:trPr>
        <w:tc>
          <w:tcPr>
            <w:tcW w:w="2912" w:type="dxa"/>
          </w:tcPr>
          <w:p w14:paraId="270DD492" w14:textId="5553CCBE" w:rsidR="009C28D7" w:rsidRPr="00BA5810" w:rsidRDefault="009C28D7" w:rsidP="009C28D7">
            <w:pPr>
              <w:pStyle w:val="Heading2"/>
              <w:outlineLvl w:val="1"/>
              <w:rPr>
                <w:rFonts w:ascii="Maiandra GD" w:eastAsia="Maiandra GD" w:hAnsi="Maiandra GD" w:cs="Maiandra GD"/>
                <w:b/>
                <w:bCs/>
                <w:i/>
                <w:iCs/>
                <w:sz w:val="24"/>
              </w:rPr>
            </w:pPr>
          </w:p>
        </w:tc>
        <w:tc>
          <w:tcPr>
            <w:tcW w:w="7396" w:type="dxa"/>
          </w:tcPr>
          <w:p w14:paraId="2B0E57B1" w14:textId="77777777" w:rsidR="009C28D7" w:rsidRPr="00231CE1" w:rsidRDefault="009C28D7" w:rsidP="009C28D7">
            <w:pPr>
              <w:rPr>
                <w:rFonts w:ascii="Cambria" w:eastAsia="Cambria" w:hAnsi="Cambria" w:cs="Cambria"/>
                <w:sz w:val="28"/>
                <w:szCs w:val="28"/>
              </w:rPr>
            </w:pPr>
            <w:r w:rsidRPr="00231CE1">
              <w:rPr>
                <w:rFonts w:ascii="Cambria" w:eastAsia="Cambria" w:hAnsi="Cambria" w:cs="Cambria"/>
                <w:sz w:val="28"/>
                <w:szCs w:val="28"/>
              </w:rPr>
              <w:t>Lord in Your Mercy</w:t>
            </w:r>
          </w:p>
          <w:p w14:paraId="24B169FF" w14:textId="77777777" w:rsidR="009C28D7" w:rsidRPr="003B0C4D" w:rsidRDefault="009C28D7" w:rsidP="009C28D7">
            <w:pPr>
              <w:rPr>
                <w:sz w:val="28"/>
                <w:szCs w:val="28"/>
                <w:highlight w:val="yellow"/>
              </w:rPr>
            </w:pPr>
          </w:p>
        </w:tc>
      </w:tr>
      <w:tr w:rsidR="009C28D7" w14:paraId="375382B0" w14:textId="77777777" w:rsidTr="009B5F9F">
        <w:trPr>
          <w:trHeight w:val="396"/>
        </w:trPr>
        <w:tc>
          <w:tcPr>
            <w:tcW w:w="2912" w:type="dxa"/>
          </w:tcPr>
          <w:p w14:paraId="2FD9D225" w14:textId="2D1CD670" w:rsidR="009C28D7" w:rsidRDefault="009C28D7" w:rsidP="009C28D7">
            <w:pPr>
              <w:pStyle w:val="Heading2"/>
              <w:outlineLvl w:val="1"/>
            </w:pPr>
            <w:r w:rsidRPr="007D6A25">
              <w:rPr>
                <w:rFonts w:ascii="Maiandra GD" w:eastAsia="Maiandra GD" w:hAnsi="Maiandra GD" w:cs="Maiandra GD"/>
                <w:b/>
                <w:bCs/>
                <w:sz w:val="24"/>
              </w:rPr>
              <w:t>Response:</w:t>
            </w:r>
            <w:r w:rsidRPr="007D6A25">
              <w:rPr>
                <w:rFonts w:ascii="Cambria" w:eastAsia="Cambria" w:hAnsi="Cambria" w:cs="Cambria"/>
                <w:b/>
                <w:bCs/>
                <w:sz w:val="24"/>
              </w:rPr>
              <w:t xml:space="preserve"> </w:t>
            </w:r>
            <w:r w:rsidRPr="007D6A25">
              <w:rPr>
                <w:rFonts w:ascii="Maiandra GD" w:eastAsia="Maiandra GD" w:hAnsi="Maiandra GD" w:cs="Maiandra GD"/>
                <w:b/>
                <w:bCs/>
              </w:rPr>
              <w:t xml:space="preserve"> </w:t>
            </w:r>
          </w:p>
        </w:tc>
        <w:tc>
          <w:tcPr>
            <w:tcW w:w="7396" w:type="dxa"/>
          </w:tcPr>
          <w:p w14:paraId="525F913C" w14:textId="19DBF6C4" w:rsidR="009C28D7" w:rsidRPr="003B0C4D" w:rsidRDefault="009C28D7" w:rsidP="009C28D7">
            <w:pPr>
              <w:rPr>
                <w:sz w:val="28"/>
                <w:szCs w:val="28"/>
                <w:highlight w:val="yellow"/>
              </w:rPr>
            </w:pPr>
            <w:r w:rsidRPr="00231CE1">
              <w:rPr>
                <w:rFonts w:ascii="Cambria" w:eastAsia="Cambria" w:hAnsi="Cambria" w:cs="Cambria"/>
                <w:b/>
                <w:bCs/>
                <w:sz w:val="28"/>
                <w:szCs w:val="28"/>
              </w:rPr>
              <w:t>Hear our Prayer</w:t>
            </w:r>
          </w:p>
        </w:tc>
      </w:tr>
    </w:tbl>
    <w:p w14:paraId="19C97640" w14:textId="77777777" w:rsidR="00656FE9" w:rsidRDefault="00656FE9" w:rsidP="00656FE9">
      <w:pPr>
        <w:pStyle w:val="Heading2"/>
      </w:pPr>
    </w:p>
    <w:p w14:paraId="60CA46B2" w14:textId="534A2A11" w:rsidR="00E036A4" w:rsidRDefault="00E036A4">
      <w:pPr>
        <w:rPr>
          <w:rFonts w:asciiTheme="majorHAnsi" w:eastAsiaTheme="majorEastAsia" w:hAnsiTheme="majorHAnsi" w:cstheme="majorBidi"/>
          <w:sz w:val="44"/>
          <w:szCs w:val="44"/>
        </w:rPr>
      </w:pPr>
      <w:r>
        <w:rPr>
          <w:rFonts w:asciiTheme="majorHAnsi" w:eastAsiaTheme="majorEastAsia" w:hAnsiTheme="majorHAnsi" w:cstheme="majorBidi"/>
          <w:sz w:val="44"/>
          <w:szCs w:val="44"/>
        </w:rPr>
        <w:br w:type="page"/>
      </w:r>
    </w:p>
    <w:p w14:paraId="1ED48B5F" w14:textId="77777777" w:rsidR="00763657" w:rsidRDefault="00763657" w:rsidP="00656FE9">
      <w:pPr>
        <w:rPr>
          <w:rFonts w:ascii="Cambria" w:eastAsia="Cambria" w:hAnsi="Cambria" w:cs="Cambria"/>
          <w:sz w:val="28"/>
          <w:szCs w:val="28"/>
        </w:rPr>
      </w:pPr>
    </w:p>
    <w:p w14:paraId="4C56BF25" w14:textId="233FB983" w:rsidR="00763657" w:rsidRDefault="00763657" w:rsidP="00656FE9">
      <w:pPr>
        <w:rPr>
          <w:rFonts w:ascii="Cambria" w:eastAsia="Cambria" w:hAnsi="Cambria" w:cs="Cambria"/>
          <w:sz w:val="28"/>
          <w:szCs w:val="28"/>
        </w:rPr>
      </w:pPr>
    </w:p>
    <w:p w14:paraId="5EBCA484" w14:textId="06003233" w:rsidR="009C28D7" w:rsidRDefault="009C28D7" w:rsidP="00656FE9">
      <w:pPr>
        <w:rPr>
          <w:rFonts w:ascii="Cambria" w:eastAsia="Cambria" w:hAnsi="Cambria" w:cs="Cambria"/>
          <w:sz w:val="28"/>
          <w:szCs w:val="28"/>
        </w:rPr>
      </w:pPr>
    </w:p>
    <w:p w14:paraId="509284A0" w14:textId="1FF6CD83" w:rsidR="009C28D7" w:rsidRDefault="009C28D7" w:rsidP="00656FE9">
      <w:pPr>
        <w:rPr>
          <w:rFonts w:ascii="Cambria" w:eastAsia="Cambria" w:hAnsi="Cambria" w:cs="Cambria"/>
          <w:sz w:val="28"/>
          <w:szCs w:val="28"/>
        </w:rPr>
      </w:pPr>
    </w:p>
    <w:p w14:paraId="5A36D6D5" w14:textId="04DC84B8" w:rsidR="009C28D7" w:rsidRDefault="009C28D7" w:rsidP="00656FE9">
      <w:pPr>
        <w:rPr>
          <w:rFonts w:ascii="Cambria" w:eastAsia="Cambria" w:hAnsi="Cambria" w:cs="Cambria"/>
          <w:sz w:val="28"/>
          <w:szCs w:val="28"/>
        </w:rPr>
      </w:pPr>
    </w:p>
    <w:p w14:paraId="1ADC4A6F" w14:textId="102031A9" w:rsidR="009C28D7" w:rsidRDefault="009C28D7" w:rsidP="00656FE9">
      <w:pPr>
        <w:rPr>
          <w:rFonts w:ascii="Cambria" w:eastAsia="Cambria" w:hAnsi="Cambria" w:cs="Cambria"/>
          <w:sz w:val="28"/>
          <w:szCs w:val="28"/>
        </w:rPr>
      </w:pPr>
    </w:p>
    <w:p w14:paraId="3E1DCFC0" w14:textId="77777777" w:rsidR="009C28D7" w:rsidRDefault="009C28D7" w:rsidP="00656FE9">
      <w:pPr>
        <w:rPr>
          <w:rFonts w:ascii="Cambria" w:eastAsia="Cambria" w:hAnsi="Cambria" w:cs="Cambria"/>
          <w:sz w:val="28"/>
          <w:szCs w:val="28"/>
        </w:rPr>
      </w:pPr>
    </w:p>
    <w:p w14:paraId="286D3D9F" w14:textId="5A1D5B80" w:rsidR="00763657" w:rsidRDefault="009C28D7" w:rsidP="00656FE9">
      <w:pPr>
        <w:rPr>
          <w:rFonts w:ascii="Cambria" w:eastAsia="Cambria" w:hAnsi="Cambria" w:cs="Cambria"/>
          <w:sz w:val="28"/>
          <w:szCs w:val="28"/>
        </w:rPr>
      </w:pPr>
      <w:r>
        <w:rPr>
          <w:rFonts w:ascii="Cambria" w:eastAsia="Cambria" w:hAnsi="Cambria" w:cs="Cambria"/>
          <w:noProof/>
          <w:sz w:val="28"/>
          <w:szCs w:val="28"/>
        </w:rPr>
        <w:drawing>
          <wp:inline distT="0" distB="0" distL="0" distR="0" wp14:anchorId="129CDF47" wp14:editId="0B30A4D5">
            <wp:extent cx="6258910" cy="4536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040" cy="4555723"/>
                    </a:xfrm>
                    <a:prstGeom prst="rect">
                      <a:avLst/>
                    </a:prstGeom>
                    <a:noFill/>
                  </pic:spPr>
                </pic:pic>
              </a:graphicData>
            </a:graphic>
          </wp:inline>
        </w:drawing>
      </w:r>
    </w:p>
    <w:p w14:paraId="4EFB6EBD" w14:textId="64302CC9" w:rsidR="00763657" w:rsidRDefault="00763657" w:rsidP="00656FE9">
      <w:pPr>
        <w:rPr>
          <w:rFonts w:ascii="Cambria" w:eastAsia="Cambria" w:hAnsi="Cambria" w:cs="Cambria"/>
          <w:sz w:val="28"/>
          <w:szCs w:val="28"/>
        </w:rPr>
      </w:pPr>
    </w:p>
    <w:p w14:paraId="27330336" w14:textId="77777777" w:rsidR="009C28D7" w:rsidRDefault="009C28D7" w:rsidP="00656FE9">
      <w:pPr>
        <w:rPr>
          <w:rFonts w:ascii="Cambria" w:eastAsia="Cambria" w:hAnsi="Cambria" w:cs="Cambria"/>
          <w:sz w:val="28"/>
          <w:szCs w:val="28"/>
        </w:rPr>
      </w:pPr>
    </w:p>
    <w:p w14:paraId="4C89E22C" w14:textId="77777777" w:rsidR="00763657" w:rsidRDefault="00763657" w:rsidP="00656FE9">
      <w:pPr>
        <w:rPr>
          <w:rFonts w:ascii="Cambria" w:eastAsia="Cambria" w:hAnsi="Cambria" w:cs="Cambria"/>
          <w:sz w:val="28"/>
          <w:szCs w:val="28"/>
        </w:rPr>
      </w:pPr>
    </w:p>
    <w:p w14:paraId="0484E58C" w14:textId="77777777" w:rsidR="00763657" w:rsidRDefault="00763657" w:rsidP="00656FE9">
      <w:pPr>
        <w:rPr>
          <w:rFonts w:ascii="Cambria" w:eastAsia="Cambria" w:hAnsi="Cambria" w:cs="Cambria"/>
          <w:sz w:val="28"/>
          <w:szCs w:val="28"/>
        </w:rPr>
      </w:pPr>
    </w:p>
    <w:p w14:paraId="789E8E6A" w14:textId="77777777" w:rsidR="00763657" w:rsidRDefault="00763657" w:rsidP="00656FE9">
      <w:pPr>
        <w:rPr>
          <w:rFonts w:ascii="Cambria" w:eastAsia="Cambria" w:hAnsi="Cambria" w:cs="Cambria"/>
          <w:sz w:val="28"/>
          <w:szCs w:val="28"/>
        </w:rPr>
      </w:pPr>
    </w:p>
    <w:p w14:paraId="5F3CAA1C" w14:textId="2E3D450F" w:rsidR="00656FE9" w:rsidRPr="00697387" w:rsidRDefault="00446489" w:rsidP="00763657">
      <w:pPr>
        <w:jc w:val="center"/>
        <w:rPr>
          <w:rFonts w:ascii="Cambria" w:eastAsia="Cambria" w:hAnsi="Cambria" w:cs="Cambria"/>
          <w:sz w:val="28"/>
          <w:szCs w:val="28"/>
        </w:rPr>
      </w:pPr>
      <w:r w:rsidRPr="00697387">
        <w:rPr>
          <w:rFonts w:ascii="Cambria" w:eastAsia="Cambria" w:hAnsi="Cambria" w:cs="Cambria"/>
          <w:sz w:val="28"/>
          <w:szCs w:val="28"/>
        </w:rPr>
        <w:t xml:space="preserve">Liturgy from the Faith Development Services Team at </w:t>
      </w:r>
      <w:proofErr w:type="spellStart"/>
      <w:r w:rsidRPr="00697387">
        <w:rPr>
          <w:rFonts w:ascii="Cambria" w:eastAsia="Cambria" w:hAnsi="Cambria" w:cs="Cambria"/>
          <w:sz w:val="28"/>
          <w:szCs w:val="28"/>
        </w:rPr>
        <w:t>Oss</w:t>
      </w:r>
      <w:r w:rsidR="00EF48F2">
        <w:rPr>
          <w:rFonts w:ascii="Cambria" w:eastAsia="Cambria" w:hAnsi="Cambria" w:cs="Cambria"/>
          <w:sz w:val="28"/>
          <w:szCs w:val="28"/>
        </w:rPr>
        <w:t>o</w:t>
      </w:r>
      <w:r w:rsidRPr="00697387">
        <w:rPr>
          <w:rFonts w:ascii="Cambria" w:eastAsia="Cambria" w:hAnsi="Cambria" w:cs="Cambria"/>
          <w:sz w:val="28"/>
          <w:szCs w:val="28"/>
        </w:rPr>
        <w:t>ry</w:t>
      </w:r>
      <w:proofErr w:type="spellEnd"/>
      <w:r w:rsidRPr="00697387">
        <w:rPr>
          <w:rFonts w:ascii="Cambria" w:eastAsia="Cambria" w:hAnsi="Cambria" w:cs="Cambria"/>
          <w:sz w:val="28"/>
          <w:szCs w:val="28"/>
        </w:rPr>
        <w:t xml:space="preserve"> Diocese</w:t>
      </w:r>
      <w:r w:rsidR="00B92A0B" w:rsidRPr="00697387">
        <w:rPr>
          <w:rFonts w:ascii="Cambria" w:eastAsia="Cambria" w:hAnsi="Cambria" w:cs="Cambria"/>
          <w:sz w:val="28"/>
          <w:szCs w:val="28"/>
        </w:rPr>
        <w:t xml:space="preserve">. </w:t>
      </w:r>
      <w:r w:rsidR="009C28D7">
        <w:rPr>
          <w:rFonts w:ascii="Cambria" w:eastAsia="Cambria" w:hAnsi="Cambria" w:cs="Cambria"/>
          <w:sz w:val="28"/>
          <w:szCs w:val="28"/>
        </w:rPr>
        <w:t>I</w:t>
      </w:r>
      <w:r w:rsidR="00B92A0B" w:rsidRPr="00697387">
        <w:rPr>
          <w:rFonts w:ascii="Cambria" w:eastAsia="Cambria" w:hAnsi="Cambria" w:cs="Cambria"/>
          <w:sz w:val="28"/>
          <w:szCs w:val="28"/>
        </w:rPr>
        <w:t>mages of the Stations of the Cross that accompany each written reflection are the work of Ken Cooke and were sourced from the Church of St. George the Martyr in Newbury</w:t>
      </w:r>
      <w:r w:rsidR="00697387" w:rsidRPr="00697387">
        <w:rPr>
          <w:rFonts w:ascii="Cambria" w:eastAsia="Cambria" w:hAnsi="Cambria" w:cs="Cambria"/>
          <w:sz w:val="28"/>
          <w:szCs w:val="28"/>
        </w:rPr>
        <w:t>.</w:t>
      </w:r>
    </w:p>
    <w:sectPr w:rsidR="00656FE9" w:rsidRPr="00697387" w:rsidSect="00DA2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10"/>
    <w:rsid w:val="00022B79"/>
    <w:rsid w:val="000B4F53"/>
    <w:rsid w:val="000C7820"/>
    <w:rsid w:val="00156586"/>
    <w:rsid w:val="00171410"/>
    <w:rsid w:val="001C01B2"/>
    <w:rsid w:val="002201F5"/>
    <w:rsid w:val="00231CE1"/>
    <w:rsid w:val="00251810"/>
    <w:rsid w:val="00281C86"/>
    <w:rsid w:val="003134F7"/>
    <w:rsid w:val="00337354"/>
    <w:rsid w:val="003B0C4D"/>
    <w:rsid w:val="003F28D5"/>
    <w:rsid w:val="00402821"/>
    <w:rsid w:val="00425A42"/>
    <w:rsid w:val="00446489"/>
    <w:rsid w:val="004C012A"/>
    <w:rsid w:val="00565B6A"/>
    <w:rsid w:val="005D6154"/>
    <w:rsid w:val="00651E6B"/>
    <w:rsid w:val="00656FE9"/>
    <w:rsid w:val="00671AF2"/>
    <w:rsid w:val="00697387"/>
    <w:rsid w:val="006D7679"/>
    <w:rsid w:val="00750754"/>
    <w:rsid w:val="00763657"/>
    <w:rsid w:val="007E3DA8"/>
    <w:rsid w:val="00882398"/>
    <w:rsid w:val="008B51D1"/>
    <w:rsid w:val="00975104"/>
    <w:rsid w:val="009B5F9F"/>
    <w:rsid w:val="009C28D7"/>
    <w:rsid w:val="00A407B2"/>
    <w:rsid w:val="00A44AF4"/>
    <w:rsid w:val="00AE3B58"/>
    <w:rsid w:val="00B11265"/>
    <w:rsid w:val="00B32400"/>
    <w:rsid w:val="00B758AC"/>
    <w:rsid w:val="00B92A0B"/>
    <w:rsid w:val="00BA2E22"/>
    <w:rsid w:val="00BA5810"/>
    <w:rsid w:val="00C05903"/>
    <w:rsid w:val="00C760D3"/>
    <w:rsid w:val="00DA2D25"/>
    <w:rsid w:val="00DF1EE4"/>
    <w:rsid w:val="00E036A4"/>
    <w:rsid w:val="00E92EE9"/>
    <w:rsid w:val="00E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6463"/>
  <w15:chartTrackingRefBased/>
  <w15:docId w15:val="{AB799E47-D4F5-4917-BF2E-005333E7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BA5810"/>
    <w:pPr>
      <w:keepNext/>
      <w:keepLines/>
      <w:spacing w:after="18" w:line="249" w:lineRule="auto"/>
      <w:ind w:left="168" w:hanging="10"/>
      <w:outlineLvl w:val="0"/>
    </w:pPr>
    <w:rPr>
      <w:rFonts w:ascii="Maiandra GD" w:eastAsia="Maiandra GD" w:hAnsi="Maiandra GD" w:cs="Maiandra GD"/>
      <w:color w:val="000000"/>
      <w:sz w:val="44"/>
      <w:lang w:eastAsia="en-GB"/>
    </w:rPr>
  </w:style>
  <w:style w:type="paragraph" w:styleId="Heading2">
    <w:name w:val="heading 2"/>
    <w:basedOn w:val="Normal"/>
    <w:next w:val="Normal"/>
    <w:link w:val="Heading2Char"/>
    <w:uiPriority w:val="9"/>
    <w:unhideWhenUsed/>
    <w:qFormat/>
    <w:rsid w:val="00BA5810"/>
    <w:pPr>
      <w:keepNext/>
      <w:keepLines/>
      <w:spacing w:before="40" w:after="0"/>
      <w:outlineLvl w:val="1"/>
    </w:pPr>
    <w:rPr>
      <w:rFonts w:asciiTheme="majorHAnsi" w:eastAsiaTheme="majorEastAsia" w:hAnsiTheme="majorHAnsi" w:cstheme="majorBid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10"/>
    <w:rPr>
      <w:rFonts w:ascii="Maiandra GD" w:eastAsia="Maiandra GD" w:hAnsi="Maiandra GD" w:cs="Maiandra GD"/>
      <w:color w:val="000000"/>
      <w:sz w:val="44"/>
      <w:lang w:eastAsia="en-GB"/>
    </w:rPr>
  </w:style>
  <w:style w:type="character" w:customStyle="1" w:styleId="Heading2Char">
    <w:name w:val="Heading 2 Char"/>
    <w:basedOn w:val="DefaultParagraphFont"/>
    <w:link w:val="Heading2"/>
    <w:uiPriority w:val="9"/>
    <w:rsid w:val="00BA5810"/>
    <w:rPr>
      <w:rFonts w:asciiTheme="majorHAnsi" w:eastAsiaTheme="majorEastAsia" w:hAnsiTheme="majorHAnsi" w:cstheme="majorBidi"/>
      <w:sz w:val="44"/>
      <w:szCs w:val="44"/>
    </w:rPr>
  </w:style>
  <w:style w:type="table" w:styleId="TableGrid">
    <w:name w:val="Table Grid"/>
    <w:basedOn w:val="TableNormal"/>
    <w:uiPriority w:val="39"/>
    <w:rsid w:val="00BA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A5810"/>
    <w:rPr>
      <w:i/>
      <w:iCs/>
      <w:color w:val="4472C4" w:themeColor="accent1"/>
      <w:sz w:val="28"/>
      <w:szCs w:val="28"/>
    </w:rPr>
  </w:style>
  <w:style w:type="paragraph" w:styleId="BalloonText">
    <w:name w:val="Balloon Text"/>
    <w:basedOn w:val="Normal"/>
    <w:link w:val="BalloonTextChar"/>
    <w:uiPriority w:val="99"/>
    <w:semiHidden/>
    <w:unhideWhenUsed/>
    <w:rsid w:val="0040282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028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E3EE-F403-4927-890D-94B13F6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pp</dc:creator>
  <cp:keywords/>
  <dc:description/>
  <cp:lastModifiedBy>David Sopp</cp:lastModifiedBy>
  <cp:revision>2</cp:revision>
  <cp:lastPrinted>2019-09-07T02:15:00Z</cp:lastPrinted>
  <dcterms:created xsi:type="dcterms:W3CDTF">2019-10-06T13:57:00Z</dcterms:created>
  <dcterms:modified xsi:type="dcterms:W3CDTF">2019-10-06T13:57:00Z</dcterms:modified>
</cp:coreProperties>
</file>